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92E" w:rsidRPr="001550ED" w:rsidRDefault="008C592E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921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/>
      </w:tblPr>
      <w:tblGrid>
        <w:gridCol w:w="5475"/>
        <w:gridCol w:w="1845"/>
        <w:gridCol w:w="1890"/>
      </w:tblGrid>
      <w:tr w:rsidR="008C592E" w:rsidRPr="001550ED" w:rsidTr="00287D21">
        <w:trPr>
          <w:cantSplit/>
          <w:trHeight w:val="315"/>
        </w:trPr>
        <w:tc>
          <w:tcPr>
            <w:tcW w:w="5475" w:type="dxa"/>
            <w:vMerge w:val="restart"/>
            <w:shd w:val="clear" w:color="auto" w:fill="auto"/>
          </w:tcPr>
          <w:p w:rsidR="008C592E" w:rsidRPr="00921F1D" w:rsidRDefault="00287D21" w:rsidP="00287D2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52"/>
                <w:szCs w:val="52"/>
              </w:rPr>
            </w:pPr>
            <w:r w:rsidRPr="00921F1D">
              <w:rPr>
                <w:rFonts w:ascii="Arial Unicode MS" w:eastAsia="Arial Unicode MS" w:hAnsi="Arial Unicode MS" w:cs="Arial Unicode MS"/>
                <w:b/>
                <w:bCs/>
                <w:sz w:val="72"/>
                <w:szCs w:val="72"/>
              </w:rPr>
              <w:t>요구분석</w:t>
            </w:r>
          </w:p>
        </w:tc>
        <w:tc>
          <w:tcPr>
            <w:tcW w:w="1845" w:type="dxa"/>
            <w:shd w:val="clear" w:color="auto" w:fill="D9D9D9"/>
          </w:tcPr>
          <w:p w:rsidR="008C592E" w:rsidRPr="00921F1D" w:rsidRDefault="00287D21" w:rsidP="00287D2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21F1D">
              <w:rPr>
                <w:rFonts w:ascii="Arial Unicode MS" w:eastAsia="Arial Unicode MS" w:hAnsi="Arial Unicode MS" w:cs="Arial Unicode MS"/>
                <w:sz w:val="24"/>
                <w:szCs w:val="24"/>
              </w:rPr>
              <w:t>문서번호</w:t>
            </w:r>
          </w:p>
        </w:tc>
        <w:tc>
          <w:tcPr>
            <w:tcW w:w="1890" w:type="dxa"/>
            <w:shd w:val="clear" w:color="auto" w:fill="auto"/>
          </w:tcPr>
          <w:p w:rsidR="008C592E" w:rsidRPr="00921F1D" w:rsidRDefault="00287D21" w:rsidP="00287D2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921F1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A-002</w:t>
            </w:r>
          </w:p>
        </w:tc>
      </w:tr>
      <w:tr w:rsidR="008C592E" w:rsidRPr="001550ED" w:rsidTr="00287D21">
        <w:trPr>
          <w:cantSplit/>
          <w:trHeight w:val="270"/>
        </w:trPr>
        <w:tc>
          <w:tcPr>
            <w:tcW w:w="5475" w:type="dxa"/>
            <w:vMerge/>
            <w:shd w:val="clear" w:color="auto" w:fill="auto"/>
          </w:tcPr>
          <w:p w:rsidR="008C592E" w:rsidRPr="00921F1D" w:rsidRDefault="008C592E" w:rsidP="00287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/>
          </w:tcPr>
          <w:p w:rsidR="008C592E" w:rsidRPr="00921F1D" w:rsidRDefault="00287D21" w:rsidP="00287D2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21F1D">
              <w:rPr>
                <w:rFonts w:ascii="Arial Unicode MS" w:eastAsia="Arial Unicode MS" w:hAnsi="Arial Unicode MS" w:cs="Arial Unicode MS"/>
                <w:sz w:val="24"/>
                <w:szCs w:val="24"/>
              </w:rPr>
              <w:t>작성자</w:t>
            </w:r>
          </w:p>
        </w:tc>
        <w:tc>
          <w:tcPr>
            <w:tcW w:w="1890" w:type="dxa"/>
            <w:shd w:val="clear" w:color="auto" w:fill="auto"/>
          </w:tcPr>
          <w:p w:rsidR="008C592E" w:rsidRPr="00921F1D" w:rsidRDefault="00C0488C" w:rsidP="00287D2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921F1D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2</w:t>
            </w:r>
            <w:r w:rsidR="00287D21" w:rsidRPr="00921F1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조</w:t>
            </w:r>
          </w:p>
        </w:tc>
      </w:tr>
      <w:tr w:rsidR="008C592E" w:rsidRPr="001550ED" w:rsidTr="00287D21">
        <w:trPr>
          <w:cantSplit/>
          <w:trHeight w:val="20"/>
        </w:trPr>
        <w:tc>
          <w:tcPr>
            <w:tcW w:w="5475" w:type="dxa"/>
            <w:vMerge/>
            <w:shd w:val="clear" w:color="auto" w:fill="auto"/>
          </w:tcPr>
          <w:p w:rsidR="008C592E" w:rsidRPr="00921F1D" w:rsidRDefault="008C592E" w:rsidP="00287D2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D9D9D9"/>
          </w:tcPr>
          <w:p w:rsidR="008C592E" w:rsidRPr="00921F1D" w:rsidRDefault="00287D21" w:rsidP="00287D2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921F1D">
              <w:rPr>
                <w:rFonts w:ascii="Arial Unicode MS" w:eastAsia="Arial Unicode MS" w:hAnsi="Arial Unicode MS" w:cs="Arial Unicode MS"/>
                <w:sz w:val="24"/>
                <w:szCs w:val="24"/>
              </w:rPr>
              <w:t>작성일자</w:t>
            </w:r>
          </w:p>
        </w:tc>
        <w:tc>
          <w:tcPr>
            <w:tcW w:w="1890" w:type="dxa"/>
            <w:shd w:val="clear" w:color="auto" w:fill="auto"/>
          </w:tcPr>
          <w:p w:rsidR="008C592E" w:rsidRPr="00921F1D" w:rsidRDefault="00287D21" w:rsidP="00C0488C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</w:pPr>
            <w:r w:rsidRPr="00921F1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2</w:t>
            </w:r>
            <w:r w:rsidR="00C0488C" w:rsidRPr="00921F1D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5</w:t>
            </w:r>
            <w:r w:rsidRPr="00921F1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="00C0488C" w:rsidRPr="00921F1D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03</w:t>
            </w:r>
            <w:r w:rsidRPr="00921F1D">
              <w:rPr>
                <w:rFonts w:ascii="Arial Unicode MS" w:eastAsia="Arial Unicode MS" w:hAnsi="Arial Unicode MS" w:cs="Arial Unicode MS"/>
                <w:b/>
                <w:bCs/>
                <w:sz w:val="24"/>
                <w:szCs w:val="24"/>
              </w:rPr>
              <w:t>.</w:t>
            </w:r>
            <w:r w:rsidR="00C0488C" w:rsidRPr="00921F1D">
              <w:rPr>
                <w:rFonts w:ascii="Arial Unicode MS" w:eastAsia="Arial Unicode MS" w:hAnsi="Arial Unicode MS" w:cs="Arial Unicode MS" w:hint="eastAsia"/>
                <w:b/>
                <w:bCs/>
                <w:sz w:val="24"/>
                <w:szCs w:val="24"/>
              </w:rPr>
              <w:t>18</w:t>
            </w:r>
          </w:p>
        </w:tc>
      </w:tr>
    </w:tbl>
    <w:p w:rsidR="008C592E" w:rsidRPr="001550ED" w:rsidRDefault="008C592E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C592E" w:rsidRPr="001550ED" w:rsidRDefault="00287D21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550ED">
        <w:rPr>
          <w:rFonts w:ascii="Arial Unicode MS" w:eastAsia="Arial Unicode MS" w:hAnsi="Arial Unicode MS" w:cs="Arial Unicode MS"/>
          <w:sz w:val="24"/>
          <w:szCs w:val="24"/>
        </w:rPr>
        <w:t xml:space="preserve">■ </w:t>
      </w:r>
      <w:r w:rsidRPr="00D41FAE">
        <w:rPr>
          <w:rFonts w:ascii="Arial Unicode MS" w:eastAsia="Arial Unicode MS" w:hAnsi="Arial Unicode MS" w:cs="Arial Unicode MS"/>
          <w:b/>
          <w:bCs/>
          <w:sz w:val="24"/>
          <w:szCs w:val="24"/>
        </w:rPr>
        <w:t>기능적 요구사항</w:t>
      </w:r>
    </w:p>
    <w:p w:rsidR="008C592E" w:rsidRPr="001550ED" w:rsidRDefault="008C592E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:rsidR="008C592E" w:rsidRPr="001550ED" w:rsidRDefault="00287D21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550ED">
        <w:rPr>
          <w:rFonts w:ascii="Arial Unicode MS" w:eastAsia="Arial Unicode MS" w:hAnsi="Arial Unicode MS" w:cs="Arial Unicode MS"/>
          <w:b/>
          <w:sz w:val="24"/>
          <w:szCs w:val="24"/>
        </w:rPr>
        <w:t xml:space="preserve">1. </w:t>
      </w:r>
      <w:proofErr w:type="spellStart"/>
      <w:r w:rsidRPr="001550ED">
        <w:rPr>
          <w:rFonts w:ascii="Arial Unicode MS" w:eastAsia="Arial Unicode MS" w:hAnsi="Arial Unicode MS" w:cs="Arial Unicode MS"/>
          <w:b/>
          <w:sz w:val="24"/>
          <w:szCs w:val="24"/>
        </w:rPr>
        <w:t>메인화면</w:t>
      </w:r>
      <w:proofErr w:type="spellEnd"/>
    </w:p>
    <w:p w:rsidR="008C592E" w:rsidRPr="001550ED" w:rsidRDefault="008C592E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922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/>
      </w:tblPr>
      <w:tblGrid>
        <w:gridCol w:w="1800"/>
        <w:gridCol w:w="7425"/>
      </w:tblGrid>
      <w:tr w:rsidR="008C592E" w:rsidRPr="001550ED" w:rsidTr="00287D21">
        <w:trPr>
          <w:cantSplit/>
        </w:trPr>
        <w:tc>
          <w:tcPr>
            <w:tcW w:w="1800" w:type="dxa"/>
            <w:shd w:val="clear" w:color="auto" w:fill="FFFFCC"/>
          </w:tcPr>
          <w:p w:rsidR="008C592E" w:rsidRPr="001550ED" w:rsidRDefault="00287D21" w:rsidP="00287D2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업무 영역</w:t>
            </w:r>
          </w:p>
        </w:tc>
        <w:tc>
          <w:tcPr>
            <w:tcW w:w="7425" w:type="dxa"/>
            <w:shd w:val="clear" w:color="auto" w:fill="auto"/>
          </w:tcPr>
          <w:p w:rsidR="008C592E" w:rsidRPr="001550ED" w:rsidRDefault="00287D21" w:rsidP="00287D21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비회원</w:t>
            </w:r>
          </w:p>
        </w:tc>
      </w:tr>
      <w:tr w:rsidR="008C592E" w:rsidRPr="001550ED" w:rsidTr="00287D21">
        <w:trPr>
          <w:cantSplit/>
        </w:trPr>
        <w:tc>
          <w:tcPr>
            <w:tcW w:w="1800" w:type="dxa"/>
            <w:shd w:val="clear" w:color="auto" w:fill="FFFFCC"/>
          </w:tcPr>
          <w:p w:rsidR="008C592E" w:rsidRPr="001550ED" w:rsidRDefault="00287D21" w:rsidP="00287D2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요구사항 명</w:t>
            </w:r>
          </w:p>
        </w:tc>
        <w:tc>
          <w:tcPr>
            <w:tcW w:w="7425" w:type="dxa"/>
            <w:shd w:val="clear" w:color="auto" w:fill="auto"/>
          </w:tcPr>
          <w:p w:rsidR="008C592E" w:rsidRPr="001550ED" w:rsidRDefault="00287D21" w:rsidP="00287D21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A001. </w:t>
            </w:r>
            <w:r w:rsidR="000C13F3" w:rsidRPr="001550ED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모임</w:t>
            </w:r>
            <w:r w:rsidRPr="001550E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정보 조회 기능 </w:t>
            </w:r>
          </w:p>
        </w:tc>
      </w:tr>
      <w:tr w:rsidR="008C592E" w:rsidRPr="001550ED" w:rsidTr="00287D21">
        <w:trPr>
          <w:cantSplit/>
        </w:trPr>
        <w:tc>
          <w:tcPr>
            <w:tcW w:w="1800" w:type="dxa"/>
            <w:shd w:val="clear" w:color="auto" w:fill="FFFFCC"/>
          </w:tcPr>
          <w:p w:rsidR="008C592E" w:rsidRPr="001550ED" w:rsidRDefault="00287D21" w:rsidP="00287D2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개요</w:t>
            </w:r>
          </w:p>
        </w:tc>
        <w:tc>
          <w:tcPr>
            <w:tcW w:w="7425" w:type="dxa"/>
            <w:shd w:val="clear" w:color="auto" w:fill="auto"/>
          </w:tcPr>
          <w:p w:rsidR="008C592E" w:rsidRPr="001550ED" w:rsidRDefault="00D07AC7" w:rsidP="00287D21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07AC7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비회원은 회원가입 없이 모임 정보를 조회하고 검색할 수 있다.</w:t>
            </w:r>
          </w:p>
        </w:tc>
      </w:tr>
      <w:tr w:rsidR="008C592E" w:rsidRPr="001550ED" w:rsidTr="00287D21">
        <w:trPr>
          <w:cantSplit/>
          <w:trHeight w:val="919"/>
        </w:trPr>
        <w:tc>
          <w:tcPr>
            <w:tcW w:w="1800" w:type="dxa"/>
            <w:shd w:val="clear" w:color="auto" w:fill="FFFFCC"/>
            <w:vAlign w:val="center"/>
          </w:tcPr>
          <w:p w:rsidR="008C592E" w:rsidRPr="001550ED" w:rsidRDefault="00287D21" w:rsidP="00287D21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상세설명</w:t>
            </w:r>
          </w:p>
        </w:tc>
        <w:tc>
          <w:tcPr>
            <w:tcW w:w="7425" w:type="dxa"/>
            <w:shd w:val="clear" w:color="auto" w:fill="auto"/>
          </w:tcPr>
          <w:p w:rsidR="00D07AC7" w:rsidRPr="0010046F" w:rsidRDefault="00D07AC7" w:rsidP="00672626">
            <w:pPr>
              <w:pStyle w:val="affff8"/>
              <w:widowControl w:val="0"/>
              <w:numPr>
                <w:ilvl w:val="0"/>
                <w:numId w:val="27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D07AC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모임 목록을 조회 및 검색할 수 있다.</w:t>
            </w:r>
          </w:p>
          <w:p w:rsidR="00D07AC7" w:rsidRPr="0010046F" w:rsidRDefault="00D07AC7" w:rsidP="00672626">
            <w:pPr>
              <w:pStyle w:val="affff8"/>
              <w:widowControl w:val="0"/>
              <w:numPr>
                <w:ilvl w:val="0"/>
                <w:numId w:val="27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D07AC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모임 제목, 카테고리, 지역별로 검색 기능 제공</w:t>
            </w:r>
          </w:p>
          <w:p w:rsidR="00D07AC7" w:rsidRPr="0010046F" w:rsidRDefault="00D07AC7" w:rsidP="00672626">
            <w:pPr>
              <w:pStyle w:val="affff8"/>
              <w:widowControl w:val="0"/>
              <w:numPr>
                <w:ilvl w:val="0"/>
                <w:numId w:val="27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D07AC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특정 모임 </w:t>
            </w:r>
            <w:proofErr w:type="spellStart"/>
            <w:r w:rsidRPr="00D07AC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피드를</w:t>
            </w:r>
            <w:proofErr w:type="spellEnd"/>
            <w:r w:rsidRPr="00D07AC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선택하여 상세 정보를 열람할 수 있음</w:t>
            </w:r>
          </w:p>
          <w:p w:rsidR="008C592E" w:rsidRPr="00A506C3" w:rsidRDefault="00D07AC7" w:rsidP="00672626">
            <w:pPr>
              <w:pStyle w:val="affff8"/>
              <w:widowControl w:val="0"/>
              <w:numPr>
                <w:ilvl w:val="0"/>
                <w:numId w:val="27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D07AC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회원가입 또는 로그인 페이지로 이동할 수 있도록 유도함</w:t>
            </w:r>
          </w:p>
        </w:tc>
      </w:tr>
      <w:tr w:rsidR="008C592E" w:rsidRPr="001550ED" w:rsidTr="00287D21">
        <w:trPr>
          <w:cantSplit/>
          <w:trHeight w:val="330"/>
        </w:trPr>
        <w:tc>
          <w:tcPr>
            <w:tcW w:w="1800" w:type="dxa"/>
            <w:shd w:val="clear" w:color="auto" w:fill="FFFFCC"/>
            <w:vAlign w:val="center"/>
          </w:tcPr>
          <w:p w:rsidR="008C592E" w:rsidRPr="001550ED" w:rsidRDefault="00287D21" w:rsidP="00287D21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제약사항</w:t>
            </w:r>
          </w:p>
        </w:tc>
        <w:tc>
          <w:tcPr>
            <w:tcW w:w="7425" w:type="dxa"/>
            <w:shd w:val="clear" w:color="auto" w:fill="auto"/>
          </w:tcPr>
          <w:p w:rsidR="008C592E" w:rsidRPr="001550ED" w:rsidRDefault="00A506C3" w:rsidP="00005965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506C3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검색어가 입력되지 않은 경우, 참여자가 많은(인기 있는) 순서로 모임 </w:t>
            </w:r>
            <w:proofErr w:type="spellStart"/>
            <w:r w:rsidRPr="00A506C3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피드를</w:t>
            </w:r>
            <w:proofErr w:type="spellEnd"/>
            <w:r w:rsidRPr="00A506C3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정렬하여 제공</w:t>
            </w:r>
          </w:p>
        </w:tc>
      </w:tr>
    </w:tbl>
    <w:p w:rsidR="008C592E" w:rsidRPr="001550ED" w:rsidRDefault="008C592E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8C592E" w:rsidRPr="001550ED" w:rsidRDefault="008C592E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922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/>
      </w:tblPr>
      <w:tblGrid>
        <w:gridCol w:w="1800"/>
        <w:gridCol w:w="7425"/>
      </w:tblGrid>
      <w:tr w:rsidR="008C592E" w:rsidRPr="001550ED" w:rsidTr="00287D21">
        <w:trPr>
          <w:cantSplit/>
        </w:trPr>
        <w:tc>
          <w:tcPr>
            <w:tcW w:w="1800" w:type="dxa"/>
            <w:shd w:val="clear" w:color="auto" w:fill="FFFFCC"/>
          </w:tcPr>
          <w:p w:rsidR="008C592E" w:rsidRPr="001550ED" w:rsidRDefault="00287D21" w:rsidP="00287D2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업무 영역</w:t>
            </w:r>
          </w:p>
        </w:tc>
        <w:tc>
          <w:tcPr>
            <w:tcW w:w="7425" w:type="dxa"/>
            <w:shd w:val="clear" w:color="auto" w:fill="auto"/>
          </w:tcPr>
          <w:p w:rsidR="008C592E" w:rsidRPr="001550ED" w:rsidRDefault="00287D21" w:rsidP="00287D21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일반회원</w:t>
            </w:r>
          </w:p>
        </w:tc>
      </w:tr>
      <w:tr w:rsidR="008C592E" w:rsidRPr="001550ED" w:rsidTr="00287D21">
        <w:trPr>
          <w:cantSplit/>
        </w:trPr>
        <w:tc>
          <w:tcPr>
            <w:tcW w:w="1800" w:type="dxa"/>
            <w:shd w:val="clear" w:color="auto" w:fill="FFFFCC"/>
          </w:tcPr>
          <w:p w:rsidR="008C592E" w:rsidRPr="001550ED" w:rsidRDefault="00287D21" w:rsidP="00287D2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요구사항 명</w:t>
            </w:r>
          </w:p>
        </w:tc>
        <w:tc>
          <w:tcPr>
            <w:tcW w:w="7425" w:type="dxa"/>
            <w:shd w:val="clear" w:color="auto" w:fill="auto"/>
          </w:tcPr>
          <w:p w:rsidR="008C592E" w:rsidRPr="001550ED" w:rsidRDefault="00287D21" w:rsidP="00287D21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B001. </w:t>
            </w:r>
            <w:r w:rsidR="00C0488C" w:rsidRPr="001550E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모임</w:t>
            </w:r>
            <w:r w:rsidRPr="001550E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 정보 조회 기능</w:t>
            </w:r>
          </w:p>
        </w:tc>
      </w:tr>
      <w:tr w:rsidR="008C592E" w:rsidRPr="001550ED" w:rsidTr="00287D21">
        <w:trPr>
          <w:cantSplit/>
        </w:trPr>
        <w:tc>
          <w:tcPr>
            <w:tcW w:w="1800" w:type="dxa"/>
            <w:shd w:val="clear" w:color="auto" w:fill="FFFFCC"/>
          </w:tcPr>
          <w:p w:rsidR="008C592E" w:rsidRPr="001550ED" w:rsidRDefault="00287D21" w:rsidP="00287D2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개요</w:t>
            </w:r>
          </w:p>
        </w:tc>
        <w:tc>
          <w:tcPr>
            <w:tcW w:w="7425" w:type="dxa"/>
            <w:shd w:val="clear" w:color="auto" w:fill="auto"/>
          </w:tcPr>
          <w:p w:rsidR="008C592E" w:rsidRPr="001550ED" w:rsidRDefault="0010046F" w:rsidP="00287D21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0046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일반회원은 로그인 후 모임 정보를 조회 및 검색할 수 있으며, 추천 시스템을 통해 맞춤형 모임 추천을 받을 수 있다.</w:t>
            </w:r>
          </w:p>
        </w:tc>
      </w:tr>
      <w:tr w:rsidR="008C592E" w:rsidRPr="0010046F" w:rsidTr="00287D21">
        <w:trPr>
          <w:cantSplit/>
        </w:trPr>
        <w:tc>
          <w:tcPr>
            <w:tcW w:w="1800" w:type="dxa"/>
            <w:shd w:val="clear" w:color="auto" w:fill="FFFFCC"/>
            <w:vAlign w:val="center"/>
          </w:tcPr>
          <w:p w:rsidR="008C592E" w:rsidRPr="001550ED" w:rsidRDefault="00287D21" w:rsidP="00287D21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상세설명</w:t>
            </w:r>
          </w:p>
        </w:tc>
        <w:tc>
          <w:tcPr>
            <w:tcW w:w="7425" w:type="dxa"/>
            <w:shd w:val="clear" w:color="auto" w:fill="auto"/>
          </w:tcPr>
          <w:p w:rsidR="0010046F" w:rsidRPr="0010046F" w:rsidRDefault="0010046F" w:rsidP="00672626">
            <w:pPr>
              <w:pStyle w:val="afffffff9"/>
              <w:numPr>
                <w:ilvl w:val="0"/>
                <w:numId w:val="28"/>
              </w:numPr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10046F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로그인한 사용자가 모임 목록을 조회하고 검색 가능</w:t>
            </w:r>
          </w:p>
          <w:p w:rsidR="0010046F" w:rsidRPr="0010046F" w:rsidRDefault="0010046F" w:rsidP="00672626">
            <w:pPr>
              <w:pStyle w:val="afffffff9"/>
              <w:numPr>
                <w:ilvl w:val="0"/>
                <w:numId w:val="28"/>
              </w:numPr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10046F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모임명</w:t>
            </w:r>
            <w:proofErr w:type="spellEnd"/>
            <w:r w:rsidRPr="0010046F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, 카테고리, 지역별 검색 기능 제공</w:t>
            </w:r>
          </w:p>
          <w:p w:rsidR="0010046F" w:rsidRPr="0010046F" w:rsidRDefault="0010046F" w:rsidP="00672626">
            <w:pPr>
              <w:pStyle w:val="afffffff9"/>
              <w:numPr>
                <w:ilvl w:val="0"/>
                <w:numId w:val="28"/>
              </w:numPr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10046F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특정 모임 </w:t>
            </w:r>
            <w:proofErr w:type="spellStart"/>
            <w:r w:rsidRPr="0010046F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피드를</w:t>
            </w:r>
            <w:proofErr w:type="spellEnd"/>
            <w:r w:rsidRPr="0010046F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선택하여 상세 정보를 열람할 수 있음</w:t>
            </w:r>
          </w:p>
          <w:p w:rsidR="00D31A55" w:rsidRPr="0010046F" w:rsidRDefault="0010046F" w:rsidP="00672626">
            <w:pPr>
              <w:pStyle w:val="afffffff9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0046F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현재 날씨, 날짜(요일, 계절), 시간대 및 사용자 검색 기록을 활용한 추천 시스템 제공</w:t>
            </w:r>
          </w:p>
        </w:tc>
      </w:tr>
      <w:tr w:rsidR="008C592E" w:rsidRPr="001550ED" w:rsidTr="00287D21">
        <w:trPr>
          <w:cantSplit/>
          <w:trHeight w:val="225"/>
        </w:trPr>
        <w:tc>
          <w:tcPr>
            <w:tcW w:w="1800" w:type="dxa"/>
            <w:shd w:val="clear" w:color="auto" w:fill="FFFFCC"/>
            <w:vAlign w:val="center"/>
          </w:tcPr>
          <w:p w:rsidR="008C592E" w:rsidRPr="001550ED" w:rsidRDefault="00ED5236" w:rsidP="00287D21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제약사항</w:t>
            </w:r>
          </w:p>
        </w:tc>
        <w:tc>
          <w:tcPr>
            <w:tcW w:w="7425" w:type="dxa"/>
            <w:shd w:val="clear" w:color="auto" w:fill="auto"/>
          </w:tcPr>
          <w:p w:rsidR="008C592E" w:rsidRPr="001550ED" w:rsidRDefault="00C77AA8" w:rsidP="00287D21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77A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특별한 제약사항은 없으나, </w:t>
            </w:r>
            <w:proofErr w:type="spellStart"/>
            <w:r w:rsidRPr="00C77A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검색어</w:t>
            </w:r>
            <w:proofErr w:type="spellEnd"/>
            <w:r w:rsidRPr="00C77A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proofErr w:type="spellStart"/>
            <w:r w:rsidRPr="00C77A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미입력</w:t>
            </w:r>
            <w:proofErr w:type="spellEnd"/>
            <w:r w:rsidRPr="00C77A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시 인기순 정렬 등이 적용됨</w:t>
            </w:r>
          </w:p>
        </w:tc>
      </w:tr>
    </w:tbl>
    <w:p w:rsidR="008C592E" w:rsidRPr="001550ED" w:rsidRDefault="008C592E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D5236" w:rsidRPr="001550ED" w:rsidRDefault="00ED5236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D5236" w:rsidRPr="001550ED" w:rsidRDefault="00ED5236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D5236" w:rsidRPr="001550ED" w:rsidRDefault="00ED5236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D5236" w:rsidRPr="001550ED" w:rsidRDefault="00ED5236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8C592E" w:rsidRPr="001550ED" w:rsidRDefault="008C592E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8C592E" w:rsidRPr="00ED5A0A" w:rsidRDefault="008C592E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430427" w:rsidRPr="001550ED" w:rsidRDefault="00430427" w:rsidP="00430427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1550ED">
        <w:rPr>
          <w:rFonts w:ascii="Arial Unicode MS" w:eastAsia="Arial Unicode MS" w:hAnsi="Arial Unicode MS" w:cs="Arial Unicode MS" w:hint="eastAsia"/>
          <w:b/>
          <w:sz w:val="24"/>
          <w:szCs w:val="24"/>
        </w:rPr>
        <w:t>2</w:t>
      </w:r>
      <w:r w:rsidRPr="001550ED"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Pr="001550ED">
        <w:rPr>
          <w:rFonts w:ascii="Arial Unicode MS" w:eastAsia="Arial Unicode MS" w:hAnsi="Arial Unicode MS" w:cs="Arial Unicode MS" w:hint="eastAsia"/>
          <w:b/>
          <w:sz w:val="24"/>
          <w:szCs w:val="24"/>
        </w:rPr>
        <w:t>오늘의 추천(배너)</w:t>
      </w:r>
    </w:p>
    <w:p w:rsidR="00430427" w:rsidRPr="001550ED" w:rsidRDefault="00430427" w:rsidP="00430427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922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/>
      </w:tblPr>
      <w:tblGrid>
        <w:gridCol w:w="1800"/>
        <w:gridCol w:w="7425"/>
      </w:tblGrid>
      <w:tr w:rsidR="00430427" w:rsidRPr="001550ED" w:rsidTr="00D07AC7">
        <w:trPr>
          <w:cantSplit/>
        </w:trPr>
        <w:tc>
          <w:tcPr>
            <w:tcW w:w="1800" w:type="dxa"/>
            <w:shd w:val="clear" w:color="auto" w:fill="FFFFCC"/>
          </w:tcPr>
          <w:p w:rsidR="00430427" w:rsidRPr="001550ED" w:rsidRDefault="00430427" w:rsidP="00D07A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업무 영역</w:t>
            </w:r>
          </w:p>
        </w:tc>
        <w:tc>
          <w:tcPr>
            <w:tcW w:w="7425" w:type="dxa"/>
            <w:shd w:val="clear" w:color="auto" w:fill="auto"/>
          </w:tcPr>
          <w:p w:rsidR="00430427" w:rsidRPr="001550ED" w:rsidRDefault="000B56A0" w:rsidP="00D07AC7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공통</w:t>
            </w:r>
          </w:p>
        </w:tc>
      </w:tr>
      <w:tr w:rsidR="00430427" w:rsidRPr="001550ED" w:rsidTr="00D07AC7">
        <w:trPr>
          <w:cantSplit/>
        </w:trPr>
        <w:tc>
          <w:tcPr>
            <w:tcW w:w="1800" w:type="dxa"/>
            <w:shd w:val="clear" w:color="auto" w:fill="FFFFCC"/>
          </w:tcPr>
          <w:p w:rsidR="00430427" w:rsidRPr="001550ED" w:rsidRDefault="00430427" w:rsidP="00D07A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요구사항 명</w:t>
            </w:r>
          </w:p>
        </w:tc>
        <w:tc>
          <w:tcPr>
            <w:tcW w:w="7425" w:type="dxa"/>
            <w:shd w:val="clear" w:color="auto" w:fill="auto"/>
          </w:tcPr>
          <w:p w:rsidR="00430427" w:rsidRPr="001550ED" w:rsidRDefault="000B56A0" w:rsidP="007E2073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E</w:t>
            </w:r>
            <w:r w:rsidR="00430427" w:rsidRPr="001550E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00</w:t>
            </w:r>
            <w:r w:rsidR="007E2073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2</w:t>
            </w:r>
            <w:r w:rsidR="00430427" w:rsidRPr="001550E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. </w:t>
            </w:r>
            <w:r w:rsidR="00430427" w:rsidRPr="001550ED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오늘의 추천 및 배너 기능</w:t>
            </w:r>
          </w:p>
        </w:tc>
      </w:tr>
      <w:tr w:rsidR="00430427" w:rsidRPr="001550ED" w:rsidTr="00D07AC7">
        <w:trPr>
          <w:cantSplit/>
        </w:trPr>
        <w:tc>
          <w:tcPr>
            <w:tcW w:w="1800" w:type="dxa"/>
            <w:shd w:val="clear" w:color="auto" w:fill="FFFFCC"/>
          </w:tcPr>
          <w:p w:rsidR="00430427" w:rsidRPr="001550ED" w:rsidRDefault="00430427" w:rsidP="00D07A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개요</w:t>
            </w:r>
          </w:p>
        </w:tc>
        <w:tc>
          <w:tcPr>
            <w:tcW w:w="7425" w:type="dxa"/>
            <w:shd w:val="clear" w:color="auto" w:fill="auto"/>
          </w:tcPr>
          <w:p w:rsidR="00430427" w:rsidRPr="001550ED" w:rsidRDefault="000B56A0" w:rsidP="00D31BF0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B56A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홈 화면에서 다양한 추천 </w:t>
            </w:r>
            <w:proofErr w:type="spellStart"/>
            <w:r w:rsidRPr="000B56A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콘텐츠</w:t>
            </w:r>
            <w:proofErr w:type="spellEnd"/>
            <w:r w:rsidRPr="000B56A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추천 모임)를 순차적으로 보여주는 기능</w:t>
            </w:r>
          </w:p>
        </w:tc>
      </w:tr>
      <w:tr w:rsidR="00430427" w:rsidRPr="001550ED" w:rsidTr="00D07AC7">
        <w:trPr>
          <w:cantSplit/>
          <w:trHeight w:val="919"/>
        </w:trPr>
        <w:tc>
          <w:tcPr>
            <w:tcW w:w="1800" w:type="dxa"/>
            <w:shd w:val="clear" w:color="auto" w:fill="FFFFCC"/>
            <w:vAlign w:val="center"/>
          </w:tcPr>
          <w:p w:rsidR="00430427" w:rsidRPr="001550ED" w:rsidRDefault="00430427" w:rsidP="001550ED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상세설명</w:t>
            </w:r>
          </w:p>
        </w:tc>
        <w:tc>
          <w:tcPr>
            <w:tcW w:w="7425" w:type="dxa"/>
            <w:shd w:val="clear" w:color="auto" w:fill="auto"/>
          </w:tcPr>
          <w:p w:rsidR="00647DF3" w:rsidRPr="00647DF3" w:rsidRDefault="00647DF3" w:rsidP="00647DF3">
            <w:pPr>
              <w:pStyle w:val="afffffff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647DF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배너 노출 방식</w:t>
            </w:r>
          </w:p>
          <w:p w:rsidR="00647DF3" w:rsidRPr="00647DF3" w:rsidRDefault="00647DF3">
            <w:pPr>
              <w:pStyle w:val="afffffff9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47DF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홈 화면에서 </w:t>
            </w:r>
            <w:r w:rsidRPr="00647DF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오늘의 추천 모임</w:t>
            </w:r>
            <w:r w:rsidR="00D31BF0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 xml:space="preserve"> 10</w:t>
            </w:r>
            <w:r w:rsidRPr="00647DF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초 간격</w:t>
            </w:r>
            <w:r w:rsidRPr="00647DF3">
              <w:rPr>
                <w:rFonts w:ascii="Arial Unicode MS" w:eastAsia="Arial Unicode MS" w:hAnsi="Arial Unicode MS" w:cs="Arial Unicode MS"/>
                <w:sz w:val="20"/>
                <w:szCs w:val="20"/>
              </w:rPr>
              <w:t>으로 자동 변경하여 표시한다.</w:t>
            </w:r>
          </w:p>
          <w:p w:rsidR="00647DF3" w:rsidRPr="00647DF3" w:rsidRDefault="00647DF3">
            <w:pPr>
              <w:pStyle w:val="afffffff9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47DF3">
              <w:rPr>
                <w:rFonts w:ascii="Arial Unicode MS" w:eastAsia="Arial Unicode MS" w:hAnsi="Arial Unicode MS" w:cs="Arial Unicode MS"/>
                <w:sz w:val="20"/>
                <w:szCs w:val="20"/>
              </w:rPr>
              <w:t>배너 이미지와 함께 관련 정보(</w:t>
            </w:r>
            <w:proofErr w:type="spellStart"/>
            <w:r w:rsidRPr="00647DF3">
              <w:rPr>
                <w:rFonts w:ascii="Arial Unicode MS" w:eastAsia="Arial Unicode MS" w:hAnsi="Arial Unicode MS" w:cs="Arial Unicode MS"/>
                <w:sz w:val="20"/>
                <w:szCs w:val="20"/>
              </w:rPr>
              <w:t>모임명</w:t>
            </w:r>
            <w:proofErr w:type="spellEnd"/>
            <w:r w:rsidRPr="00647DF3">
              <w:rPr>
                <w:rFonts w:ascii="Arial Unicode MS" w:eastAsia="Arial Unicode MS" w:hAnsi="Arial Unicode MS" w:cs="Arial Unicode MS"/>
                <w:sz w:val="20"/>
                <w:szCs w:val="20"/>
              </w:rPr>
              <w:t>, 카테고리, 일정 등)가 함께 표시될 수 있다.</w:t>
            </w:r>
          </w:p>
          <w:p w:rsidR="00647DF3" w:rsidRDefault="00647DF3">
            <w:pPr>
              <w:pStyle w:val="afffffff9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47DF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사용자가 특정 배너를 클릭하면 해당 </w:t>
            </w:r>
            <w:proofErr w:type="spellStart"/>
            <w:r w:rsidRPr="00647DF3">
              <w:rPr>
                <w:rFonts w:ascii="Arial Unicode MS" w:eastAsia="Arial Unicode MS" w:hAnsi="Arial Unicode MS" w:cs="Arial Unicode MS"/>
                <w:sz w:val="20"/>
                <w:szCs w:val="20"/>
              </w:rPr>
              <w:t>콘텐츠의</w:t>
            </w:r>
            <w:proofErr w:type="spellEnd"/>
            <w:r w:rsidRPr="00647DF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상세 페이지로 이동한다.</w:t>
            </w:r>
          </w:p>
          <w:p w:rsidR="00647DF3" w:rsidRPr="00647DF3" w:rsidRDefault="00647DF3" w:rsidP="00647DF3">
            <w:pPr>
              <w:pStyle w:val="afffffff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47DF3" w:rsidRPr="00647DF3" w:rsidRDefault="00647DF3" w:rsidP="00647DF3">
            <w:pPr>
              <w:pStyle w:val="afffffff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647DF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오늘의 추천 모임</w:t>
            </w:r>
          </w:p>
          <w:p w:rsidR="00647DF3" w:rsidRPr="00647DF3" w:rsidRDefault="00647DF3">
            <w:pPr>
              <w:pStyle w:val="afffffff9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47DF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추천 모임은 </w:t>
            </w:r>
            <w:r w:rsidRPr="00647DF3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실시간 날씨, 요일, 시간대</w:t>
            </w:r>
            <w:r w:rsidRPr="00647DF3">
              <w:rPr>
                <w:rFonts w:ascii="Arial Unicode MS" w:eastAsia="Arial Unicode MS" w:hAnsi="Arial Unicode MS" w:cs="Arial Unicode MS"/>
                <w:sz w:val="20"/>
                <w:szCs w:val="20"/>
              </w:rPr>
              <w:t>를 기준으로 동적으로 설정된다.</w:t>
            </w:r>
          </w:p>
          <w:p w:rsidR="00647DF3" w:rsidRPr="00647DF3" w:rsidRDefault="00647DF3">
            <w:pPr>
              <w:pStyle w:val="afffffff9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47DF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추천 모임 선정 방식: </w:t>
            </w:r>
          </w:p>
          <w:p w:rsidR="00647DF3" w:rsidRPr="00647DF3" w:rsidRDefault="00647DF3">
            <w:pPr>
              <w:pStyle w:val="afffffff9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47DF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날씨(예: 맑은 날 - 야외 모임, </w:t>
            </w:r>
            <w:proofErr w:type="spellStart"/>
            <w:r w:rsidRPr="00647DF3">
              <w:rPr>
                <w:rFonts w:ascii="Arial Unicode MS" w:eastAsia="Arial Unicode MS" w:hAnsi="Arial Unicode MS" w:cs="Arial Unicode MS"/>
                <w:sz w:val="20"/>
                <w:szCs w:val="20"/>
              </w:rPr>
              <w:t>비오는</w:t>
            </w:r>
            <w:proofErr w:type="spellEnd"/>
            <w:r w:rsidRPr="00647DF3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날 - 실내 모임)</w:t>
            </w:r>
          </w:p>
          <w:p w:rsidR="00647DF3" w:rsidRPr="00647DF3" w:rsidRDefault="00647DF3">
            <w:pPr>
              <w:pStyle w:val="afffffff9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47DF3">
              <w:rPr>
                <w:rFonts w:ascii="Arial Unicode MS" w:eastAsia="Arial Unicode MS" w:hAnsi="Arial Unicode MS" w:cs="Arial Unicode MS"/>
                <w:sz w:val="20"/>
                <w:szCs w:val="20"/>
              </w:rPr>
              <w:t>요일(주말 - 취미 모임, 평일 저녁 - 직장인 네트워킹 모임)</w:t>
            </w:r>
          </w:p>
          <w:p w:rsidR="00647DF3" w:rsidRPr="00647DF3" w:rsidRDefault="00647DF3">
            <w:pPr>
              <w:pStyle w:val="afffffff9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47DF3">
              <w:rPr>
                <w:rFonts w:ascii="Arial Unicode MS" w:eastAsia="Arial Unicode MS" w:hAnsi="Arial Unicode MS" w:cs="Arial Unicode MS"/>
                <w:sz w:val="20"/>
                <w:szCs w:val="20"/>
              </w:rPr>
              <w:t>시간대(오전 - 운동 모임, 저녁 - 식사 모임)</w:t>
            </w:r>
          </w:p>
          <w:p w:rsidR="00647DF3" w:rsidRDefault="00647DF3">
            <w:pPr>
              <w:pStyle w:val="afffffff9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47DF3">
              <w:rPr>
                <w:rFonts w:ascii="Arial Unicode MS" w:eastAsia="Arial Unicode MS" w:hAnsi="Arial Unicode MS" w:cs="Arial Unicode MS"/>
                <w:sz w:val="20"/>
                <w:szCs w:val="20"/>
              </w:rPr>
              <w:t>추천 모임의 대표 이미지를 배너에 표시하며, 클릭 시 해당 모임의 상세 페이지로 이동한다.</w:t>
            </w:r>
          </w:p>
          <w:p w:rsidR="00430427" w:rsidRPr="00647DF3" w:rsidRDefault="00430427" w:rsidP="00C271B4">
            <w:pPr>
              <w:pStyle w:val="afffffff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430427" w:rsidRPr="001550ED" w:rsidTr="00D07AC7">
        <w:trPr>
          <w:cantSplit/>
          <w:trHeight w:val="330"/>
        </w:trPr>
        <w:tc>
          <w:tcPr>
            <w:tcW w:w="1800" w:type="dxa"/>
            <w:shd w:val="clear" w:color="auto" w:fill="FFFFCC"/>
            <w:vAlign w:val="center"/>
          </w:tcPr>
          <w:p w:rsidR="00430427" w:rsidRPr="001550ED" w:rsidRDefault="00430427" w:rsidP="00D07AC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제약사항</w:t>
            </w:r>
          </w:p>
        </w:tc>
        <w:tc>
          <w:tcPr>
            <w:tcW w:w="7425" w:type="dxa"/>
            <w:shd w:val="clear" w:color="auto" w:fill="auto"/>
          </w:tcPr>
          <w:p w:rsidR="00627D1E" w:rsidRPr="00627D1E" w:rsidRDefault="00627D1E" w:rsidP="00627D1E">
            <w:pPr>
              <w:widowControl w:val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27D1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추천 모임 설정 기준</w:t>
            </w:r>
          </w:p>
          <w:p w:rsidR="00627D1E" w:rsidRPr="00627D1E" w:rsidRDefault="00627D1E" w:rsidP="00672626">
            <w:pPr>
              <w:pStyle w:val="affff8"/>
              <w:widowControl w:val="0"/>
              <w:numPr>
                <w:ilvl w:val="0"/>
                <w:numId w:val="3"/>
              </w:numPr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27D1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추천 모임은 </w:t>
            </w:r>
            <w:r w:rsidRPr="00627D1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실시간 데이터(날씨, 요일</w:t>
            </w:r>
            <w:r w:rsidR="00425E9F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(평일</w:t>
            </w:r>
            <w:proofErr w:type="gramStart"/>
            <w:r w:rsidR="00425E9F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,주말</w:t>
            </w:r>
            <w:proofErr w:type="gramEnd"/>
            <w:r w:rsidR="00425E9F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)</w:t>
            </w:r>
            <w:r w:rsidRPr="00627D1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, 시간대)</w:t>
            </w:r>
            <w:r w:rsidRPr="00627D1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를 기반으로 동적으로 설정된다.</w:t>
            </w:r>
          </w:p>
          <w:p w:rsidR="004A58D1" w:rsidRPr="00425E9F" w:rsidRDefault="00627D1E" w:rsidP="00672626">
            <w:pPr>
              <w:pStyle w:val="affff8"/>
              <w:widowControl w:val="0"/>
              <w:numPr>
                <w:ilvl w:val="0"/>
                <w:numId w:val="3"/>
              </w:numPr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27D1E">
              <w:rPr>
                <w:rFonts w:ascii="Arial Unicode MS" w:eastAsia="Arial Unicode MS" w:hAnsi="Arial Unicode MS" w:cs="Arial Unicode MS"/>
                <w:sz w:val="20"/>
                <w:szCs w:val="20"/>
              </w:rPr>
              <w:t>API를 활용하여 실시간 날씨 및 시간 정보를 가져오고, 이에 맞는 모임을 추천한다.</w:t>
            </w:r>
          </w:p>
        </w:tc>
      </w:tr>
    </w:tbl>
    <w:p w:rsidR="00981F5B" w:rsidRDefault="00981F5B" w:rsidP="00EB739A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981F5B" w:rsidRDefault="00981F5B" w:rsidP="00EB739A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EB739A" w:rsidRPr="000E0346" w:rsidRDefault="00EB739A" w:rsidP="00EB739A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EB739A">
        <w:rPr>
          <w:rFonts w:ascii="Arial Unicode MS" w:eastAsia="Arial Unicode MS" w:hAnsi="Arial Unicode MS" w:cs="Arial Unicode MS" w:hint="eastAsia"/>
          <w:b/>
          <w:sz w:val="24"/>
          <w:szCs w:val="24"/>
        </w:rPr>
        <w:t>3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. 게시글쓰기</w:t>
      </w:r>
    </w:p>
    <w:tbl>
      <w:tblPr>
        <w:tblW w:w="9083" w:type="dxa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/>
      </w:tblPr>
      <w:tblGrid>
        <w:gridCol w:w="1658"/>
        <w:gridCol w:w="7425"/>
      </w:tblGrid>
      <w:tr w:rsidR="00EB739A" w:rsidRPr="001550ED" w:rsidTr="00DF5438">
        <w:trPr>
          <w:cantSplit/>
        </w:trPr>
        <w:tc>
          <w:tcPr>
            <w:tcW w:w="1658" w:type="dxa"/>
            <w:shd w:val="clear" w:color="auto" w:fill="FFFFCC"/>
          </w:tcPr>
          <w:p w:rsidR="00EB739A" w:rsidRPr="001550ED" w:rsidRDefault="00EB739A" w:rsidP="00DE1D05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업무 영역</w:t>
            </w:r>
          </w:p>
        </w:tc>
        <w:tc>
          <w:tcPr>
            <w:tcW w:w="7425" w:type="dxa"/>
            <w:shd w:val="clear" w:color="auto" w:fill="auto"/>
          </w:tcPr>
          <w:p w:rsidR="00EB739A" w:rsidRPr="001550ED" w:rsidRDefault="00EB739A" w:rsidP="00DE1D05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</w:t>
            </w:r>
          </w:p>
        </w:tc>
      </w:tr>
      <w:tr w:rsidR="00EB739A" w:rsidRPr="001550ED" w:rsidTr="00DF5438">
        <w:trPr>
          <w:cantSplit/>
        </w:trPr>
        <w:tc>
          <w:tcPr>
            <w:tcW w:w="1658" w:type="dxa"/>
            <w:shd w:val="clear" w:color="auto" w:fill="FFFFCC"/>
          </w:tcPr>
          <w:p w:rsidR="00EB739A" w:rsidRPr="001550ED" w:rsidRDefault="00EB739A" w:rsidP="00DE1D05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요구사항 명</w:t>
            </w:r>
          </w:p>
        </w:tc>
        <w:tc>
          <w:tcPr>
            <w:tcW w:w="7425" w:type="dxa"/>
            <w:shd w:val="clear" w:color="auto" w:fill="auto"/>
          </w:tcPr>
          <w:p w:rsidR="00EB739A" w:rsidRPr="001550ED" w:rsidRDefault="00F751E7" w:rsidP="007E2073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B</w:t>
            </w:r>
            <w:r w:rsidR="00EB739A" w:rsidRPr="001550E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00</w:t>
            </w:r>
            <w:r w:rsidR="007E2073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3</w:t>
            </w:r>
            <w:r w:rsidR="00EB739A" w:rsidRPr="001550E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.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게시글쓰기</w:t>
            </w:r>
          </w:p>
        </w:tc>
      </w:tr>
      <w:tr w:rsidR="00EB739A" w:rsidRPr="00C77AA8" w:rsidTr="00DF5438">
        <w:trPr>
          <w:cantSplit/>
        </w:trPr>
        <w:tc>
          <w:tcPr>
            <w:tcW w:w="1658" w:type="dxa"/>
            <w:shd w:val="clear" w:color="auto" w:fill="FFFFCC"/>
          </w:tcPr>
          <w:p w:rsidR="00EB739A" w:rsidRPr="001550ED" w:rsidRDefault="00EB739A" w:rsidP="00DE1D05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개요</w:t>
            </w:r>
          </w:p>
        </w:tc>
        <w:tc>
          <w:tcPr>
            <w:tcW w:w="7425" w:type="dxa"/>
            <w:shd w:val="clear" w:color="auto" w:fill="auto"/>
          </w:tcPr>
          <w:p w:rsidR="00EB739A" w:rsidRPr="00C77AA8" w:rsidRDefault="00DB5426" w:rsidP="00DE1D05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B542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일반회원은 화면 오른쪽 하단에 고정된 “</w:t>
            </w:r>
            <w:proofErr w:type="spellStart"/>
            <w:r w:rsidRPr="00DB542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게시글</w:t>
            </w:r>
            <w:proofErr w:type="spellEnd"/>
            <w:r w:rsidRPr="00DB542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쓰기” 버튼을 클릭하여 </w:t>
            </w:r>
            <w:proofErr w:type="gramStart"/>
            <w:r w:rsidRPr="00DB542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모임  </w:t>
            </w:r>
            <w:proofErr w:type="spellStart"/>
            <w:r w:rsidRPr="00DB542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게시글</w:t>
            </w:r>
            <w:proofErr w:type="spellEnd"/>
            <w:proofErr w:type="gramEnd"/>
            <w:r w:rsidRPr="00DB5426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작성 페이지로 이동할 수 있다. 해당 페이지에서는 모임 생성에 필요한 모든 정보를 입력하여 모임을 주최할 수 있도록 설계되어 있으며, 이를 통해 사용자가 손쉽게 모임을 개설하고 주최자로 등록될 수 있다.</w:t>
            </w:r>
          </w:p>
        </w:tc>
      </w:tr>
      <w:tr w:rsidR="00EB739A" w:rsidRPr="00C77AA8" w:rsidTr="00DF5438">
        <w:trPr>
          <w:cantSplit/>
        </w:trPr>
        <w:tc>
          <w:tcPr>
            <w:tcW w:w="1658" w:type="dxa"/>
            <w:shd w:val="clear" w:color="auto" w:fill="FFFFCC"/>
            <w:vAlign w:val="center"/>
          </w:tcPr>
          <w:p w:rsidR="00EB739A" w:rsidRPr="001550ED" w:rsidRDefault="00EB739A" w:rsidP="00DE1D05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상세설명</w:t>
            </w:r>
          </w:p>
        </w:tc>
        <w:tc>
          <w:tcPr>
            <w:tcW w:w="7425" w:type="dxa"/>
            <w:shd w:val="clear" w:color="auto" w:fill="auto"/>
          </w:tcPr>
          <w:p w:rsidR="00F751E7" w:rsidRPr="00F751E7" w:rsidRDefault="00F751E7" w:rsidP="00F751E7">
            <w:pPr>
              <w:spacing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1. </w:t>
            </w:r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접근 및 진입 경로:</w:t>
            </w:r>
          </w:p>
          <w:p w:rsidR="00F751E7" w:rsidRPr="00F751E7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일반회원의 모든 화면 하단 우측에</w:t>
            </w:r>
            <w:r w:rsidR="008734E8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</w:t>
            </w:r>
            <w:r w:rsidR="008734E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“</w:t>
            </w:r>
            <w:r w:rsidR="008734E8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+</w:t>
            </w:r>
            <w:r w:rsidR="008734E8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”</w:t>
            </w:r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버튼이 고정되어 있으며</w:t>
            </w:r>
            <w:proofErr w:type="gramStart"/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,</w:t>
            </w:r>
            <w:r w:rsidR="008734E8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버튼을</w:t>
            </w:r>
            <w:proofErr w:type="gramEnd"/>
            <w:r w:rsidR="008734E8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누르면 </w:t>
            </w:r>
            <w:r w:rsidR="008734E8"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“</w:t>
            </w:r>
            <w:proofErr w:type="spellStart"/>
            <w:r w:rsidR="008734E8"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게시글</w:t>
            </w:r>
            <w:proofErr w:type="spellEnd"/>
            <w:r w:rsidR="008734E8"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쓰기” </w:t>
            </w:r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</w:t>
            </w:r>
            <w:r w:rsidR="008734E8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가 나타난다.</w:t>
            </w:r>
          </w:p>
          <w:p w:rsidR="00F751E7" w:rsidRPr="00F751E7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버튼 클릭 시, 모임 </w:t>
            </w:r>
            <w:proofErr w:type="gramStart"/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주최  </w:t>
            </w:r>
            <w:proofErr w:type="spellStart"/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게시글</w:t>
            </w:r>
            <w:proofErr w:type="spellEnd"/>
            <w:proofErr w:type="gramEnd"/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작성 페이지’</w:t>
            </w:r>
            <w:proofErr w:type="spellStart"/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로</w:t>
            </w:r>
            <w:proofErr w:type="spellEnd"/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</w:t>
            </w:r>
            <w:proofErr w:type="spellStart"/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리다이렉트된다</w:t>
            </w:r>
            <w:proofErr w:type="spellEnd"/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.</w:t>
            </w:r>
          </w:p>
          <w:p w:rsidR="00F751E7" w:rsidRPr="00F751E7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진입 후 상단에 “모임 주최”라는 페이지 제목 및 간단한 안내 문구(예: “모임 개설에 필요한 정보를 입력해 주세요.”)가 표시된다.</w:t>
            </w:r>
          </w:p>
          <w:p w:rsidR="00F751E7" w:rsidRDefault="00F751E7" w:rsidP="00F751E7">
            <w:pPr>
              <w:spacing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  <w:p w:rsidR="00ED5A0A" w:rsidRPr="00ED5A0A" w:rsidRDefault="00F751E7" w:rsidP="00F751E7">
            <w:pPr>
              <w:spacing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2.  </w:t>
            </w:r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페이지 구성 요소:</w:t>
            </w:r>
          </w:p>
          <w:p w:rsidR="00F751E7" w:rsidRPr="00F751E7" w:rsidRDefault="00F751E7" w:rsidP="00F751E7">
            <w:pPr>
              <w:spacing w:line="240" w:lineRule="auto"/>
              <w:ind w:firstLineChars="200" w:firstLine="40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1)</w:t>
            </w:r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모임 기본 정보 입력 섹션:</w:t>
            </w:r>
          </w:p>
          <w:p w:rsidR="00F751E7" w:rsidRPr="00F751E7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모임 제목</w:t>
            </w:r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:</w:t>
            </w:r>
          </w:p>
          <w:p w:rsidR="00F751E7" w:rsidRPr="00F751E7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텍스트 입력 필드, 최대 100자 제한</w:t>
            </w:r>
          </w:p>
          <w:p w:rsidR="00F751E7" w:rsidRPr="00F751E7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필수 입력 항목이며, 사용자에게 입력 예시 및 특수문자 제한(예: @, # 등) 안내를 제공</w:t>
            </w:r>
          </w:p>
          <w:p w:rsidR="00F751E7" w:rsidRPr="00F751E7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모임 설명:</w:t>
            </w:r>
          </w:p>
          <w:p w:rsidR="00F751E7" w:rsidRPr="00F751E7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다중행</w:t>
            </w:r>
            <w:proofErr w:type="spellEnd"/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텍스트 영역, 최대 2000자 제한</w:t>
            </w:r>
          </w:p>
          <w:p w:rsidR="00F751E7" w:rsidRPr="00F751E7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필수 입력, 입력 중 실시간 글자수 표시 및 HTML 태그 사용 제한 기능 적용</w:t>
            </w:r>
          </w:p>
          <w:p w:rsidR="00F751E7" w:rsidRPr="00F751E7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모임 카테고리:</w:t>
            </w:r>
          </w:p>
          <w:p w:rsidR="00F751E7" w:rsidRPr="00F751E7" w:rsidRDefault="008734E8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셀렉트박스로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선택</w:t>
            </w:r>
            <w:r w:rsidR="00F751E7"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방식</w:t>
            </w:r>
          </w:p>
          <w:p w:rsidR="00F751E7" w:rsidRPr="00F751E7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사전에 등록된 카테고리만 선택 가능 (예: 운동, 취미, </w:t>
            </w:r>
            <w:proofErr w:type="spellStart"/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스터디</w:t>
            </w:r>
            <w:proofErr w:type="spellEnd"/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등)</w:t>
            </w:r>
          </w:p>
          <w:p w:rsidR="00F751E7" w:rsidRPr="00F751E7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모임 지역:</w:t>
            </w:r>
          </w:p>
          <w:p w:rsidR="00F751E7" w:rsidRPr="00F751E7" w:rsidRDefault="008734E8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지도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api로</w:t>
            </w:r>
            <w:proofErr w:type="spellEnd"/>
            <w:r w:rsidR="00F751E7"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선택 (예: 서울, 경기 등)</w:t>
            </w:r>
          </w:p>
          <w:p w:rsidR="00F751E7" w:rsidRPr="00F751E7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모임 날짜 및 시간:</w:t>
            </w:r>
          </w:p>
          <w:p w:rsidR="00F751E7" w:rsidRPr="00F751E7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날짜 </w:t>
            </w:r>
            <w:proofErr w:type="spellStart"/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선택기</w:t>
            </w:r>
            <w:proofErr w:type="spellEnd"/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및 시간 </w:t>
            </w:r>
            <w:proofErr w:type="spellStart"/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선택기</w:t>
            </w:r>
            <w:proofErr w:type="spellEnd"/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제공</w:t>
            </w:r>
          </w:p>
          <w:p w:rsidR="00F751E7" w:rsidRPr="00F751E7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모임 시작일은 현재 시각 이후만 선택 가능하며, 종료일은 시작일보다 늦은 시간으로 설정해야 함</w:t>
            </w:r>
          </w:p>
          <w:p w:rsidR="00F751E7" w:rsidRPr="00F751E7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모임 장소:</w:t>
            </w:r>
          </w:p>
          <w:p w:rsidR="00F751E7" w:rsidRPr="00F751E7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텍스트 입력 필드, 최대 150자 제한</w:t>
            </w:r>
          </w:p>
          <w:p w:rsidR="00F751E7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필수 입력 항목으로, 장소에 대한 간단한 설명 및 주소 형식을 안내</w:t>
            </w:r>
          </w:p>
          <w:p w:rsidR="00F751E7" w:rsidRPr="00F751E7" w:rsidRDefault="00F751E7" w:rsidP="00F751E7">
            <w:pPr>
              <w:spacing w:line="240" w:lineRule="auto"/>
              <w:ind w:left="36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2)첨부 이미지 업로드 섹션:</w:t>
            </w:r>
          </w:p>
          <w:p w:rsidR="00F751E7" w:rsidRPr="00F751E7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모임 대표 이미지:</w:t>
            </w:r>
          </w:p>
          <w:p w:rsidR="00F751E7" w:rsidRPr="00F751E7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이미지 업로드 버튼 제공 및 </w:t>
            </w:r>
            <w:proofErr w:type="spellStart"/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업로드된</w:t>
            </w:r>
            <w:proofErr w:type="spellEnd"/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이미지 </w:t>
            </w:r>
            <w:proofErr w:type="spellStart"/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미리보기</w:t>
            </w:r>
            <w:proofErr w:type="spellEnd"/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기능</w:t>
            </w:r>
          </w:p>
          <w:p w:rsidR="00F751E7" w:rsidRPr="00F751E7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파일 형식은 JPEG, PNG만 허용하며, 파일 크기는 최대 5MB 이하로 제한</w:t>
            </w:r>
          </w:p>
          <w:p w:rsidR="00F751E7" w:rsidRPr="00F751E7" w:rsidRDefault="00F751E7" w:rsidP="00F751E7">
            <w:pPr>
              <w:spacing w:line="240" w:lineRule="auto"/>
              <w:ind w:firstLineChars="200" w:firstLine="40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3)</w:t>
            </w:r>
            <w:r w:rsidRPr="00F751E7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참가 신청 옵션 설정 섹션:</w:t>
            </w:r>
          </w:p>
          <w:p w:rsidR="00F751E7" w:rsidRPr="00F751E7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참가 신청 방식:</w:t>
            </w:r>
          </w:p>
          <w:p w:rsidR="00EB739A" w:rsidRPr="00ED5A0A" w:rsidRDefault="00F751E7" w:rsidP="00672626">
            <w:pPr>
              <w:numPr>
                <w:ilvl w:val="0"/>
                <w:numId w:val="30"/>
              </w:numPr>
              <w:spacing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Cs/>
                <w:szCs w:val="20"/>
              </w:rPr>
              <w:t xml:space="preserve"> </w:t>
            </w:r>
            <w:r w:rsidRPr="00ED5A0A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버튼을 통한 선택 (주최자 승인 후 확정)</w:t>
            </w:r>
          </w:p>
        </w:tc>
      </w:tr>
      <w:tr w:rsidR="00F751E7" w:rsidRPr="001550ED" w:rsidTr="00DF5438">
        <w:trPr>
          <w:cantSplit/>
          <w:trHeight w:val="2244"/>
        </w:trPr>
        <w:tc>
          <w:tcPr>
            <w:tcW w:w="1658" w:type="dxa"/>
            <w:shd w:val="clear" w:color="auto" w:fill="FFFFCC"/>
            <w:vAlign w:val="center"/>
          </w:tcPr>
          <w:p w:rsidR="00F751E7" w:rsidRPr="001550ED" w:rsidRDefault="00F751E7" w:rsidP="00DE1D05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상세설명</w:t>
            </w:r>
          </w:p>
        </w:tc>
        <w:tc>
          <w:tcPr>
            <w:tcW w:w="7425" w:type="dxa"/>
            <w:shd w:val="clear" w:color="auto" w:fill="auto"/>
          </w:tcPr>
          <w:p w:rsidR="00F751E7" w:rsidRPr="00F751E7" w:rsidRDefault="00F751E7" w:rsidP="00672626">
            <w:pPr>
              <w:pStyle w:val="affff8"/>
              <w:widowControl w:val="0"/>
              <w:numPr>
                <w:ilvl w:val="0"/>
                <w:numId w:val="31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최대 참가자 수:</w:t>
            </w:r>
          </w:p>
          <w:p w:rsidR="00F751E7" w:rsidRPr="00F751E7" w:rsidRDefault="00F751E7" w:rsidP="00672626">
            <w:pPr>
              <w:pStyle w:val="affff8"/>
              <w:widowControl w:val="0"/>
              <w:numPr>
                <w:ilvl w:val="0"/>
                <w:numId w:val="31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숫자 입력 필드, 최소 1명 이상 입력 필수</w:t>
            </w:r>
          </w:p>
          <w:p w:rsidR="00F751E7" w:rsidRPr="00F751E7" w:rsidRDefault="00F751E7" w:rsidP="00672626">
            <w:pPr>
              <w:pStyle w:val="affff8"/>
              <w:widowControl w:val="0"/>
              <w:numPr>
                <w:ilvl w:val="0"/>
                <w:numId w:val="31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참가 가능한 인원수 제한을 명확하게 안내</w:t>
            </w:r>
          </w:p>
          <w:p w:rsidR="00F751E7" w:rsidRPr="00F751E7" w:rsidRDefault="00F751E7" w:rsidP="00F751E7">
            <w:pPr>
              <w:widowControl w:val="0"/>
              <w:spacing w:line="240" w:lineRule="auto"/>
              <w:ind w:firstLineChars="200" w:firstLine="40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5) </w:t>
            </w:r>
            <w:r w:rsidRPr="00F751E7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저장 및 취소 버튼:</w:t>
            </w:r>
          </w:p>
          <w:p w:rsidR="00F751E7" w:rsidRPr="00F751E7" w:rsidRDefault="00F751E7" w:rsidP="00672626">
            <w:pPr>
              <w:pStyle w:val="affff8"/>
              <w:widowControl w:val="0"/>
              <w:numPr>
                <w:ilvl w:val="0"/>
                <w:numId w:val="31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저장 버튼:</w:t>
            </w:r>
            <w:bookmarkStart w:id="0" w:name="_GoBack"/>
            <w:bookmarkEnd w:id="0"/>
          </w:p>
          <w:p w:rsidR="00F751E7" w:rsidRPr="00F751E7" w:rsidRDefault="00F751E7" w:rsidP="00672626">
            <w:pPr>
              <w:pStyle w:val="affff8"/>
              <w:widowControl w:val="0"/>
              <w:numPr>
                <w:ilvl w:val="0"/>
                <w:numId w:val="31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사용자가 모든 필수 입력 항목을 완료 후, 저장 버튼 클릭 시 서버로 모임 생성 요청 전송</w:t>
            </w:r>
          </w:p>
          <w:p w:rsidR="00F751E7" w:rsidRPr="00F751E7" w:rsidRDefault="00F751E7" w:rsidP="00672626">
            <w:pPr>
              <w:pStyle w:val="affff8"/>
              <w:widowControl w:val="0"/>
              <w:numPr>
                <w:ilvl w:val="0"/>
                <w:numId w:val="31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클릭 후 입력된 모든 데이터에 대해 유효성 검사 실시</w:t>
            </w:r>
          </w:p>
          <w:p w:rsidR="00F751E7" w:rsidRPr="00F751E7" w:rsidRDefault="00F751E7" w:rsidP="00672626">
            <w:pPr>
              <w:pStyle w:val="affff8"/>
              <w:widowControl w:val="0"/>
              <w:numPr>
                <w:ilvl w:val="0"/>
                <w:numId w:val="31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취소 버튼:</w:t>
            </w:r>
          </w:p>
          <w:p w:rsidR="00F751E7" w:rsidRPr="00DF5438" w:rsidRDefault="00F751E7" w:rsidP="00672626">
            <w:pPr>
              <w:pStyle w:val="affff8"/>
              <w:widowControl w:val="0"/>
              <w:numPr>
                <w:ilvl w:val="0"/>
                <w:numId w:val="31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F751E7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작성 도중 취소 시, “작성 중인 내용이 삭제됩니다. 정말 취소하시겠습니까?” 확인 팝업을 통해 사용자 확인 후 페이지 종료</w:t>
            </w:r>
          </w:p>
          <w:p w:rsidR="00F751E7" w:rsidRPr="00DF5438" w:rsidRDefault="00F751E7" w:rsidP="00672626">
            <w:pPr>
              <w:pStyle w:val="affff8"/>
              <w:widowControl w:val="0"/>
              <w:numPr>
                <w:ilvl w:val="0"/>
                <w:numId w:val="31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DF543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취소 선택 시 임시 저장 없이 작성 내용은 삭제됨</w:t>
            </w:r>
          </w:p>
          <w:p w:rsidR="00A50A34" w:rsidRPr="00F751E7" w:rsidRDefault="00DF5438" w:rsidP="00A50A34">
            <w:pPr>
              <w:widowControl w:val="0"/>
              <w:spacing w:line="240" w:lineRule="auto"/>
              <w:ind w:firstLineChars="200" w:firstLine="40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6)</w:t>
            </w:r>
            <w:r w:rsidR="005A670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내가 쓴 글 불러오기 버튼</w:t>
            </w:r>
          </w:p>
          <w:p w:rsidR="00F751E7" w:rsidRDefault="005A6708" w:rsidP="00672626">
            <w:pPr>
              <w:pStyle w:val="affff8"/>
              <w:widowControl w:val="0"/>
              <w:numPr>
                <w:ilvl w:val="0"/>
                <w:numId w:val="31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 w:rsidRPr="005A670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왼쪽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하단에 불러오기 버튼</w:t>
            </w:r>
          </w:p>
          <w:p w:rsidR="005A6708" w:rsidRDefault="005A6708" w:rsidP="00672626">
            <w:pPr>
              <w:pStyle w:val="affff8"/>
              <w:widowControl w:val="0"/>
              <w:numPr>
                <w:ilvl w:val="0"/>
                <w:numId w:val="31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버튼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클릭시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모달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창으로 전에 썼던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게시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리스트가 나옴</w:t>
            </w:r>
          </w:p>
          <w:p w:rsidR="005A6708" w:rsidRDefault="005A6708" w:rsidP="00672626">
            <w:pPr>
              <w:pStyle w:val="affff8"/>
              <w:widowControl w:val="0"/>
              <w:numPr>
                <w:ilvl w:val="0"/>
                <w:numId w:val="31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리스트는 제목과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게시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등록 날짜만 보여줌</w:t>
            </w:r>
          </w:p>
          <w:p w:rsidR="005A6708" w:rsidRPr="005A6708" w:rsidRDefault="005A6708" w:rsidP="00672626">
            <w:pPr>
              <w:pStyle w:val="affff8"/>
              <w:widowControl w:val="0"/>
              <w:numPr>
                <w:ilvl w:val="0"/>
                <w:numId w:val="31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클릭시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게시글의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제목과 내용이 자동으로 불러와서 적힘</w:t>
            </w:r>
          </w:p>
        </w:tc>
      </w:tr>
      <w:tr w:rsidR="00EB739A" w:rsidRPr="001550ED" w:rsidTr="008734E8">
        <w:trPr>
          <w:cantSplit/>
          <w:trHeight w:val="789"/>
        </w:trPr>
        <w:tc>
          <w:tcPr>
            <w:tcW w:w="1658" w:type="dxa"/>
            <w:shd w:val="clear" w:color="auto" w:fill="FFFFCC"/>
            <w:vAlign w:val="center"/>
          </w:tcPr>
          <w:p w:rsidR="00EB739A" w:rsidRPr="001550ED" w:rsidRDefault="00EB739A" w:rsidP="00DE1D05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제약사항</w:t>
            </w:r>
          </w:p>
        </w:tc>
        <w:tc>
          <w:tcPr>
            <w:tcW w:w="7425" w:type="dxa"/>
            <w:shd w:val="clear" w:color="auto" w:fill="auto"/>
          </w:tcPr>
          <w:p w:rsidR="00EB739A" w:rsidRPr="001550ED" w:rsidRDefault="00EB739A" w:rsidP="00DE1D05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24DA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비회원은 </w:t>
            </w:r>
            <w:proofErr w:type="spellStart"/>
            <w:r w:rsidRPr="00224DA0">
              <w:rPr>
                <w:rFonts w:ascii="Arial Unicode MS" w:eastAsia="Arial Unicode MS" w:hAnsi="Arial Unicode MS" w:cs="Arial Unicode MS"/>
                <w:sz w:val="20"/>
                <w:szCs w:val="20"/>
              </w:rPr>
              <w:t>마이페이지</w:t>
            </w:r>
            <w:proofErr w:type="spellEnd"/>
            <w:r w:rsidRPr="00224DA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접근 불가능, 로그인 후 이용 가능.</w:t>
            </w:r>
          </w:p>
        </w:tc>
      </w:tr>
    </w:tbl>
    <w:p w:rsidR="008C592E" w:rsidRPr="00EB739A" w:rsidRDefault="008C592E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DE1D05" w:rsidRPr="006137B2" w:rsidRDefault="00C271B4" w:rsidP="000E0346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</w:t>
      </w:r>
    </w:p>
    <w:p w:rsidR="008C592E" w:rsidRPr="00DE1D05" w:rsidRDefault="00DE1D05" w:rsidP="00ED5A0A">
      <w:pPr>
        <w:widowControl w:val="0"/>
        <w:spacing w:line="240" w:lineRule="auto"/>
        <w:ind w:firstLineChars="100" w:firstLine="240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4.</w:t>
      </w:r>
      <w:proofErr w:type="spellStart"/>
      <w:r w:rsidR="00287D21" w:rsidRPr="00DE1D05">
        <w:rPr>
          <w:rFonts w:ascii="Arial Unicode MS" w:eastAsia="Arial Unicode MS" w:hAnsi="Arial Unicode MS" w:cs="Arial Unicode MS"/>
          <w:b/>
          <w:sz w:val="24"/>
          <w:szCs w:val="24"/>
        </w:rPr>
        <w:t>마이페이지</w:t>
      </w:r>
      <w:proofErr w:type="spellEnd"/>
      <w:proofErr w:type="gramEnd"/>
    </w:p>
    <w:p w:rsidR="00B165FA" w:rsidRPr="00B165FA" w:rsidRDefault="00B165FA" w:rsidP="00B165FA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0E0346" w:rsidRPr="001550ED" w:rsidRDefault="000E0346" w:rsidP="000E0346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922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/>
      </w:tblPr>
      <w:tblGrid>
        <w:gridCol w:w="1800"/>
        <w:gridCol w:w="7425"/>
      </w:tblGrid>
      <w:tr w:rsidR="000E0346" w:rsidRPr="001550ED" w:rsidTr="00D07AC7">
        <w:trPr>
          <w:cantSplit/>
        </w:trPr>
        <w:tc>
          <w:tcPr>
            <w:tcW w:w="1800" w:type="dxa"/>
            <w:shd w:val="clear" w:color="auto" w:fill="FFFFCC"/>
          </w:tcPr>
          <w:p w:rsidR="000E0346" w:rsidRPr="001550ED" w:rsidRDefault="000E0346" w:rsidP="00D07A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업무 영역</w:t>
            </w:r>
          </w:p>
        </w:tc>
        <w:tc>
          <w:tcPr>
            <w:tcW w:w="7425" w:type="dxa"/>
            <w:shd w:val="clear" w:color="auto" w:fill="auto"/>
          </w:tcPr>
          <w:p w:rsidR="000E0346" w:rsidRPr="001550ED" w:rsidRDefault="000E0346" w:rsidP="00D07AC7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비회원</w:t>
            </w:r>
          </w:p>
        </w:tc>
      </w:tr>
      <w:tr w:rsidR="000E0346" w:rsidRPr="001550ED" w:rsidTr="00D07AC7">
        <w:trPr>
          <w:cantSplit/>
        </w:trPr>
        <w:tc>
          <w:tcPr>
            <w:tcW w:w="1800" w:type="dxa"/>
            <w:shd w:val="clear" w:color="auto" w:fill="FFFFCC"/>
          </w:tcPr>
          <w:p w:rsidR="000E0346" w:rsidRPr="001550ED" w:rsidRDefault="000E0346" w:rsidP="00D07A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요구사항 명</w:t>
            </w:r>
          </w:p>
        </w:tc>
        <w:tc>
          <w:tcPr>
            <w:tcW w:w="7425" w:type="dxa"/>
            <w:shd w:val="clear" w:color="auto" w:fill="auto"/>
          </w:tcPr>
          <w:p w:rsidR="000E0346" w:rsidRPr="001550ED" w:rsidRDefault="00855698" w:rsidP="00DE1D05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A</w:t>
            </w:r>
            <w:r w:rsidR="000E0346" w:rsidRPr="001550E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00</w:t>
            </w:r>
            <w:r w:rsidR="00DE1D05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4</w:t>
            </w:r>
            <w:r w:rsidR="000E0346" w:rsidRPr="001550E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. </w:t>
            </w:r>
            <w:proofErr w:type="spellStart"/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마이페이지</w:t>
            </w:r>
            <w:proofErr w:type="spellEnd"/>
          </w:p>
        </w:tc>
      </w:tr>
      <w:tr w:rsidR="000E0346" w:rsidRPr="001550ED" w:rsidTr="00D07AC7">
        <w:trPr>
          <w:cantSplit/>
        </w:trPr>
        <w:tc>
          <w:tcPr>
            <w:tcW w:w="1800" w:type="dxa"/>
            <w:shd w:val="clear" w:color="auto" w:fill="FFFFCC"/>
          </w:tcPr>
          <w:p w:rsidR="000E0346" w:rsidRPr="001550ED" w:rsidRDefault="000E0346" w:rsidP="00D07A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개요</w:t>
            </w:r>
          </w:p>
        </w:tc>
        <w:tc>
          <w:tcPr>
            <w:tcW w:w="7425" w:type="dxa"/>
            <w:shd w:val="clear" w:color="auto" w:fill="auto"/>
          </w:tcPr>
          <w:p w:rsidR="000E0346" w:rsidRPr="00C77AA8" w:rsidRDefault="00C77AA8" w:rsidP="00C77AA8">
            <w:pPr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77A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비회원이 </w:t>
            </w:r>
            <w:proofErr w:type="spellStart"/>
            <w:r w:rsidRPr="00C77A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마이페이지에</w:t>
            </w:r>
            <w:proofErr w:type="spellEnd"/>
            <w:r w:rsidRPr="00C77A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접근하면 로그인 페이지로 이동하여 회원가입 또는 </w:t>
            </w:r>
            <w:proofErr w:type="spellStart"/>
            <w:r w:rsidRPr="00C77A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로그인을</w:t>
            </w:r>
            <w:proofErr w:type="spellEnd"/>
            <w:r w:rsidRPr="00C77A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유도한다.</w:t>
            </w:r>
          </w:p>
        </w:tc>
      </w:tr>
      <w:tr w:rsidR="000E0346" w:rsidRPr="001550ED" w:rsidTr="00D07AC7">
        <w:trPr>
          <w:cantSplit/>
        </w:trPr>
        <w:tc>
          <w:tcPr>
            <w:tcW w:w="1800" w:type="dxa"/>
            <w:shd w:val="clear" w:color="auto" w:fill="FFFFCC"/>
            <w:vAlign w:val="center"/>
          </w:tcPr>
          <w:p w:rsidR="000E0346" w:rsidRPr="001550ED" w:rsidRDefault="000E0346" w:rsidP="00D07AC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상세설명</w:t>
            </w:r>
          </w:p>
        </w:tc>
        <w:tc>
          <w:tcPr>
            <w:tcW w:w="7425" w:type="dxa"/>
            <w:shd w:val="clear" w:color="auto" w:fill="auto"/>
          </w:tcPr>
          <w:p w:rsidR="00C77AA8" w:rsidRPr="00C77AA8" w:rsidRDefault="00C77AA8" w:rsidP="00672626">
            <w:pPr>
              <w:pStyle w:val="affff8"/>
              <w:widowControl w:val="0"/>
              <w:numPr>
                <w:ilvl w:val="0"/>
                <w:numId w:val="29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 w:rsidRPr="00C77AA8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마이페이지</w:t>
            </w:r>
            <w:proofErr w:type="spellEnd"/>
            <w:r w:rsidRPr="00C77AA8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버튼 클릭 시 자동으로 로그인 페이지로 </w:t>
            </w:r>
            <w:proofErr w:type="spellStart"/>
            <w:r w:rsidRPr="00C77AA8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리다이렉트됨</w:t>
            </w:r>
            <w:proofErr w:type="spellEnd"/>
          </w:p>
          <w:p w:rsidR="000E0346" w:rsidRPr="00C77AA8" w:rsidRDefault="00C77AA8" w:rsidP="00672626">
            <w:pPr>
              <w:pStyle w:val="affff8"/>
              <w:widowControl w:val="0"/>
              <w:numPr>
                <w:ilvl w:val="0"/>
                <w:numId w:val="29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77AA8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로그인 후에만 </w:t>
            </w:r>
            <w:proofErr w:type="spellStart"/>
            <w:r w:rsidRPr="00C77AA8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마이페이지</w:t>
            </w:r>
            <w:proofErr w:type="spellEnd"/>
            <w:r w:rsidRPr="00C77AA8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기능(회원정보 조회/수정 등)에 접근 가능</w:t>
            </w:r>
          </w:p>
        </w:tc>
      </w:tr>
      <w:tr w:rsidR="000E0346" w:rsidRPr="001550ED" w:rsidTr="002016B2">
        <w:trPr>
          <w:cantSplit/>
          <w:trHeight w:val="309"/>
        </w:trPr>
        <w:tc>
          <w:tcPr>
            <w:tcW w:w="1800" w:type="dxa"/>
            <w:shd w:val="clear" w:color="auto" w:fill="FFFFCC"/>
            <w:vAlign w:val="center"/>
          </w:tcPr>
          <w:p w:rsidR="000E0346" w:rsidRPr="001550ED" w:rsidRDefault="000E0346" w:rsidP="00D07AC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제약사항</w:t>
            </w:r>
          </w:p>
        </w:tc>
        <w:tc>
          <w:tcPr>
            <w:tcW w:w="7425" w:type="dxa"/>
            <w:shd w:val="clear" w:color="auto" w:fill="auto"/>
          </w:tcPr>
          <w:p w:rsidR="000E0346" w:rsidRPr="001550ED" w:rsidRDefault="00224DA0" w:rsidP="002016B2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24DA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비회원은 </w:t>
            </w:r>
            <w:proofErr w:type="spellStart"/>
            <w:r w:rsidRPr="00224DA0">
              <w:rPr>
                <w:rFonts w:ascii="Arial Unicode MS" w:eastAsia="Arial Unicode MS" w:hAnsi="Arial Unicode MS" w:cs="Arial Unicode MS"/>
                <w:sz w:val="20"/>
                <w:szCs w:val="20"/>
              </w:rPr>
              <w:t>마이페이지</w:t>
            </w:r>
            <w:proofErr w:type="spellEnd"/>
            <w:r w:rsidRPr="00224DA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접근 불가능, 로그인 후 이용 가능.</w:t>
            </w:r>
          </w:p>
        </w:tc>
      </w:tr>
    </w:tbl>
    <w:p w:rsidR="008C592E" w:rsidRPr="000E0346" w:rsidRDefault="008C592E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0E0346" w:rsidRDefault="000E0346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922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/>
      </w:tblPr>
      <w:tblGrid>
        <w:gridCol w:w="1800"/>
        <w:gridCol w:w="7425"/>
      </w:tblGrid>
      <w:tr w:rsidR="002016B2" w:rsidRPr="001550ED" w:rsidTr="00D07AC7">
        <w:trPr>
          <w:cantSplit/>
        </w:trPr>
        <w:tc>
          <w:tcPr>
            <w:tcW w:w="1800" w:type="dxa"/>
            <w:shd w:val="clear" w:color="auto" w:fill="FFFFCC"/>
          </w:tcPr>
          <w:p w:rsidR="002016B2" w:rsidRPr="001550ED" w:rsidRDefault="002016B2" w:rsidP="00D07A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업무 영역</w:t>
            </w:r>
          </w:p>
        </w:tc>
        <w:tc>
          <w:tcPr>
            <w:tcW w:w="7425" w:type="dxa"/>
            <w:shd w:val="clear" w:color="auto" w:fill="auto"/>
          </w:tcPr>
          <w:p w:rsidR="002016B2" w:rsidRPr="001550ED" w:rsidRDefault="002016B2" w:rsidP="00D07AC7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일반회원</w:t>
            </w:r>
          </w:p>
        </w:tc>
      </w:tr>
      <w:tr w:rsidR="002016B2" w:rsidRPr="001550ED" w:rsidTr="00D07AC7">
        <w:trPr>
          <w:cantSplit/>
          <w:trHeight w:val="244"/>
        </w:trPr>
        <w:tc>
          <w:tcPr>
            <w:tcW w:w="1800" w:type="dxa"/>
            <w:shd w:val="clear" w:color="auto" w:fill="FFFFCC"/>
          </w:tcPr>
          <w:p w:rsidR="002016B2" w:rsidRPr="001550ED" w:rsidRDefault="002016B2" w:rsidP="00D07A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요구사항 명</w:t>
            </w:r>
          </w:p>
        </w:tc>
        <w:tc>
          <w:tcPr>
            <w:tcW w:w="7425" w:type="dxa"/>
            <w:shd w:val="clear" w:color="auto" w:fill="auto"/>
          </w:tcPr>
          <w:p w:rsidR="002016B2" w:rsidRPr="001550ED" w:rsidRDefault="002016B2" w:rsidP="00DE1D05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00</w:t>
            </w:r>
            <w:r w:rsidR="00DE1D05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4</w:t>
            </w:r>
            <w:r w:rsidRPr="001550E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. </w:t>
            </w:r>
            <w:proofErr w:type="spellStart"/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마이페이지</w:t>
            </w:r>
            <w:proofErr w:type="spellEnd"/>
          </w:p>
        </w:tc>
      </w:tr>
      <w:tr w:rsidR="002016B2" w:rsidRPr="001550ED" w:rsidTr="00D07AC7">
        <w:trPr>
          <w:cantSplit/>
        </w:trPr>
        <w:tc>
          <w:tcPr>
            <w:tcW w:w="1800" w:type="dxa"/>
            <w:shd w:val="clear" w:color="auto" w:fill="FFFFCC"/>
          </w:tcPr>
          <w:p w:rsidR="002016B2" w:rsidRPr="001550ED" w:rsidRDefault="002016B2" w:rsidP="00D07A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개요</w:t>
            </w:r>
          </w:p>
        </w:tc>
        <w:tc>
          <w:tcPr>
            <w:tcW w:w="7425" w:type="dxa"/>
            <w:shd w:val="clear" w:color="auto" w:fill="auto"/>
          </w:tcPr>
          <w:p w:rsidR="00DE1D05" w:rsidRPr="001550ED" w:rsidRDefault="00C77AA8" w:rsidP="00D07AC7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77A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로그인한 회원은 </w:t>
            </w:r>
            <w:proofErr w:type="spellStart"/>
            <w:r w:rsidRPr="00C77A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마이페이지에서</w:t>
            </w:r>
            <w:proofErr w:type="spellEnd"/>
            <w:r w:rsidRPr="00C77A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자신의 기본 정보를 관리하고 모임 관련 내역(참여, 신청, </w:t>
            </w:r>
            <w:proofErr w:type="spellStart"/>
            <w:r w:rsidRPr="00C77A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작성글</w:t>
            </w:r>
            <w:proofErr w:type="spellEnd"/>
            <w:r w:rsidRPr="00C77A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, 찜 등)을 조회·수정할 수 있다.</w:t>
            </w:r>
          </w:p>
        </w:tc>
      </w:tr>
      <w:tr w:rsidR="002016B2" w:rsidRPr="001550ED" w:rsidTr="00C02A19">
        <w:trPr>
          <w:cantSplit/>
          <w:trHeight w:val="14009"/>
        </w:trPr>
        <w:tc>
          <w:tcPr>
            <w:tcW w:w="1800" w:type="dxa"/>
            <w:shd w:val="clear" w:color="auto" w:fill="FFFFCC"/>
            <w:vAlign w:val="center"/>
          </w:tcPr>
          <w:p w:rsidR="002016B2" w:rsidRPr="001550ED" w:rsidRDefault="002016B2" w:rsidP="00D07AC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상세설명</w:t>
            </w:r>
          </w:p>
        </w:tc>
        <w:tc>
          <w:tcPr>
            <w:tcW w:w="7425" w:type="dxa"/>
            <w:shd w:val="clear" w:color="auto" w:fill="auto"/>
          </w:tcPr>
          <w:p w:rsidR="005104E1" w:rsidRPr="005104E1" w:rsidRDefault="005104E1" w:rsidP="005104E1">
            <w:pPr>
              <w:pStyle w:val="afffffff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proofErr w:type="spellStart"/>
            <w:r w:rsidRPr="005104E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마이페이지</w:t>
            </w:r>
            <w:proofErr w:type="spellEnd"/>
            <w:r w:rsidRPr="005104E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접속</w:t>
            </w:r>
          </w:p>
          <w:p w:rsidR="005104E1" w:rsidRPr="005104E1" w:rsidRDefault="005104E1">
            <w:pPr>
              <w:pStyle w:val="afffffff9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로그인한 회원만 </w:t>
            </w:r>
            <w:proofErr w:type="spellStart"/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마이페이지에</w:t>
            </w:r>
            <w:proofErr w:type="spellEnd"/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접속 가능하다.</w:t>
            </w:r>
          </w:p>
          <w:p w:rsidR="005104E1" w:rsidRPr="008B74E8" w:rsidRDefault="005104E1" w:rsidP="005104E1">
            <w:pPr>
              <w:pStyle w:val="afffffff9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마이페이지에서는</w:t>
            </w:r>
            <w:proofErr w:type="spellEnd"/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5104E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회원 정보, 친구 목록, 차단 목록, </w:t>
            </w:r>
            <w:proofErr w:type="gramStart"/>
            <w:r w:rsidRPr="005104E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열정 </w:t>
            </w:r>
            <w:r w:rsidR="00425E9F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 xml:space="preserve"> </w:t>
            </w:r>
            <w:r w:rsidRPr="005104E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등급</w:t>
            </w:r>
            <w:proofErr w:type="gramEnd"/>
            <w:r w:rsidRPr="005104E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메뉴</w:t>
            </w: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가 표시된다.</w:t>
            </w:r>
          </w:p>
          <w:p w:rsidR="005104E1" w:rsidRPr="005104E1" w:rsidRDefault="005104E1" w:rsidP="005104E1">
            <w:pPr>
              <w:pStyle w:val="afffffff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회원 정보 관리</w:t>
            </w:r>
          </w:p>
          <w:p w:rsidR="005104E1" w:rsidRPr="005104E1" w:rsidRDefault="005104E1">
            <w:pPr>
              <w:pStyle w:val="afffffff9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회원 기본 정보</w:t>
            </w: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(닉네임, 등급, 프로필, 성별, </w:t>
            </w:r>
            <w:proofErr w:type="spellStart"/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이메일</w:t>
            </w:r>
            <w:proofErr w:type="spellEnd"/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연락처, </w:t>
            </w:r>
            <w:r w:rsidR="003A2849">
              <w:rPr>
                <w:rFonts w:ascii="Arial Unicode MS" w:eastAsia="Arial Unicode MS" w:hAnsi="Arial Unicode MS" w:cs="Arial Unicode MS"/>
                <w:sz w:val="20"/>
                <w:szCs w:val="20"/>
              </w:rPr>
              <w:t>활동지역</w:t>
            </w: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) 조회 및 수정 가능.</w:t>
            </w:r>
          </w:p>
          <w:p w:rsidR="005104E1" w:rsidRPr="005104E1" w:rsidRDefault="005104E1">
            <w:pPr>
              <w:pStyle w:val="afffffff9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회원 정보 수정 페이지</w:t>
            </w: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에서 개인 정보 수정 및 공개 여부 설정 가능. </w:t>
            </w:r>
          </w:p>
          <w:p w:rsidR="005104E1" w:rsidRPr="005104E1" w:rsidRDefault="005104E1">
            <w:pPr>
              <w:pStyle w:val="afffffff9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프로필 이미지 수정 가능 (파일 업로드).</w:t>
            </w:r>
          </w:p>
          <w:p w:rsidR="005104E1" w:rsidRPr="005104E1" w:rsidRDefault="005104E1">
            <w:pPr>
              <w:pStyle w:val="afffffff9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개인 정보 수정 시 비밀번호 확인 후 변경 가능.</w:t>
            </w:r>
          </w:p>
          <w:p w:rsidR="005104E1" w:rsidRPr="005104E1" w:rsidRDefault="005104E1">
            <w:pPr>
              <w:pStyle w:val="afffffff9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비밀번호 변경 가능 (기존 비밀번호 확인 후 변경).</w:t>
            </w:r>
          </w:p>
          <w:p w:rsidR="005104E1" w:rsidRPr="008B74E8" w:rsidRDefault="005104E1" w:rsidP="005104E1">
            <w:pPr>
              <w:pStyle w:val="afffffff9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공개 여부 설정 (공개/비공개 선택 가능)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.</w:t>
            </w:r>
          </w:p>
          <w:p w:rsidR="005104E1" w:rsidRPr="005104E1" w:rsidRDefault="005104E1" w:rsidP="005104E1">
            <w:pPr>
              <w:pStyle w:val="afffffff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모임 관련 기능</w:t>
            </w:r>
          </w:p>
          <w:p w:rsidR="005104E1" w:rsidRPr="005104E1" w:rsidRDefault="005104E1">
            <w:pPr>
              <w:pStyle w:val="afffffff9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내가 참여한 모임 보기</w:t>
            </w:r>
          </w:p>
          <w:p w:rsidR="005104E1" w:rsidRPr="005104E1" w:rsidRDefault="005104E1">
            <w:pPr>
              <w:pStyle w:val="afffffff9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참여했던 모임 목록을 조회할 수 있다.</w:t>
            </w:r>
          </w:p>
          <w:p w:rsidR="005104E1" w:rsidRDefault="005104E1">
            <w:pPr>
              <w:pStyle w:val="afffffff9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모임 사진, 제목 포함.</w:t>
            </w:r>
          </w:p>
          <w:p w:rsidR="00ED5A0A" w:rsidRPr="005A6708" w:rsidRDefault="00E22A40" w:rsidP="005A6708">
            <w:pPr>
              <w:pStyle w:val="afffffff9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별점주기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모임에 참여했던 사람들에게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별점을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줄 수 있다)</w:t>
            </w:r>
          </w:p>
          <w:p w:rsidR="005104E1" w:rsidRPr="005104E1" w:rsidRDefault="005104E1">
            <w:pPr>
              <w:pStyle w:val="afffffff9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내가 작성한 글 보기</w:t>
            </w:r>
          </w:p>
          <w:p w:rsidR="005104E1" w:rsidRPr="005104E1" w:rsidRDefault="005104E1">
            <w:pPr>
              <w:pStyle w:val="afffffff9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작성한 글 목록을 조회할 수 있다.</w:t>
            </w:r>
          </w:p>
          <w:p w:rsidR="005104E1" w:rsidRPr="005104E1" w:rsidRDefault="005104E1">
            <w:pPr>
              <w:pStyle w:val="afffffff9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모임 사진, 날짜, 장소, 제목 포함.</w:t>
            </w:r>
          </w:p>
          <w:p w:rsidR="005104E1" w:rsidRPr="005104E1" w:rsidRDefault="005104E1">
            <w:pPr>
              <w:pStyle w:val="afffffff9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모임 시작 전 </w:t>
            </w:r>
            <w:proofErr w:type="spellStart"/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게시글만</w:t>
            </w:r>
            <w:proofErr w:type="spellEnd"/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삭제 가능.</w:t>
            </w:r>
          </w:p>
          <w:p w:rsidR="005104E1" w:rsidRPr="005104E1" w:rsidRDefault="005104E1">
            <w:pPr>
              <w:pStyle w:val="afffffff9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사진 또는 제목 클릭 시 상세 </w:t>
            </w:r>
            <w:proofErr w:type="spellStart"/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게시글</w:t>
            </w:r>
            <w:proofErr w:type="spellEnd"/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확인 가능.</w:t>
            </w:r>
          </w:p>
          <w:p w:rsidR="005104E1" w:rsidRPr="005104E1" w:rsidRDefault="005104E1">
            <w:pPr>
              <w:pStyle w:val="afffffff9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내가 찜 한 모임 보기</w:t>
            </w:r>
          </w:p>
          <w:p w:rsidR="005104E1" w:rsidRPr="005104E1" w:rsidRDefault="005104E1">
            <w:pPr>
              <w:pStyle w:val="afffffff9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찜한</w:t>
            </w:r>
            <w:proofErr w:type="spellEnd"/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모임 목록을 조회할 수 있다.</w:t>
            </w:r>
          </w:p>
          <w:p w:rsidR="005104E1" w:rsidRPr="005104E1" w:rsidRDefault="005104E1">
            <w:pPr>
              <w:pStyle w:val="afffffff9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모임 사진, 날짜, 장소, 제목 포함.</w:t>
            </w:r>
          </w:p>
          <w:p w:rsidR="005104E1" w:rsidRPr="005104E1" w:rsidRDefault="005104E1">
            <w:pPr>
              <w:pStyle w:val="afffffff9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사진 또는 제목 클릭 시 상세 </w:t>
            </w:r>
            <w:proofErr w:type="spellStart"/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게시글</w:t>
            </w:r>
            <w:proofErr w:type="spellEnd"/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확인 가능.</w:t>
            </w:r>
          </w:p>
          <w:p w:rsidR="005104E1" w:rsidRPr="003A2849" w:rsidRDefault="003A2849">
            <w:pPr>
              <w:pStyle w:val="afffffff9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참가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 xml:space="preserve"> 신청 현황</w:t>
            </w:r>
          </w:p>
          <w:p w:rsidR="003A2849" w:rsidRDefault="003A2849" w:rsidP="003A2849">
            <w:pPr>
              <w:pStyle w:val="afffffff9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참가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신청한 모임들의 목록을 조회할 수 있다.</w:t>
            </w:r>
          </w:p>
          <w:p w:rsidR="003A2849" w:rsidRDefault="003A2849" w:rsidP="003A2849">
            <w:pPr>
              <w:pStyle w:val="afffffff9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모임사진, 제목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,수락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/거절 여부 포함..</w:t>
            </w:r>
          </w:p>
          <w:p w:rsidR="003A2849" w:rsidRPr="003A2849" w:rsidRDefault="003A2849" w:rsidP="003A2849">
            <w:pPr>
              <w:pStyle w:val="afffffff9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사진 또는 제목 클릭 시 상세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게시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확인 가능</w:t>
            </w:r>
          </w:p>
          <w:p w:rsidR="003A2849" w:rsidRPr="003A2849" w:rsidRDefault="003A2849" w:rsidP="003A2849">
            <w:pPr>
              <w:pStyle w:val="afffffff9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참가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 xml:space="preserve"> 신청 관리</w:t>
            </w:r>
          </w:p>
          <w:p w:rsidR="005104E1" w:rsidRDefault="003A2849">
            <w:pPr>
              <w:pStyle w:val="afffffff9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본인이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주최하는 모임들의 목록을 조회하고 관리할 수 있다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..</w:t>
            </w:r>
            <w:proofErr w:type="gramEnd"/>
          </w:p>
          <w:p w:rsidR="003A2849" w:rsidRDefault="003A2849">
            <w:pPr>
              <w:pStyle w:val="afffffff9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모임사진, 제목, 신청현황 버튼 포함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..</w:t>
            </w:r>
            <w:proofErr w:type="gramEnd"/>
          </w:p>
          <w:p w:rsidR="002016B2" w:rsidRDefault="003A2849" w:rsidP="00C02A19">
            <w:pPr>
              <w:pStyle w:val="afffffff9"/>
              <w:numPr>
                <w:ilvl w:val="1"/>
                <w:numId w:val="2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신청현황 버튼 클릭 시 모임에 참가 신청한 회원들의 목록이 보이며 수락/거절을 할 수 있다.</w:t>
            </w:r>
          </w:p>
          <w:p w:rsidR="00E22A40" w:rsidRPr="00E22A40" w:rsidRDefault="00E22A40" w:rsidP="00E22A40">
            <w:pPr>
              <w:pStyle w:val="afffffff9"/>
              <w:spacing w:before="0" w:beforeAutospacing="0" w:after="0" w:afterAutospacing="0"/>
              <w:ind w:firstLineChars="200" w:firstLine="40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E22A4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10</w:t>
            </w:r>
            <w:proofErr w:type="gramStart"/>
            <w:r w:rsidRPr="00E22A40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.</w:t>
            </w:r>
            <w:r w:rsidRPr="00E22A4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열정</w:t>
            </w:r>
            <w:proofErr w:type="gramEnd"/>
            <w:r w:rsidRPr="00E22A40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 등급 시스템</w:t>
            </w:r>
          </w:p>
          <w:p w:rsidR="00E22A40" w:rsidRPr="005104E1" w:rsidRDefault="00E22A40" w:rsidP="00ED5A0A">
            <w:pPr>
              <w:pStyle w:val="afffffff9"/>
              <w:spacing w:before="0" w:beforeAutospacing="0" w:after="0" w:afterAutospacing="0"/>
              <w:ind w:leftChars="200" w:left="440"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A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 xml:space="preserve">   </w:t>
            </w:r>
            <w:r w:rsidRPr="005104E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열정 등급 메뉴 클릭 시</w:t>
            </w: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모달</w:t>
            </w:r>
            <w:proofErr w:type="spellEnd"/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창이 열리며 열정 등급과 설명이 표시됨.</w:t>
            </w:r>
          </w:p>
          <w:p w:rsidR="00E22A40" w:rsidRPr="005104E1" w:rsidRDefault="00E22A40" w:rsidP="00E22A40">
            <w:pPr>
              <w:pStyle w:val="afffffff9"/>
              <w:spacing w:before="0" w:beforeAutospacing="0" w:after="0" w:afterAutospacing="0"/>
              <w:ind w:leftChars="200" w:left="440"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B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  </w:t>
            </w: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‘열정 등급이란?’을 </w:t>
            </w:r>
            <w:proofErr w:type="spellStart"/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호버하면</w:t>
            </w:r>
            <w:proofErr w:type="spellEnd"/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설명 표시.</w:t>
            </w:r>
          </w:p>
          <w:p w:rsidR="00E22A40" w:rsidRPr="008B74E8" w:rsidRDefault="00E22A40" w:rsidP="00E22A40">
            <w:pPr>
              <w:pStyle w:val="afffffff9"/>
              <w:spacing w:before="0" w:beforeAutospacing="0" w:after="0" w:afterAutospacing="0"/>
              <w:ind w:firstLineChars="450" w:firstLine="9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C    </w:t>
            </w: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닫기 버튼, </w:t>
            </w:r>
            <w:proofErr w:type="spellStart"/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모달</w:t>
            </w:r>
            <w:proofErr w:type="spellEnd"/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창 외부 클릭, ESC 키 입력 시 닫힘.</w:t>
            </w:r>
          </w:p>
          <w:p w:rsidR="00E22A40" w:rsidRPr="00C02A19" w:rsidRDefault="00E22A40" w:rsidP="00AB5445">
            <w:pPr>
              <w:pStyle w:val="afffffff9"/>
              <w:spacing w:before="0" w:beforeAutospacing="0" w:after="0" w:afterAutospacing="0"/>
              <w:ind w:firstLineChars="100" w:firstLine="2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AB5445" w:rsidRPr="001550ED" w:rsidTr="00AB5445">
        <w:trPr>
          <w:cantSplit/>
          <w:trHeight w:val="3519"/>
        </w:trPr>
        <w:tc>
          <w:tcPr>
            <w:tcW w:w="1800" w:type="dxa"/>
            <w:shd w:val="clear" w:color="auto" w:fill="FFFFCC"/>
            <w:vAlign w:val="center"/>
          </w:tcPr>
          <w:p w:rsidR="00AB5445" w:rsidRPr="001550ED" w:rsidRDefault="00AB5445" w:rsidP="00D07AC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상세설명</w:t>
            </w:r>
          </w:p>
        </w:tc>
        <w:tc>
          <w:tcPr>
            <w:tcW w:w="7425" w:type="dxa"/>
            <w:shd w:val="clear" w:color="auto" w:fill="auto"/>
          </w:tcPr>
          <w:p w:rsidR="00AB5445" w:rsidRPr="00232FDD" w:rsidRDefault="00AB5445" w:rsidP="00232FDD">
            <w:pPr>
              <w:pStyle w:val="afffffff9"/>
              <w:spacing w:before="0" w:beforeAutospacing="0" w:after="0" w:afterAutospacing="0"/>
              <w:ind w:firstLineChars="200" w:firstLine="40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232FDD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1</w:t>
            </w:r>
            <w:r w:rsidRPr="00232FDD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1</w:t>
            </w:r>
            <w:proofErr w:type="gramStart"/>
            <w:r w:rsidRPr="00232FDD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.</w:t>
            </w:r>
            <w:r w:rsidRPr="00232FDD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친구</w:t>
            </w:r>
            <w:proofErr w:type="gramEnd"/>
            <w:r w:rsidRPr="00232FDD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 및 차단 목록 관리</w:t>
            </w:r>
          </w:p>
          <w:p w:rsidR="00AB5445" w:rsidRPr="005104E1" w:rsidRDefault="00AB5445" w:rsidP="00AB5445">
            <w:pPr>
              <w:pStyle w:val="afffffff9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친구 목록</w:t>
            </w:r>
          </w:p>
          <w:p w:rsidR="00AB5445" w:rsidRPr="005104E1" w:rsidRDefault="00AB5445" w:rsidP="00AB5445">
            <w:pPr>
              <w:pStyle w:val="afffffff9"/>
              <w:numPr>
                <w:ilvl w:val="1"/>
                <w:numId w:val="26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등록된 친구의 프로필, 닉네임, 친구 삭제 버튼 표시.</w:t>
            </w:r>
          </w:p>
          <w:p w:rsidR="00AB5445" w:rsidRPr="005104E1" w:rsidRDefault="00AB5445" w:rsidP="00AB5445">
            <w:pPr>
              <w:pStyle w:val="afffffff9"/>
              <w:numPr>
                <w:ilvl w:val="1"/>
                <w:numId w:val="26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프로필 또는 닉네임 클릭 시 해당 회원 정보 조회.</w:t>
            </w:r>
          </w:p>
          <w:p w:rsidR="00AB5445" w:rsidRPr="005104E1" w:rsidRDefault="00AB5445" w:rsidP="00AB5445">
            <w:pPr>
              <w:pStyle w:val="afffffff9"/>
              <w:numPr>
                <w:ilvl w:val="1"/>
                <w:numId w:val="26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친구 삭제 버튼 클릭 시 친구 삭제 처리.</w:t>
            </w:r>
          </w:p>
          <w:p w:rsidR="00AB5445" w:rsidRPr="005104E1" w:rsidRDefault="00AB5445" w:rsidP="00AB5445">
            <w:pPr>
              <w:pStyle w:val="afffffff9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차단 목록</w:t>
            </w:r>
          </w:p>
          <w:p w:rsidR="00AB5445" w:rsidRPr="005104E1" w:rsidRDefault="00AB5445" w:rsidP="00AB5445">
            <w:pPr>
              <w:pStyle w:val="afffffff9"/>
              <w:numPr>
                <w:ilvl w:val="1"/>
                <w:numId w:val="1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차단한 회원의 프로필, 닉네임, 차단 해제 버튼 표시.</w:t>
            </w:r>
          </w:p>
          <w:p w:rsidR="00AB5445" w:rsidRPr="005104E1" w:rsidRDefault="00AB5445" w:rsidP="00AB5445">
            <w:pPr>
              <w:pStyle w:val="afffffff9"/>
              <w:numPr>
                <w:ilvl w:val="1"/>
                <w:numId w:val="1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프로필 또는 닉네임 클릭 시 해당 회원 정보 조회.</w:t>
            </w:r>
          </w:p>
          <w:p w:rsidR="00AB5445" w:rsidRDefault="00AB5445" w:rsidP="00AB5445">
            <w:pPr>
              <w:pStyle w:val="afffffff9"/>
              <w:numPr>
                <w:ilvl w:val="1"/>
                <w:numId w:val="1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차단 해제 버튼 클릭 시 차단 해제 처리.</w:t>
            </w:r>
          </w:p>
          <w:p w:rsidR="00AB5445" w:rsidRDefault="00232FDD" w:rsidP="00232FDD">
            <w:pPr>
              <w:pStyle w:val="afffffff9"/>
              <w:numPr>
                <w:ilvl w:val="0"/>
                <w:numId w:val="26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친구 삭제</w:t>
            </w:r>
          </w:p>
          <w:p w:rsidR="00232FDD" w:rsidRDefault="00232FDD" w:rsidP="00AB5445">
            <w:pPr>
              <w:pStyle w:val="afffffff9"/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232FDD" w:rsidRDefault="00232FDD" w:rsidP="00232FDD">
            <w:pPr>
              <w:pStyle w:val="afffffff9"/>
              <w:spacing w:before="0" w:beforeAutospacing="0" w:after="0" w:afterAutospacing="0"/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12.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내가 쓴 사진 게시물 보기</w:t>
            </w:r>
          </w:p>
          <w:p w:rsidR="00232FDD" w:rsidRDefault="00232FDD" w:rsidP="00232FDD">
            <w:pPr>
              <w:pStyle w:val="afffffff9"/>
              <w:spacing w:before="0" w:beforeAutospacing="0" w:after="0" w:afterAutospacing="0"/>
              <w:ind w:firstLineChars="200" w:firstLine="40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-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사용자가 작성한 게시물을 한눈에 조회,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수정,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삭제 가능.</w:t>
            </w:r>
          </w:p>
          <w:p w:rsidR="00232FDD" w:rsidRDefault="00232FDD" w:rsidP="00232FDD">
            <w:pPr>
              <w:pStyle w:val="afffffff9"/>
              <w:spacing w:before="0" w:beforeAutospacing="0" w:after="0" w:afterAutospacing="0"/>
              <w:ind w:firstLine="13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 </w:t>
            </w:r>
          </w:p>
          <w:p w:rsidR="00232FDD" w:rsidRPr="006A61B9" w:rsidRDefault="00232FDD" w:rsidP="00232FDD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3 .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Pr="00232FDD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다시 </w:t>
            </w: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참여</w:t>
            </w:r>
            <w:r w:rsidRPr="00232FDD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하기 기능</w:t>
            </w:r>
          </w:p>
          <w:p w:rsidR="00232FDD" w:rsidRPr="00232FDD" w:rsidRDefault="00232FDD" w:rsidP="00232FDD">
            <w:pPr>
              <w:pStyle w:val="afffffff9"/>
              <w:numPr>
                <w:ilvl w:val="2"/>
                <w:numId w:val="1"/>
              </w:numPr>
              <w:spacing w:before="0" w:beforeAutospacing="0" w:after="0" w:afterAutospacing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A61B9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주최자가 같은 유형의 모임을 다시 개최한 경우, ‘다시 </w:t>
            </w: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참여</w:t>
            </w:r>
            <w:r w:rsidRPr="006A61B9">
              <w:rPr>
                <w:rFonts w:ascii="Arial Unicode MS" w:eastAsia="Arial Unicode MS" w:hAnsi="Arial Unicode MS" w:cs="Arial Unicode MS"/>
                <w:sz w:val="20"/>
                <w:szCs w:val="20"/>
              </w:rPr>
              <w:t>하기’ 버튼을 제공하여 신청 가능.</w:t>
            </w:r>
          </w:p>
          <w:p w:rsidR="00232FDD" w:rsidRPr="00232FDD" w:rsidRDefault="00232FDD" w:rsidP="00232FDD">
            <w:pPr>
              <w:pStyle w:val="afffffff9"/>
              <w:spacing w:before="0" w:beforeAutospacing="0" w:after="0" w:afterAutospacing="0"/>
              <w:ind w:firstLine="132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AB5445" w:rsidRPr="00232FDD" w:rsidRDefault="00AB5445" w:rsidP="00AB5445">
            <w:pPr>
              <w:pStyle w:val="afffffff9"/>
              <w:spacing w:before="0" w:beforeAutospacing="0" w:after="0" w:afterAutospacing="0"/>
              <w:ind w:firstLineChars="200" w:firstLine="40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232FDD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1</w:t>
            </w:r>
            <w:r w:rsidR="00232FDD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4</w:t>
            </w:r>
            <w:r w:rsidRPr="00232FDD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. </w:t>
            </w:r>
            <w:r w:rsidRPr="00232FDD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회원 탈퇴</w:t>
            </w:r>
          </w:p>
          <w:p w:rsidR="00AB5445" w:rsidRPr="005104E1" w:rsidRDefault="00AB5445" w:rsidP="00AB5445">
            <w:pPr>
              <w:pStyle w:val="afffffff9"/>
              <w:spacing w:before="0" w:beforeAutospacing="0" w:after="0" w:afterAutospacing="0"/>
              <w:ind w:firstLineChars="100" w:firstLine="200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5104E1"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 탈퇴 기능 제공.</w:t>
            </w:r>
          </w:p>
          <w:p w:rsidR="00AB5445" w:rsidRPr="00AB5445" w:rsidRDefault="00AB5445" w:rsidP="00AB5445">
            <w:pPr>
              <w:pStyle w:val="affff8"/>
              <w:widowControl w:val="0"/>
              <w:spacing w:line="240" w:lineRule="auto"/>
              <w:ind w:leftChars="0" w:left="72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E22A40" w:rsidRPr="001550ED" w:rsidTr="00232FDD">
        <w:trPr>
          <w:cantSplit/>
          <w:trHeight w:val="663"/>
        </w:trPr>
        <w:tc>
          <w:tcPr>
            <w:tcW w:w="1800" w:type="dxa"/>
            <w:shd w:val="clear" w:color="auto" w:fill="FFFFCC"/>
            <w:vAlign w:val="center"/>
          </w:tcPr>
          <w:p w:rsidR="00E22A40" w:rsidRPr="001550ED" w:rsidRDefault="00E22A40" w:rsidP="00D07AC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제약사항</w:t>
            </w:r>
          </w:p>
        </w:tc>
        <w:tc>
          <w:tcPr>
            <w:tcW w:w="7425" w:type="dxa"/>
            <w:shd w:val="clear" w:color="auto" w:fill="auto"/>
          </w:tcPr>
          <w:p w:rsidR="00E22A40" w:rsidRPr="00AB5445" w:rsidRDefault="00E22A40" w:rsidP="00AB5445">
            <w:pPr>
              <w:pStyle w:val="affff8"/>
              <w:widowControl w:val="0"/>
              <w:numPr>
                <w:ilvl w:val="0"/>
                <w:numId w:val="32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AB544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비밀번호 변경 시 기존 비밀번호 확인 후 변경 가능. </w:t>
            </w:r>
          </w:p>
          <w:p w:rsidR="00E22A40" w:rsidRPr="00AB5445" w:rsidRDefault="00E22A40" w:rsidP="00AB5445">
            <w:pPr>
              <w:pStyle w:val="affff8"/>
              <w:widowControl w:val="0"/>
              <w:numPr>
                <w:ilvl w:val="0"/>
                <w:numId w:val="32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AB544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모임 시작 전 </w:t>
            </w:r>
            <w:proofErr w:type="spellStart"/>
            <w:r w:rsidRPr="00AB5445">
              <w:rPr>
                <w:rFonts w:ascii="Arial Unicode MS" w:eastAsia="Arial Unicode MS" w:hAnsi="Arial Unicode MS" w:cs="Arial Unicode MS"/>
                <w:sz w:val="20"/>
                <w:szCs w:val="20"/>
              </w:rPr>
              <w:t>게시글만</w:t>
            </w:r>
            <w:proofErr w:type="spellEnd"/>
            <w:r w:rsidRPr="00AB5445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삭제 가능.</w:t>
            </w:r>
          </w:p>
        </w:tc>
      </w:tr>
    </w:tbl>
    <w:p w:rsidR="002016B2" w:rsidRDefault="002016B2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D31A55" w:rsidRPr="001550ED" w:rsidRDefault="00D31A55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D31A55" w:rsidRPr="001550ED" w:rsidRDefault="00D31A55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DE1D05" w:rsidRDefault="00DE1D05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DE1D05" w:rsidRDefault="00DE1D05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DE1D05" w:rsidRDefault="00DE1D05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8C592E" w:rsidRPr="001550ED" w:rsidRDefault="00DE1D05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5</w:t>
      </w:r>
      <w:r w:rsidR="00287D21" w:rsidRPr="001550ED">
        <w:rPr>
          <w:rFonts w:ascii="Arial Unicode MS" w:eastAsia="Arial Unicode MS" w:hAnsi="Arial Unicode MS" w:cs="Arial Unicode MS"/>
          <w:b/>
          <w:sz w:val="24"/>
          <w:szCs w:val="24"/>
        </w:rPr>
        <w:t>. 회원가입</w:t>
      </w:r>
    </w:p>
    <w:p w:rsidR="008C592E" w:rsidRPr="001550ED" w:rsidRDefault="008C592E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922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/>
      </w:tblPr>
      <w:tblGrid>
        <w:gridCol w:w="1800"/>
        <w:gridCol w:w="7425"/>
      </w:tblGrid>
      <w:tr w:rsidR="008C592E" w:rsidRPr="001550ED" w:rsidTr="00287D21">
        <w:trPr>
          <w:cantSplit/>
        </w:trPr>
        <w:tc>
          <w:tcPr>
            <w:tcW w:w="1800" w:type="dxa"/>
            <w:shd w:val="clear" w:color="auto" w:fill="FFFFCC"/>
          </w:tcPr>
          <w:p w:rsidR="008C592E" w:rsidRPr="001550ED" w:rsidRDefault="00287D21" w:rsidP="00287D2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업무 영역</w:t>
            </w:r>
          </w:p>
        </w:tc>
        <w:tc>
          <w:tcPr>
            <w:tcW w:w="7425" w:type="dxa"/>
            <w:shd w:val="clear" w:color="auto" w:fill="auto"/>
          </w:tcPr>
          <w:p w:rsidR="008C592E" w:rsidRPr="001550ED" w:rsidRDefault="00287D21" w:rsidP="00287D21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비회원</w:t>
            </w:r>
          </w:p>
        </w:tc>
      </w:tr>
      <w:tr w:rsidR="008C592E" w:rsidRPr="001550ED" w:rsidTr="00287D21">
        <w:trPr>
          <w:cantSplit/>
        </w:trPr>
        <w:tc>
          <w:tcPr>
            <w:tcW w:w="1800" w:type="dxa"/>
            <w:shd w:val="clear" w:color="auto" w:fill="FFFFCC"/>
          </w:tcPr>
          <w:p w:rsidR="008C592E" w:rsidRPr="001550ED" w:rsidRDefault="00287D21" w:rsidP="00287D2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요구사항 명</w:t>
            </w:r>
          </w:p>
        </w:tc>
        <w:tc>
          <w:tcPr>
            <w:tcW w:w="7425" w:type="dxa"/>
            <w:shd w:val="clear" w:color="auto" w:fill="auto"/>
          </w:tcPr>
          <w:p w:rsidR="008C592E" w:rsidRPr="001550ED" w:rsidRDefault="00287D21" w:rsidP="00DE1D05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A00</w:t>
            </w:r>
            <w:r w:rsidR="00DE1D05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5</w:t>
            </w:r>
            <w:r w:rsidRPr="001550E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. </w:t>
            </w: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 가입</w:t>
            </w:r>
          </w:p>
        </w:tc>
      </w:tr>
      <w:tr w:rsidR="008C592E" w:rsidRPr="001550ED" w:rsidTr="00287D21">
        <w:trPr>
          <w:cantSplit/>
        </w:trPr>
        <w:tc>
          <w:tcPr>
            <w:tcW w:w="1800" w:type="dxa"/>
            <w:shd w:val="clear" w:color="auto" w:fill="FFFFCC"/>
          </w:tcPr>
          <w:p w:rsidR="008C592E" w:rsidRPr="001550ED" w:rsidRDefault="00287D21" w:rsidP="00287D2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개요</w:t>
            </w:r>
          </w:p>
        </w:tc>
        <w:tc>
          <w:tcPr>
            <w:tcW w:w="7425" w:type="dxa"/>
            <w:shd w:val="clear" w:color="auto" w:fill="auto"/>
          </w:tcPr>
          <w:p w:rsidR="008C592E" w:rsidRPr="001550ED" w:rsidRDefault="00287D21" w:rsidP="00287D21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가입 기능</w:t>
            </w:r>
          </w:p>
        </w:tc>
      </w:tr>
      <w:tr w:rsidR="008C592E" w:rsidRPr="001550ED" w:rsidTr="00287D21">
        <w:trPr>
          <w:cantSplit/>
        </w:trPr>
        <w:tc>
          <w:tcPr>
            <w:tcW w:w="1800" w:type="dxa"/>
            <w:shd w:val="clear" w:color="auto" w:fill="FFFFCC"/>
            <w:vAlign w:val="center"/>
          </w:tcPr>
          <w:p w:rsidR="008C592E" w:rsidRPr="001550ED" w:rsidRDefault="00287D21" w:rsidP="00287D21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상세설명</w:t>
            </w:r>
          </w:p>
        </w:tc>
        <w:tc>
          <w:tcPr>
            <w:tcW w:w="7425" w:type="dxa"/>
            <w:shd w:val="clear" w:color="auto" w:fill="auto"/>
          </w:tcPr>
          <w:p w:rsidR="009E54C2" w:rsidRPr="00E179F7" w:rsidRDefault="009E54C2" w:rsidP="00E179F7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가입 절차</w:t>
            </w:r>
          </w:p>
          <w:p w:rsidR="009E54C2" w:rsidRPr="00E179F7" w:rsidRDefault="009E54C2" w:rsidP="00672626">
            <w:pPr>
              <w:pStyle w:val="affff8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가입 페이지에서 필수 정보를 입력한다.</w:t>
            </w:r>
          </w:p>
          <w:p w:rsidR="009E54C2" w:rsidRPr="00E179F7" w:rsidRDefault="009E54C2" w:rsidP="00672626">
            <w:pPr>
              <w:pStyle w:val="affff8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입력값에</w:t>
            </w:r>
            <w:proofErr w:type="spellEnd"/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대한 유효성 검사를 수행한다.</w:t>
            </w:r>
          </w:p>
          <w:p w:rsidR="009E54C2" w:rsidRPr="00E179F7" w:rsidRDefault="009E54C2" w:rsidP="00672626">
            <w:pPr>
              <w:pStyle w:val="affff8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이메일</w:t>
            </w:r>
            <w:proofErr w:type="spellEnd"/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인증 절차를 진행한다. (입력한 </w:t>
            </w:r>
            <w:proofErr w:type="spellStart"/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이메일로</w:t>
            </w:r>
            <w:proofErr w:type="spellEnd"/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인증 코드 전송)</w:t>
            </w:r>
          </w:p>
          <w:p w:rsidR="009E54C2" w:rsidRPr="00E179F7" w:rsidRDefault="009E54C2" w:rsidP="00672626">
            <w:pPr>
              <w:pStyle w:val="affff8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인증이 완료되면 계정이 활성화되고 회원가입이 완료된다.</w:t>
            </w:r>
          </w:p>
          <w:p w:rsidR="009E54C2" w:rsidRDefault="009E54C2" w:rsidP="00672626">
            <w:pPr>
              <w:pStyle w:val="affff8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가입 완료 후, 로그인 페이지로 이동한다.</w:t>
            </w:r>
          </w:p>
          <w:p w:rsidR="00E179F7" w:rsidRPr="00E179F7" w:rsidRDefault="00E179F7" w:rsidP="00E179F7">
            <w:pPr>
              <w:spacing w:line="240" w:lineRule="auto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9E54C2" w:rsidRPr="00E179F7" w:rsidRDefault="009E54C2" w:rsidP="00E179F7">
            <w:pPr>
              <w:spacing w:line="240" w:lineRule="auto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입력 항목 및 요구사항</w:t>
            </w:r>
          </w:p>
          <w:p w:rsidR="009E54C2" w:rsidRPr="00E179F7" w:rsidRDefault="009E54C2" w:rsidP="00672626">
            <w:pPr>
              <w:pStyle w:val="affff8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아이디: 로그인 시 사용할 고유 ID (4~20자리, 영문, 숫자, ‘_’ 사용 가능)</w:t>
            </w:r>
          </w:p>
          <w:p w:rsidR="009E54C2" w:rsidRPr="00E179F7" w:rsidRDefault="009E54C2" w:rsidP="00672626">
            <w:pPr>
              <w:pStyle w:val="affff8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비밀번호: 계정 보안을 위한 비밀번호 (8~16자리, 영문+숫자+특수문자 조합)</w:t>
            </w:r>
          </w:p>
          <w:p w:rsidR="009E54C2" w:rsidRPr="00E179F7" w:rsidRDefault="009E54C2" w:rsidP="00672626">
            <w:pPr>
              <w:pStyle w:val="affff8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이름: 실명 입력 (2~10자리, 한글만 입력 가능)</w:t>
            </w:r>
          </w:p>
          <w:p w:rsidR="009E54C2" w:rsidRPr="00E179F7" w:rsidRDefault="009E54C2" w:rsidP="00672626">
            <w:pPr>
              <w:pStyle w:val="affff8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닉네임: 사용자 닉네임 (2~10자리, 한글만 입력 가능)</w:t>
            </w:r>
          </w:p>
          <w:p w:rsidR="009E54C2" w:rsidRPr="00E179F7" w:rsidRDefault="009E54C2" w:rsidP="00672626">
            <w:pPr>
              <w:pStyle w:val="affff8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생년월일: 사용자 생년월일 (‘YYYYMMDD’ 형식)</w:t>
            </w:r>
          </w:p>
          <w:p w:rsidR="009E54C2" w:rsidRPr="00E179F7" w:rsidRDefault="009E54C2" w:rsidP="00672626">
            <w:pPr>
              <w:pStyle w:val="affff8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연락처: 사용자 연락처 (11자리 숫자, 하이픈 없이 입력)</w:t>
            </w:r>
          </w:p>
          <w:p w:rsidR="009E54C2" w:rsidRPr="00E179F7" w:rsidRDefault="009E54C2" w:rsidP="00672626">
            <w:pPr>
              <w:pStyle w:val="affff8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이메일</w:t>
            </w:r>
            <w:proofErr w:type="spellEnd"/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인증용 </w:t>
            </w:r>
            <w:proofErr w:type="spellStart"/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이메일</w:t>
            </w:r>
            <w:proofErr w:type="spellEnd"/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</w:t>
            </w:r>
            <w:proofErr w:type="spellStart"/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이메일</w:t>
            </w:r>
            <w:proofErr w:type="spellEnd"/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형식 검증, 중복 가입 불가)</w:t>
            </w:r>
          </w:p>
          <w:p w:rsidR="009E54C2" w:rsidRPr="00E179F7" w:rsidRDefault="009E54C2" w:rsidP="00672626">
            <w:pPr>
              <w:pStyle w:val="affff8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성별: ‘남성’, ‘여성</w:t>
            </w:r>
            <w:r w:rsidR="00D31BF0">
              <w:rPr>
                <w:rFonts w:ascii="Arial Unicode MS" w:eastAsia="Arial Unicode MS" w:hAnsi="Arial Unicode MS" w:cs="Arial Unicode MS"/>
                <w:sz w:val="20"/>
                <w:szCs w:val="20"/>
              </w:rPr>
              <w:t>’</w:t>
            </w: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중 선택</w:t>
            </w:r>
          </w:p>
          <w:p w:rsidR="008C592E" w:rsidRPr="00E179F7" w:rsidRDefault="009E54C2" w:rsidP="00672626">
            <w:pPr>
              <w:pStyle w:val="affff8"/>
              <w:numPr>
                <w:ilvl w:val="0"/>
                <w:numId w:val="5"/>
              </w:numPr>
              <w:spacing w:line="240" w:lineRule="auto"/>
              <w:ind w:leftChars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관심 태그: 최소 1개 ~ 최대 5개 선택 가능</w:t>
            </w:r>
          </w:p>
        </w:tc>
      </w:tr>
      <w:tr w:rsidR="008C592E" w:rsidRPr="001550ED" w:rsidTr="00287D21">
        <w:trPr>
          <w:cantSplit/>
          <w:trHeight w:val="1460"/>
        </w:trPr>
        <w:tc>
          <w:tcPr>
            <w:tcW w:w="1800" w:type="dxa"/>
            <w:shd w:val="clear" w:color="auto" w:fill="FFFFCC"/>
            <w:vAlign w:val="center"/>
          </w:tcPr>
          <w:p w:rsidR="008C592E" w:rsidRPr="001550ED" w:rsidRDefault="00287D21" w:rsidP="00287D21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제약사항</w:t>
            </w:r>
          </w:p>
        </w:tc>
        <w:tc>
          <w:tcPr>
            <w:tcW w:w="7425" w:type="dxa"/>
            <w:shd w:val="clear" w:color="auto" w:fill="auto"/>
          </w:tcPr>
          <w:p w:rsidR="009E54C2" w:rsidRPr="00E179F7" w:rsidRDefault="009E54C2" w:rsidP="00E179F7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유효성 검사 제약</w:t>
            </w:r>
          </w:p>
          <w:p w:rsidR="009E54C2" w:rsidRPr="00E179F7" w:rsidRDefault="009E54C2" w:rsidP="00672626">
            <w:pPr>
              <w:pStyle w:val="affff8"/>
              <w:widowControl w:val="0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아이디: 중복 불가, 4~20자리, 영문, 숫자, ‘_’ 사용 가능</w:t>
            </w:r>
          </w:p>
          <w:p w:rsidR="009E54C2" w:rsidRPr="00E179F7" w:rsidRDefault="009E54C2" w:rsidP="00672626">
            <w:pPr>
              <w:pStyle w:val="affff8"/>
              <w:widowControl w:val="0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비밀번호: 8~16자리, 영문+숫자+특수문자 포함</w:t>
            </w:r>
          </w:p>
          <w:p w:rsidR="009E54C2" w:rsidRPr="00E179F7" w:rsidRDefault="009E54C2" w:rsidP="00672626">
            <w:pPr>
              <w:pStyle w:val="affff8"/>
              <w:widowControl w:val="0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이름 및 닉네임: 2~10자리, 한글만 입력 가능</w:t>
            </w:r>
          </w:p>
          <w:p w:rsidR="009E54C2" w:rsidRPr="00E179F7" w:rsidRDefault="009E54C2" w:rsidP="00672626">
            <w:pPr>
              <w:pStyle w:val="affff8"/>
              <w:widowControl w:val="0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생년월일: ‘YYYYMMDD’ 형식으로 입력</w:t>
            </w:r>
          </w:p>
          <w:p w:rsidR="009E54C2" w:rsidRPr="00E179F7" w:rsidRDefault="009E54C2" w:rsidP="00672626">
            <w:pPr>
              <w:pStyle w:val="affff8"/>
              <w:widowControl w:val="0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연락처: 11자리 숫자만 입력 가능 (‘-’ 없음)</w:t>
            </w:r>
          </w:p>
          <w:p w:rsidR="009E54C2" w:rsidRPr="00E179F7" w:rsidRDefault="009E54C2" w:rsidP="00672626">
            <w:pPr>
              <w:pStyle w:val="affff8"/>
              <w:widowControl w:val="0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이메일</w:t>
            </w:r>
            <w:proofErr w:type="spellEnd"/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: </w:t>
            </w:r>
            <w:proofErr w:type="spellStart"/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이메일</w:t>
            </w:r>
            <w:proofErr w:type="spellEnd"/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형식이 맞아야 하며, 중복 가입 불가</w:t>
            </w:r>
          </w:p>
          <w:p w:rsidR="009E54C2" w:rsidRPr="00E179F7" w:rsidRDefault="009E54C2" w:rsidP="00672626">
            <w:pPr>
              <w:pStyle w:val="affff8"/>
              <w:widowControl w:val="0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성별: ‘남성’, ‘여성’, ‘기타’ 중 하나 선택</w:t>
            </w:r>
          </w:p>
          <w:p w:rsidR="009E54C2" w:rsidRDefault="009E54C2" w:rsidP="00672626">
            <w:pPr>
              <w:pStyle w:val="affff8"/>
              <w:widowControl w:val="0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관심 태그: 최소 1개 ~ 최대 5개 선택</w:t>
            </w:r>
          </w:p>
          <w:p w:rsidR="00E179F7" w:rsidRPr="00E179F7" w:rsidRDefault="00E179F7" w:rsidP="00E179F7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9E54C2" w:rsidRPr="00E179F7" w:rsidRDefault="009E54C2" w:rsidP="00E179F7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proofErr w:type="spellStart"/>
            <w:r w:rsidRPr="00E179F7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이메일</w:t>
            </w:r>
            <w:proofErr w:type="spellEnd"/>
            <w:r w:rsidRPr="00E179F7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 xml:space="preserve"> 인증 필수</w:t>
            </w:r>
          </w:p>
          <w:p w:rsidR="009E54C2" w:rsidRPr="00E179F7" w:rsidRDefault="009E54C2" w:rsidP="00672626">
            <w:pPr>
              <w:pStyle w:val="affff8"/>
              <w:widowControl w:val="0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입력한 </w:t>
            </w:r>
            <w:proofErr w:type="spellStart"/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이메일로</w:t>
            </w:r>
            <w:proofErr w:type="spellEnd"/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인증 코드를 발송하며, 인증 완료 후 계정 활성화</w:t>
            </w:r>
          </w:p>
          <w:p w:rsidR="009E54C2" w:rsidRDefault="009E54C2" w:rsidP="00672626">
            <w:pPr>
              <w:pStyle w:val="affff8"/>
              <w:widowControl w:val="0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인증을 완료하지 않으면 로그인 불가</w:t>
            </w:r>
          </w:p>
          <w:p w:rsidR="00E179F7" w:rsidRPr="00E179F7" w:rsidRDefault="00E179F7" w:rsidP="00E179F7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9E54C2" w:rsidRPr="00E179F7" w:rsidRDefault="009E54C2" w:rsidP="00E179F7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중복 가입 방지</w:t>
            </w:r>
          </w:p>
          <w:p w:rsidR="009E54C2" w:rsidRPr="00E179F7" w:rsidRDefault="009E54C2" w:rsidP="00672626">
            <w:pPr>
              <w:pStyle w:val="affff8"/>
              <w:widowControl w:val="0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동일한 </w:t>
            </w:r>
            <w:proofErr w:type="spellStart"/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이메일로</w:t>
            </w:r>
            <w:proofErr w:type="spellEnd"/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여러 번 가입할 수 없음</w:t>
            </w:r>
          </w:p>
          <w:p w:rsidR="008C592E" w:rsidRPr="00E179F7" w:rsidRDefault="009E54C2" w:rsidP="00672626">
            <w:pPr>
              <w:pStyle w:val="affff8"/>
              <w:widowControl w:val="0"/>
              <w:numPr>
                <w:ilvl w:val="0"/>
                <w:numId w:val="6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E179F7">
              <w:rPr>
                <w:rFonts w:ascii="Arial Unicode MS" w:eastAsia="Arial Unicode MS" w:hAnsi="Arial Unicode MS" w:cs="Arial Unicode MS"/>
                <w:sz w:val="20"/>
                <w:szCs w:val="20"/>
              </w:rPr>
              <w:t>동일한 닉네임 중복 사용 불가</w:t>
            </w:r>
          </w:p>
        </w:tc>
      </w:tr>
    </w:tbl>
    <w:p w:rsidR="008C592E" w:rsidRDefault="008C592E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871E4" w:rsidRDefault="00C871E4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C871E4" w:rsidRPr="00C871E4" w:rsidRDefault="00C871E4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D31A55" w:rsidRPr="001550ED" w:rsidRDefault="00D31A55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8C592E" w:rsidRPr="001550ED" w:rsidRDefault="00DE1D05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6</w:t>
      </w:r>
      <w:r w:rsidR="00287D21" w:rsidRPr="001550ED">
        <w:rPr>
          <w:rFonts w:ascii="Arial Unicode MS" w:eastAsia="Arial Unicode MS" w:hAnsi="Arial Unicode MS" w:cs="Arial Unicode MS"/>
          <w:b/>
          <w:sz w:val="24"/>
          <w:szCs w:val="24"/>
        </w:rPr>
        <w:t>. 로그인 화면</w:t>
      </w:r>
    </w:p>
    <w:p w:rsidR="008C592E" w:rsidRPr="001550ED" w:rsidRDefault="008C592E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922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/>
      </w:tblPr>
      <w:tblGrid>
        <w:gridCol w:w="1830"/>
        <w:gridCol w:w="7395"/>
      </w:tblGrid>
      <w:tr w:rsidR="008C592E" w:rsidRPr="001550ED" w:rsidTr="00287D21">
        <w:trPr>
          <w:cantSplit/>
          <w:trHeight w:val="229"/>
        </w:trPr>
        <w:tc>
          <w:tcPr>
            <w:tcW w:w="1830" w:type="dxa"/>
            <w:shd w:val="clear" w:color="auto" w:fill="FFFFCC"/>
          </w:tcPr>
          <w:p w:rsidR="008C592E" w:rsidRPr="001550ED" w:rsidRDefault="00287D21" w:rsidP="00287D2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업무 영역</w:t>
            </w:r>
          </w:p>
        </w:tc>
        <w:tc>
          <w:tcPr>
            <w:tcW w:w="7395" w:type="dxa"/>
            <w:shd w:val="clear" w:color="auto" w:fill="auto"/>
          </w:tcPr>
          <w:p w:rsidR="008C592E" w:rsidRPr="001550ED" w:rsidRDefault="00287D21" w:rsidP="00287D21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일반 회원</w:t>
            </w:r>
          </w:p>
        </w:tc>
      </w:tr>
      <w:tr w:rsidR="008C592E" w:rsidRPr="001550ED" w:rsidTr="00287D21">
        <w:trPr>
          <w:cantSplit/>
        </w:trPr>
        <w:tc>
          <w:tcPr>
            <w:tcW w:w="1830" w:type="dxa"/>
            <w:shd w:val="clear" w:color="auto" w:fill="FFFFCC"/>
          </w:tcPr>
          <w:p w:rsidR="008C592E" w:rsidRPr="001550ED" w:rsidRDefault="00287D21" w:rsidP="00287D2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요구사항 명</w:t>
            </w:r>
          </w:p>
        </w:tc>
        <w:tc>
          <w:tcPr>
            <w:tcW w:w="7395" w:type="dxa"/>
            <w:shd w:val="clear" w:color="auto" w:fill="auto"/>
          </w:tcPr>
          <w:p w:rsidR="008C592E" w:rsidRPr="001550ED" w:rsidRDefault="00287D21" w:rsidP="00DE1D05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00</w:t>
            </w:r>
            <w:r w:rsidR="00DE1D05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6</w:t>
            </w:r>
            <w:r w:rsidRPr="001550E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.  </w:t>
            </w: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로그인</w:t>
            </w:r>
          </w:p>
        </w:tc>
      </w:tr>
      <w:tr w:rsidR="008C592E" w:rsidRPr="001550ED" w:rsidTr="00287D21">
        <w:trPr>
          <w:cantSplit/>
        </w:trPr>
        <w:tc>
          <w:tcPr>
            <w:tcW w:w="1830" w:type="dxa"/>
            <w:shd w:val="clear" w:color="auto" w:fill="FFFFCC"/>
          </w:tcPr>
          <w:p w:rsidR="008C592E" w:rsidRPr="001550ED" w:rsidRDefault="00287D21" w:rsidP="00287D2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개요</w:t>
            </w:r>
          </w:p>
        </w:tc>
        <w:tc>
          <w:tcPr>
            <w:tcW w:w="7395" w:type="dxa"/>
            <w:shd w:val="clear" w:color="auto" w:fill="auto"/>
          </w:tcPr>
          <w:p w:rsidR="008C592E" w:rsidRPr="001550ED" w:rsidRDefault="00C77AA8" w:rsidP="00287D21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77AA8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일반회원이 아이디와 비밀번호를 입력하여 로그인할 수 있는 기능을 제공한다.</w:t>
            </w:r>
          </w:p>
        </w:tc>
      </w:tr>
      <w:tr w:rsidR="008C592E" w:rsidRPr="001550ED" w:rsidTr="00287D21">
        <w:trPr>
          <w:cantSplit/>
          <w:trHeight w:val="724"/>
        </w:trPr>
        <w:tc>
          <w:tcPr>
            <w:tcW w:w="1830" w:type="dxa"/>
            <w:shd w:val="clear" w:color="auto" w:fill="FFFFCC"/>
            <w:vAlign w:val="center"/>
          </w:tcPr>
          <w:p w:rsidR="008C592E" w:rsidRPr="001550ED" w:rsidRDefault="00287D21" w:rsidP="00287D21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상세설명</w:t>
            </w:r>
          </w:p>
        </w:tc>
        <w:tc>
          <w:tcPr>
            <w:tcW w:w="7395" w:type="dxa"/>
            <w:shd w:val="clear" w:color="auto" w:fill="auto"/>
          </w:tcPr>
          <w:p w:rsidR="00F06295" w:rsidRPr="003B3BEC" w:rsidRDefault="00F06295" w:rsidP="003B3BEC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B3BEC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로그인 절차</w:t>
            </w:r>
          </w:p>
          <w:p w:rsidR="00F06295" w:rsidRPr="003B3BEC" w:rsidRDefault="00F06295" w:rsidP="00672626">
            <w:pPr>
              <w:pStyle w:val="affff8"/>
              <w:widowControl w:val="0"/>
              <w:numPr>
                <w:ilvl w:val="0"/>
                <w:numId w:val="7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B3BEC">
              <w:rPr>
                <w:rFonts w:ascii="Arial Unicode MS" w:eastAsia="Arial Unicode MS" w:hAnsi="Arial Unicode MS" w:cs="Arial Unicode MS"/>
                <w:sz w:val="20"/>
                <w:szCs w:val="20"/>
              </w:rPr>
              <w:t>로그인 화면에서 아이디와 비밀번호를 입력한다.</w:t>
            </w:r>
          </w:p>
          <w:p w:rsidR="00F06295" w:rsidRPr="003B3BEC" w:rsidRDefault="00F06295" w:rsidP="00672626">
            <w:pPr>
              <w:pStyle w:val="affff8"/>
              <w:widowControl w:val="0"/>
              <w:numPr>
                <w:ilvl w:val="0"/>
                <w:numId w:val="7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3B3BEC">
              <w:rPr>
                <w:rFonts w:ascii="Arial Unicode MS" w:eastAsia="Arial Unicode MS" w:hAnsi="Arial Unicode MS" w:cs="Arial Unicode MS"/>
                <w:sz w:val="20"/>
                <w:szCs w:val="20"/>
              </w:rPr>
              <w:t>입력값에</w:t>
            </w:r>
            <w:proofErr w:type="spellEnd"/>
            <w:r w:rsidRPr="003B3BEC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대해 유효성 검사를 수행한다.</w:t>
            </w:r>
          </w:p>
          <w:p w:rsidR="00F06295" w:rsidRPr="003B3BEC" w:rsidRDefault="00F06295" w:rsidP="00672626">
            <w:pPr>
              <w:pStyle w:val="affff8"/>
              <w:widowControl w:val="0"/>
              <w:numPr>
                <w:ilvl w:val="0"/>
                <w:numId w:val="7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B3BEC">
              <w:rPr>
                <w:rFonts w:ascii="Arial Unicode MS" w:eastAsia="Arial Unicode MS" w:hAnsi="Arial Unicode MS" w:cs="Arial Unicode MS"/>
                <w:sz w:val="20"/>
                <w:szCs w:val="20"/>
              </w:rPr>
              <w:t>아이디 및 비밀번호가 일치하는 경우, 로그인 성공 후 메인 화면으로 이동한다.</w:t>
            </w:r>
          </w:p>
          <w:p w:rsidR="00F06295" w:rsidRDefault="00F06295" w:rsidP="00672626">
            <w:pPr>
              <w:pStyle w:val="affff8"/>
              <w:widowControl w:val="0"/>
              <w:numPr>
                <w:ilvl w:val="0"/>
                <w:numId w:val="7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B3BEC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아이디 또는 비밀번호가 일치하지 않는 경우, </w:t>
            </w:r>
            <w:proofErr w:type="spellStart"/>
            <w:r w:rsidRPr="003B3BEC">
              <w:rPr>
                <w:rFonts w:ascii="Arial Unicode MS" w:eastAsia="Arial Unicode MS" w:hAnsi="Arial Unicode MS" w:cs="Arial Unicode MS"/>
                <w:sz w:val="20"/>
                <w:szCs w:val="20"/>
              </w:rPr>
              <w:t>경고창을</w:t>
            </w:r>
            <w:proofErr w:type="spellEnd"/>
            <w:r w:rsidRPr="003B3BEC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띄우고 다시 </w:t>
            </w:r>
            <w:proofErr w:type="spellStart"/>
            <w:r w:rsidRPr="003B3BEC">
              <w:rPr>
                <w:rFonts w:ascii="Arial Unicode MS" w:eastAsia="Arial Unicode MS" w:hAnsi="Arial Unicode MS" w:cs="Arial Unicode MS"/>
                <w:sz w:val="20"/>
                <w:szCs w:val="20"/>
              </w:rPr>
              <w:t>입력받는다</w:t>
            </w:r>
            <w:proofErr w:type="spellEnd"/>
            <w:r w:rsidRPr="003B3BEC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3B3BEC" w:rsidRPr="003B3BEC" w:rsidRDefault="003B3BEC" w:rsidP="003B3BEC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06295" w:rsidRPr="003B3BEC" w:rsidRDefault="00F06295" w:rsidP="003B3BEC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B3BEC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로그인 실패 처리</w:t>
            </w:r>
          </w:p>
          <w:p w:rsidR="00F06295" w:rsidRPr="003B3BEC" w:rsidRDefault="00F06295" w:rsidP="00672626">
            <w:pPr>
              <w:pStyle w:val="affff8"/>
              <w:widowControl w:val="0"/>
              <w:numPr>
                <w:ilvl w:val="0"/>
                <w:numId w:val="7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B3BEC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로그인 실패 시 ‘다시 입력하세요.’라는 </w:t>
            </w:r>
            <w:proofErr w:type="spellStart"/>
            <w:r w:rsidRPr="003B3BEC">
              <w:rPr>
                <w:rFonts w:ascii="Arial Unicode MS" w:eastAsia="Arial Unicode MS" w:hAnsi="Arial Unicode MS" w:cs="Arial Unicode MS"/>
                <w:sz w:val="20"/>
                <w:szCs w:val="20"/>
              </w:rPr>
              <w:t>경고창을</w:t>
            </w:r>
            <w:proofErr w:type="spellEnd"/>
            <w:r w:rsidRPr="003B3BEC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띄운다.</w:t>
            </w:r>
          </w:p>
          <w:p w:rsidR="003B3BEC" w:rsidRPr="003B3BEC" w:rsidRDefault="003B3BEC" w:rsidP="003B3BEC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F06295" w:rsidRPr="003B3BEC" w:rsidRDefault="00F06295" w:rsidP="003B3BEC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B3BEC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로그인 성공 시 처리</w:t>
            </w:r>
          </w:p>
          <w:p w:rsidR="00F06295" w:rsidRPr="003B3BEC" w:rsidRDefault="00F06295" w:rsidP="00672626">
            <w:pPr>
              <w:pStyle w:val="affff8"/>
              <w:widowControl w:val="0"/>
              <w:numPr>
                <w:ilvl w:val="0"/>
                <w:numId w:val="7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B3BEC">
              <w:rPr>
                <w:rFonts w:ascii="Arial Unicode MS" w:eastAsia="Arial Unicode MS" w:hAnsi="Arial Unicode MS" w:cs="Arial Unicode MS"/>
                <w:sz w:val="20"/>
                <w:szCs w:val="20"/>
              </w:rPr>
              <w:t>로그인 후 세션을 생성하여 유지한다.</w:t>
            </w:r>
          </w:p>
          <w:p w:rsidR="00F06295" w:rsidRPr="003B3BEC" w:rsidRDefault="00F06295" w:rsidP="00672626">
            <w:pPr>
              <w:pStyle w:val="affff8"/>
              <w:widowControl w:val="0"/>
              <w:numPr>
                <w:ilvl w:val="0"/>
                <w:numId w:val="7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B3BEC">
              <w:rPr>
                <w:rFonts w:ascii="Arial Unicode MS" w:eastAsia="Arial Unicode MS" w:hAnsi="Arial Unicode MS" w:cs="Arial Unicode MS"/>
                <w:sz w:val="20"/>
                <w:szCs w:val="20"/>
              </w:rPr>
              <w:t>메인 화면으로 이동한다.</w:t>
            </w:r>
          </w:p>
          <w:p w:rsidR="008C592E" w:rsidRPr="003B3BEC" w:rsidRDefault="00F06295" w:rsidP="00672626">
            <w:pPr>
              <w:pStyle w:val="affff8"/>
              <w:widowControl w:val="0"/>
              <w:numPr>
                <w:ilvl w:val="0"/>
                <w:numId w:val="7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B3BEC">
              <w:rPr>
                <w:rFonts w:ascii="Arial Unicode MS" w:eastAsia="Arial Unicode MS" w:hAnsi="Arial Unicode MS" w:cs="Arial Unicode MS"/>
                <w:sz w:val="20"/>
                <w:szCs w:val="20"/>
              </w:rPr>
              <w:t>자동 로그인 기능이 활성화된 경우, 세션을 유지할 수 있도록 처리한다.</w:t>
            </w:r>
          </w:p>
        </w:tc>
      </w:tr>
      <w:tr w:rsidR="008C592E" w:rsidRPr="001550ED" w:rsidTr="00287D21">
        <w:trPr>
          <w:cantSplit/>
          <w:trHeight w:val="345"/>
        </w:trPr>
        <w:tc>
          <w:tcPr>
            <w:tcW w:w="1830" w:type="dxa"/>
            <w:shd w:val="clear" w:color="auto" w:fill="FFFFCC"/>
            <w:vAlign w:val="center"/>
          </w:tcPr>
          <w:p w:rsidR="008C592E" w:rsidRPr="001550ED" w:rsidRDefault="00287D21" w:rsidP="00287D21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제약사항</w:t>
            </w:r>
          </w:p>
        </w:tc>
        <w:tc>
          <w:tcPr>
            <w:tcW w:w="7395" w:type="dxa"/>
            <w:shd w:val="clear" w:color="auto" w:fill="auto"/>
          </w:tcPr>
          <w:p w:rsidR="00472E14" w:rsidRPr="003B3BEC" w:rsidRDefault="00472E14" w:rsidP="003B3BEC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B3BEC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유효성 검사</w:t>
            </w:r>
          </w:p>
          <w:p w:rsidR="00472E14" w:rsidRPr="003B3BEC" w:rsidRDefault="00472E14" w:rsidP="00672626">
            <w:pPr>
              <w:pStyle w:val="affff8"/>
              <w:widowControl w:val="0"/>
              <w:numPr>
                <w:ilvl w:val="0"/>
                <w:numId w:val="8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B3BEC">
              <w:rPr>
                <w:rFonts w:ascii="Arial Unicode MS" w:eastAsia="Arial Unicode MS" w:hAnsi="Arial Unicode MS" w:cs="Arial Unicode MS"/>
                <w:sz w:val="20"/>
                <w:szCs w:val="20"/>
              </w:rPr>
              <w:t>아이디: 4~20자리, 영문, 숫자, ‘_’만 허용</w:t>
            </w:r>
          </w:p>
          <w:p w:rsidR="00472E14" w:rsidRDefault="00472E14" w:rsidP="00672626">
            <w:pPr>
              <w:pStyle w:val="affff8"/>
              <w:widowControl w:val="0"/>
              <w:numPr>
                <w:ilvl w:val="0"/>
                <w:numId w:val="8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B3BEC">
              <w:rPr>
                <w:rFonts w:ascii="Arial Unicode MS" w:eastAsia="Arial Unicode MS" w:hAnsi="Arial Unicode MS" w:cs="Arial Unicode MS"/>
                <w:sz w:val="20"/>
                <w:szCs w:val="20"/>
              </w:rPr>
              <w:t>비밀번호: 8~16자리, 영문+숫자+특수문자 조합</w:t>
            </w:r>
          </w:p>
          <w:p w:rsidR="003B3BEC" w:rsidRPr="003B3BEC" w:rsidRDefault="003B3BEC" w:rsidP="003B3BEC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472E14" w:rsidRPr="003B3BEC" w:rsidRDefault="00472E14" w:rsidP="003B3BEC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3B3BEC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로그인 시 보안 정책</w:t>
            </w:r>
          </w:p>
          <w:p w:rsidR="008C592E" w:rsidRPr="00425E9F" w:rsidRDefault="00425E9F" w:rsidP="00425E9F">
            <w:pPr>
              <w:widowControl w:val="0"/>
              <w:spacing w:line="240" w:lineRule="auto"/>
              <w:ind w:left="36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1 .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 w:rsidR="00472E14" w:rsidRPr="00425E9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비밀번호 </w:t>
            </w:r>
            <w:proofErr w:type="spellStart"/>
            <w:r w:rsidR="00472E14" w:rsidRPr="00425E9F">
              <w:rPr>
                <w:rFonts w:ascii="Arial Unicode MS" w:eastAsia="Arial Unicode MS" w:hAnsi="Arial Unicode MS" w:cs="Arial Unicode MS"/>
                <w:sz w:val="20"/>
                <w:szCs w:val="20"/>
              </w:rPr>
              <w:t>입력창은</w:t>
            </w:r>
            <w:proofErr w:type="spellEnd"/>
            <w:r w:rsidR="00472E14" w:rsidRPr="00425E9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472E14" w:rsidRPr="00425E9F">
              <w:rPr>
                <w:rFonts w:ascii="Arial Unicode MS" w:eastAsia="Arial Unicode MS" w:hAnsi="Arial Unicode MS" w:cs="Arial Unicode MS"/>
                <w:sz w:val="20"/>
                <w:szCs w:val="20"/>
              </w:rPr>
              <w:t>입력값을</w:t>
            </w:r>
            <w:proofErr w:type="spellEnd"/>
            <w:r w:rsidR="00472E14" w:rsidRPr="00425E9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proofErr w:type="spellStart"/>
            <w:r w:rsidR="00472E14" w:rsidRPr="00425E9F">
              <w:rPr>
                <w:rFonts w:ascii="Arial Unicode MS" w:eastAsia="Arial Unicode MS" w:hAnsi="Arial Unicode MS" w:cs="Arial Unicode MS"/>
                <w:sz w:val="20"/>
                <w:szCs w:val="20"/>
              </w:rPr>
              <w:t>마스킹</w:t>
            </w:r>
            <w:proofErr w:type="spellEnd"/>
            <w:r w:rsidR="00472E14" w:rsidRPr="00425E9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처리하여 보안을 강화한다.</w:t>
            </w:r>
          </w:p>
        </w:tc>
      </w:tr>
    </w:tbl>
    <w:p w:rsidR="008C592E" w:rsidRPr="001550ED" w:rsidRDefault="008C592E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C22FC3" w:rsidRPr="007E2073" w:rsidRDefault="00C22FC3" w:rsidP="007E2073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tbl>
      <w:tblPr>
        <w:tblW w:w="922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/>
      </w:tblPr>
      <w:tblGrid>
        <w:gridCol w:w="1830"/>
        <w:gridCol w:w="7395"/>
      </w:tblGrid>
      <w:tr w:rsidR="008C592E" w:rsidRPr="001550ED" w:rsidTr="00287D21">
        <w:trPr>
          <w:cantSplit/>
          <w:trHeight w:val="229"/>
        </w:trPr>
        <w:tc>
          <w:tcPr>
            <w:tcW w:w="1830" w:type="dxa"/>
            <w:shd w:val="clear" w:color="auto" w:fill="FFFFCC"/>
          </w:tcPr>
          <w:p w:rsidR="008C592E" w:rsidRPr="001550ED" w:rsidRDefault="00287D21" w:rsidP="00287D2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업무 영역</w:t>
            </w:r>
          </w:p>
        </w:tc>
        <w:tc>
          <w:tcPr>
            <w:tcW w:w="7395" w:type="dxa"/>
            <w:shd w:val="clear" w:color="auto" w:fill="auto"/>
          </w:tcPr>
          <w:p w:rsidR="008C592E" w:rsidRPr="001550ED" w:rsidRDefault="00287D21" w:rsidP="00287D21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일반 회원</w:t>
            </w:r>
          </w:p>
        </w:tc>
      </w:tr>
      <w:tr w:rsidR="008C592E" w:rsidRPr="001550ED" w:rsidTr="00287D21">
        <w:trPr>
          <w:cantSplit/>
        </w:trPr>
        <w:tc>
          <w:tcPr>
            <w:tcW w:w="1830" w:type="dxa"/>
            <w:shd w:val="clear" w:color="auto" w:fill="FFFFCC"/>
          </w:tcPr>
          <w:p w:rsidR="008C592E" w:rsidRPr="001550ED" w:rsidRDefault="00287D21" w:rsidP="00287D2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요구사항 명</w:t>
            </w:r>
          </w:p>
        </w:tc>
        <w:tc>
          <w:tcPr>
            <w:tcW w:w="7395" w:type="dxa"/>
            <w:shd w:val="clear" w:color="auto" w:fill="auto"/>
          </w:tcPr>
          <w:p w:rsidR="008C592E" w:rsidRPr="001550ED" w:rsidRDefault="00287D21" w:rsidP="007E2073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00</w:t>
            </w:r>
            <w:r w:rsidR="007E2073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6</w:t>
            </w:r>
            <w:r w:rsidRPr="001550E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.  </w:t>
            </w: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아이디/비밀번호 찾기</w:t>
            </w:r>
          </w:p>
        </w:tc>
      </w:tr>
      <w:tr w:rsidR="008C592E" w:rsidRPr="001550ED" w:rsidTr="00287D21">
        <w:trPr>
          <w:cantSplit/>
        </w:trPr>
        <w:tc>
          <w:tcPr>
            <w:tcW w:w="1830" w:type="dxa"/>
            <w:shd w:val="clear" w:color="auto" w:fill="FFFFCC"/>
          </w:tcPr>
          <w:p w:rsidR="008C592E" w:rsidRPr="001550ED" w:rsidRDefault="00287D21" w:rsidP="00287D2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개요</w:t>
            </w:r>
          </w:p>
        </w:tc>
        <w:tc>
          <w:tcPr>
            <w:tcW w:w="7395" w:type="dxa"/>
            <w:shd w:val="clear" w:color="auto" w:fill="auto"/>
          </w:tcPr>
          <w:p w:rsidR="008C592E" w:rsidRPr="001550ED" w:rsidRDefault="00287D21" w:rsidP="00287D21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일반회원 아이디 찾기, 비밀번호 찾기</w:t>
            </w:r>
          </w:p>
        </w:tc>
      </w:tr>
      <w:tr w:rsidR="008C592E" w:rsidRPr="001550ED" w:rsidTr="00287D21">
        <w:trPr>
          <w:cantSplit/>
          <w:trHeight w:val="724"/>
        </w:trPr>
        <w:tc>
          <w:tcPr>
            <w:tcW w:w="1830" w:type="dxa"/>
            <w:shd w:val="clear" w:color="auto" w:fill="FFFFCC"/>
            <w:vAlign w:val="center"/>
          </w:tcPr>
          <w:p w:rsidR="008C592E" w:rsidRPr="001550ED" w:rsidRDefault="00287D21" w:rsidP="00287D21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lastRenderedPageBreak/>
              <w:t>상세설명</w:t>
            </w:r>
          </w:p>
        </w:tc>
        <w:tc>
          <w:tcPr>
            <w:tcW w:w="7395" w:type="dxa"/>
            <w:shd w:val="clear" w:color="auto" w:fill="auto"/>
          </w:tcPr>
          <w:p w:rsidR="00CB3C2D" w:rsidRPr="00CE35EE" w:rsidRDefault="00CB3C2D" w:rsidP="00CE35EE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E35E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아이디 찾기 절차</w:t>
            </w:r>
          </w:p>
          <w:p w:rsidR="00CB3C2D" w:rsidRPr="00CE35EE" w:rsidRDefault="00CB3C2D" w:rsidP="00672626">
            <w:pPr>
              <w:pStyle w:val="affff8"/>
              <w:widowControl w:val="0"/>
              <w:numPr>
                <w:ilvl w:val="0"/>
                <w:numId w:val="9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E35E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회원의 </w:t>
            </w:r>
            <w:r w:rsidRPr="00CE35E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이름</w:t>
            </w:r>
            <w:r w:rsidRPr="00CE35E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과 </w:t>
            </w:r>
            <w:r w:rsidRPr="00CE35E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전화번호</w:t>
            </w:r>
            <w:r w:rsidRPr="00CE35E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를 </w:t>
            </w:r>
            <w:proofErr w:type="spellStart"/>
            <w:r w:rsidRPr="00CE35EE">
              <w:rPr>
                <w:rFonts w:ascii="Arial Unicode MS" w:eastAsia="Arial Unicode MS" w:hAnsi="Arial Unicode MS" w:cs="Arial Unicode MS"/>
                <w:sz w:val="20"/>
                <w:szCs w:val="20"/>
              </w:rPr>
              <w:t>입력받는다</w:t>
            </w:r>
            <w:proofErr w:type="spellEnd"/>
            <w:r w:rsidRPr="00CE35EE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CB3C2D" w:rsidRPr="00CE35EE" w:rsidRDefault="00CB3C2D" w:rsidP="00672626">
            <w:pPr>
              <w:pStyle w:val="affff8"/>
              <w:widowControl w:val="0"/>
              <w:numPr>
                <w:ilvl w:val="0"/>
                <w:numId w:val="9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E35EE">
              <w:rPr>
                <w:rFonts w:ascii="Arial Unicode MS" w:eastAsia="Arial Unicode MS" w:hAnsi="Arial Unicode MS" w:cs="Arial Unicode MS"/>
                <w:sz w:val="20"/>
                <w:szCs w:val="20"/>
              </w:rPr>
              <w:t>입력된 정보가 회원 정보와 일치할 경우, 해당 아이디를 제공한다.</w:t>
            </w:r>
          </w:p>
          <w:p w:rsidR="00CB3C2D" w:rsidRDefault="00CB3C2D" w:rsidP="00672626">
            <w:pPr>
              <w:pStyle w:val="affff8"/>
              <w:widowControl w:val="0"/>
              <w:numPr>
                <w:ilvl w:val="0"/>
                <w:numId w:val="9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E35EE">
              <w:rPr>
                <w:rFonts w:ascii="Arial Unicode MS" w:eastAsia="Arial Unicode MS" w:hAnsi="Arial Unicode MS" w:cs="Arial Unicode MS"/>
                <w:sz w:val="20"/>
                <w:szCs w:val="20"/>
              </w:rPr>
              <w:t>일치하지 않는 경우, ‘입력하신 정보와 일치하는 아이디가 없습니다.’라는 메시지를 표시한다.</w:t>
            </w:r>
          </w:p>
          <w:p w:rsidR="00CE35EE" w:rsidRPr="00CE35EE" w:rsidRDefault="00CE35EE" w:rsidP="00CE35EE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CB3C2D" w:rsidRPr="00CE35EE" w:rsidRDefault="00CB3C2D" w:rsidP="00CE35EE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E35E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비밀번호 찾기 절차</w:t>
            </w:r>
          </w:p>
          <w:p w:rsidR="00CB3C2D" w:rsidRPr="00CE35EE" w:rsidRDefault="00CB3C2D" w:rsidP="00672626">
            <w:pPr>
              <w:pStyle w:val="affff8"/>
              <w:widowControl w:val="0"/>
              <w:numPr>
                <w:ilvl w:val="0"/>
                <w:numId w:val="9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E35E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회원의 </w:t>
            </w:r>
            <w:r w:rsidRPr="00CE35E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아이디</w:t>
            </w:r>
            <w:r w:rsidRPr="00CE35E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와 </w:t>
            </w:r>
            <w:r w:rsidRPr="00CE35E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전화번호</w:t>
            </w:r>
            <w:r w:rsidRPr="00CE35E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를 </w:t>
            </w:r>
            <w:proofErr w:type="spellStart"/>
            <w:r w:rsidRPr="00CE35EE">
              <w:rPr>
                <w:rFonts w:ascii="Arial Unicode MS" w:eastAsia="Arial Unicode MS" w:hAnsi="Arial Unicode MS" w:cs="Arial Unicode MS"/>
                <w:sz w:val="20"/>
                <w:szCs w:val="20"/>
              </w:rPr>
              <w:t>입력받는다</w:t>
            </w:r>
            <w:proofErr w:type="spellEnd"/>
            <w:r w:rsidRPr="00CE35EE">
              <w:rPr>
                <w:rFonts w:ascii="Arial Unicode MS" w:eastAsia="Arial Unicode MS" w:hAnsi="Arial Unicode MS" w:cs="Arial Unicode MS"/>
                <w:sz w:val="20"/>
                <w:szCs w:val="20"/>
              </w:rPr>
              <w:t>.</w:t>
            </w:r>
          </w:p>
          <w:p w:rsidR="00CB3C2D" w:rsidRPr="00CE35EE" w:rsidRDefault="00CB3C2D" w:rsidP="00672626">
            <w:pPr>
              <w:pStyle w:val="affff8"/>
              <w:widowControl w:val="0"/>
              <w:numPr>
                <w:ilvl w:val="0"/>
                <w:numId w:val="9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E35E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입력된 정보가 회원 정보와 일치할 경우, </w:t>
            </w:r>
            <w:r w:rsidR="00425E9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비밀번호를 보여준다.</w:t>
            </w:r>
          </w:p>
          <w:p w:rsidR="00CE35EE" w:rsidRDefault="00CB3C2D" w:rsidP="00672626">
            <w:pPr>
              <w:pStyle w:val="affff8"/>
              <w:widowControl w:val="0"/>
              <w:numPr>
                <w:ilvl w:val="0"/>
                <w:numId w:val="9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E35EE">
              <w:rPr>
                <w:rFonts w:ascii="Arial Unicode MS" w:eastAsia="Arial Unicode MS" w:hAnsi="Arial Unicode MS" w:cs="Arial Unicode MS"/>
                <w:sz w:val="20"/>
                <w:szCs w:val="20"/>
              </w:rPr>
              <w:t>일치하지 않는 경우, ‘입력하신 정보와 일치하는 계정이 없습니다.’라는 메시지를 표시한다</w:t>
            </w:r>
            <w:r w:rsidR="00CE35EE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.</w:t>
            </w:r>
          </w:p>
          <w:p w:rsidR="008C592E" w:rsidRPr="00425E9F" w:rsidRDefault="008C592E" w:rsidP="00425E9F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8C592E" w:rsidRPr="001550ED" w:rsidTr="00CE35EE">
        <w:trPr>
          <w:cantSplit/>
          <w:trHeight w:val="495"/>
        </w:trPr>
        <w:tc>
          <w:tcPr>
            <w:tcW w:w="1830" w:type="dxa"/>
            <w:shd w:val="clear" w:color="auto" w:fill="FFFFCC"/>
            <w:vAlign w:val="center"/>
          </w:tcPr>
          <w:p w:rsidR="008C592E" w:rsidRPr="001550ED" w:rsidRDefault="00287D21" w:rsidP="00287D21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제약사항</w:t>
            </w:r>
          </w:p>
        </w:tc>
        <w:tc>
          <w:tcPr>
            <w:tcW w:w="7395" w:type="dxa"/>
            <w:shd w:val="clear" w:color="auto" w:fill="auto"/>
          </w:tcPr>
          <w:p w:rsidR="00CB3C2D" w:rsidRPr="00CE35EE" w:rsidRDefault="00CB3C2D" w:rsidP="00CE35EE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E35EE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입력 제한</w:t>
            </w:r>
          </w:p>
          <w:p w:rsidR="00CB3C2D" w:rsidRPr="00CE35EE" w:rsidRDefault="00CB3C2D" w:rsidP="00672626">
            <w:pPr>
              <w:pStyle w:val="affff8"/>
              <w:widowControl w:val="0"/>
              <w:numPr>
                <w:ilvl w:val="0"/>
                <w:numId w:val="10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E35EE">
              <w:rPr>
                <w:rFonts w:ascii="Arial Unicode MS" w:eastAsia="Arial Unicode MS" w:hAnsi="Arial Unicode MS" w:cs="Arial Unicode MS"/>
                <w:sz w:val="20"/>
                <w:szCs w:val="20"/>
              </w:rPr>
              <w:t>아이디 찾기: 회원 이름과 전화번호가 정확히 일치해야 조회 가능</w:t>
            </w:r>
          </w:p>
          <w:p w:rsidR="00CE35EE" w:rsidRPr="00425E9F" w:rsidRDefault="00CB3C2D" w:rsidP="00672626">
            <w:pPr>
              <w:pStyle w:val="affff8"/>
              <w:widowControl w:val="0"/>
              <w:numPr>
                <w:ilvl w:val="0"/>
                <w:numId w:val="10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425E9F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비밀번호 찾기: 아이디와 전화번호가 정확히 일치해야 </w:t>
            </w:r>
            <w:r w:rsidR="00425E9F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조회 가능</w:t>
            </w:r>
          </w:p>
          <w:p w:rsidR="008C592E" w:rsidRPr="00425E9F" w:rsidRDefault="008C592E" w:rsidP="00425E9F">
            <w:pPr>
              <w:widowControl w:val="0"/>
              <w:spacing w:line="240" w:lineRule="auto"/>
              <w:ind w:left="36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</w:tbl>
    <w:p w:rsidR="008C592E" w:rsidRPr="001550ED" w:rsidRDefault="008C592E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p w:rsidR="00D31A55" w:rsidRPr="001550ED" w:rsidRDefault="00D31A55" w:rsidP="00C22FC3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D31A55" w:rsidRPr="001550ED" w:rsidRDefault="007E2073" w:rsidP="00D31A55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7</w:t>
      </w:r>
      <w:r w:rsidR="00D31A55" w:rsidRPr="001550ED">
        <w:rPr>
          <w:rFonts w:ascii="Arial Unicode MS" w:eastAsia="Arial Unicode MS" w:hAnsi="Arial Unicode MS" w:cs="Arial Unicode MS"/>
          <w:b/>
          <w:sz w:val="24"/>
          <w:szCs w:val="24"/>
        </w:rPr>
        <w:t>. 채팅</w:t>
      </w:r>
    </w:p>
    <w:p w:rsidR="00D31A55" w:rsidRPr="001550ED" w:rsidRDefault="00D31A55" w:rsidP="00D31A55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W w:w="922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00"/>
      </w:tblPr>
      <w:tblGrid>
        <w:gridCol w:w="1830"/>
        <w:gridCol w:w="7395"/>
      </w:tblGrid>
      <w:tr w:rsidR="00D31A55" w:rsidRPr="001550ED" w:rsidTr="00D07AC7">
        <w:trPr>
          <w:cantSplit/>
          <w:trHeight w:val="229"/>
        </w:trPr>
        <w:tc>
          <w:tcPr>
            <w:tcW w:w="1830" w:type="dxa"/>
            <w:shd w:val="clear" w:color="auto" w:fill="FFFFCC"/>
          </w:tcPr>
          <w:p w:rsidR="00D31A55" w:rsidRPr="001550ED" w:rsidRDefault="00D31A55" w:rsidP="00D07A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업무 영역</w:t>
            </w:r>
          </w:p>
        </w:tc>
        <w:tc>
          <w:tcPr>
            <w:tcW w:w="7395" w:type="dxa"/>
            <w:shd w:val="clear" w:color="auto" w:fill="auto"/>
          </w:tcPr>
          <w:p w:rsidR="00D31A55" w:rsidRPr="001550ED" w:rsidRDefault="00D31A55" w:rsidP="00D07AC7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일반 회원</w:t>
            </w:r>
          </w:p>
        </w:tc>
      </w:tr>
      <w:tr w:rsidR="00D31A55" w:rsidRPr="001550ED" w:rsidTr="00D07AC7">
        <w:trPr>
          <w:cantSplit/>
        </w:trPr>
        <w:tc>
          <w:tcPr>
            <w:tcW w:w="1830" w:type="dxa"/>
            <w:shd w:val="clear" w:color="auto" w:fill="FFFFCC"/>
          </w:tcPr>
          <w:p w:rsidR="00D31A55" w:rsidRPr="001550ED" w:rsidRDefault="00D31A55" w:rsidP="00D07A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요구사항 명</w:t>
            </w:r>
          </w:p>
        </w:tc>
        <w:tc>
          <w:tcPr>
            <w:tcW w:w="7395" w:type="dxa"/>
            <w:shd w:val="clear" w:color="auto" w:fill="auto"/>
          </w:tcPr>
          <w:p w:rsidR="00D31A55" w:rsidRPr="001550ED" w:rsidRDefault="00D31A55" w:rsidP="007E2073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00</w:t>
            </w:r>
            <w:r w:rsidR="007E2073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7</w:t>
            </w:r>
            <w:r w:rsidRPr="001550ED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.  </w:t>
            </w: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채팅</w:t>
            </w:r>
          </w:p>
        </w:tc>
      </w:tr>
      <w:tr w:rsidR="00D31A55" w:rsidRPr="001550ED" w:rsidTr="00D07AC7">
        <w:trPr>
          <w:cantSplit/>
        </w:trPr>
        <w:tc>
          <w:tcPr>
            <w:tcW w:w="1830" w:type="dxa"/>
            <w:shd w:val="clear" w:color="auto" w:fill="FFFFCC"/>
          </w:tcPr>
          <w:p w:rsidR="00D31A55" w:rsidRPr="001550ED" w:rsidRDefault="00D31A55" w:rsidP="00D07A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개요</w:t>
            </w:r>
          </w:p>
        </w:tc>
        <w:tc>
          <w:tcPr>
            <w:tcW w:w="7395" w:type="dxa"/>
            <w:shd w:val="clear" w:color="auto" w:fill="auto"/>
          </w:tcPr>
          <w:p w:rsidR="00D31A55" w:rsidRPr="001550ED" w:rsidRDefault="00C77AA8" w:rsidP="00D07AC7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C77AA8">
              <w:rPr>
                <w:rFonts w:eastAsia="Arial Unicode MS" w:hint="eastAsia"/>
                <w:sz w:val="20"/>
                <w:szCs w:val="20"/>
                <w:lang w:val="ko-KR"/>
              </w:rPr>
              <w:t>모임에</w:t>
            </w:r>
            <w:r w:rsidRPr="00C77AA8"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 w:rsidRPr="00C77AA8">
              <w:rPr>
                <w:rFonts w:eastAsia="Arial Unicode MS" w:hint="eastAsia"/>
                <w:sz w:val="20"/>
                <w:szCs w:val="20"/>
                <w:lang w:val="ko-KR"/>
              </w:rPr>
              <w:t>참석한</w:t>
            </w:r>
            <w:r w:rsidRPr="00C77AA8"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 w:rsidRPr="00C77AA8">
              <w:rPr>
                <w:rFonts w:eastAsia="Arial Unicode MS" w:hint="eastAsia"/>
                <w:sz w:val="20"/>
                <w:szCs w:val="20"/>
                <w:lang w:val="ko-KR"/>
              </w:rPr>
              <w:t>회원들</w:t>
            </w:r>
            <w:r w:rsidRPr="00C77AA8"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 w:rsidRPr="00C77AA8">
              <w:rPr>
                <w:rFonts w:eastAsia="Arial Unicode MS" w:hint="eastAsia"/>
                <w:sz w:val="20"/>
                <w:szCs w:val="20"/>
                <w:lang w:val="ko-KR"/>
              </w:rPr>
              <w:t>간에</w:t>
            </w:r>
            <w:r w:rsidRPr="00C77AA8">
              <w:rPr>
                <w:rFonts w:eastAsia="Arial Unicode MS" w:hint="eastAsia"/>
                <w:sz w:val="20"/>
                <w:szCs w:val="20"/>
                <w:lang w:val="ko-KR"/>
              </w:rPr>
              <w:t xml:space="preserve"> 1:1 </w:t>
            </w:r>
            <w:r w:rsidRPr="00C77AA8">
              <w:rPr>
                <w:rFonts w:eastAsia="Arial Unicode MS" w:hint="eastAsia"/>
                <w:sz w:val="20"/>
                <w:szCs w:val="20"/>
                <w:lang w:val="ko-KR"/>
              </w:rPr>
              <w:t>실시간</w:t>
            </w:r>
            <w:r w:rsidRPr="00C77AA8"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 w:rsidRPr="00C77AA8">
              <w:rPr>
                <w:rFonts w:eastAsia="Arial Unicode MS" w:hint="eastAsia"/>
                <w:sz w:val="20"/>
                <w:szCs w:val="20"/>
                <w:lang w:val="ko-KR"/>
              </w:rPr>
              <w:t>채팅</w:t>
            </w:r>
            <w:r w:rsidRPr="00C77AA8"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 w:rsidRPr="00C77AA8">
              <w:rPr>
                <w:rFonts w:eastAsia="Arial Unicode MS" w:hint="eastAsia"/>
                <w:sz w:val="20"/>
                <w:szCs w:val="20"/>
                <w:lang w:val="ko-KR"/>
              </w:rPr>
              <w:t>기능을</w:t>
            </w:r>
            <w:r w:rsidRPr="00C77AA8"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 w:rsidRPr="00C77AA8">
              <w:rPr>
                <w:rFonts w:eastAsia="Arial Unicode MS" w:hint="eastAsia"/>
                <w:sz w:val="20"/>
                <w:szCs w:val="20"/>
                <w:lang w:val="ko-KR"/>
              </w:rPr>
              <w:t>제공한다</w:t>
            </w:r>
            <w:r w:rsidRPr="00C77AA8">
              <w:rPr>
                <w:rFonts w:eastAsia="Arial Unicode MS" w:hint="eastAsia"/>
                <w:sz w:val="20"/>
                <w:szCs w:val="20"/>
                <w:lang w:val="ko-KR"/>
              </w:rPr>
              <w:t>.</w:t>
            </w:r>
          </w:p>
        </w:tc>
      </w:tr>
      <w:tr w:rsidR="00D31A55" w:rsidRPr="001550ED" w:rsidTr="00D07AC7">
        <w:trPr>
          <w:cantSplit/>
          <w:trHeight w:val="724"/>
        </w:trPr>
        <w:tc>
          <w:tcPr>
            <w:tcW w:w="1830" w:type="dxa"/>
            <w:shd w:val="clear" w:color="auto" w:fill="FFFFCC"/>
            <w:vAlign w:val="center"/>
          </w:tcPr>
          <w:p w:rsidR="00D31A55" w:rsidRPr="001550ED" w:rsidRDefault="00D31A55" w:rsidP="00D07AC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상세설명</w:t>
            </w:r>
          </w:p>
        </w:tc>
        <w:tc>
          <w:tcPr>
            <w:tcW w:w="7395" w:type="dxa"/>
            <w:shd w:val="clear" w:color="auto" w:fill="auto"/>
          </w:tcPr>
          <w:p w:rsidR="008B5138" w:rsidRPr="008B5138" w:rsidRDefault="008B5138" w:rsidP="008B5138">
            <w:pPr>
              <w:widowControl w:val="0"/>
              <w:spacing w:line="240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proofErr w:type="spellStart"/>
            <w:r w:rsidRPr="008B5138">
              <w:rPr>
                <w:rFonts w:eastAsia="Arial Unicode MS" w:hint="eastAsia"/>
                <w:b/>
                <w:sz w:val="20"/>
                <w:szCs w:val="20"/>
                <w:lang w:val="ko-KR"/>
              </w:rPr>
              <w:t>채팅방</w:t>
            </w:r>
            <w:proofErr w:type="spellEnd"/>
            <w:r w:rsidRPr="008B5138">
              <w:rPr>
                <w:rFonts w:eastAsia="Arial Unicode MS" w:hint="eastAsia"/>
                <w:b/>
                <w:sz w:val="20"/>
                <w:szCs w:val="20"/>
                <w:lang w:val="ko-KR"/>
              </w:rPr>
              <w:t xml:space="preserve"> </w:t>
            </w:r>
            <w:r w:rsidRPr="008B5138">
              <w:rPr>
                <w:rFonts w:eastAsia="Arial Unicode MS" w:hint="eastAsia"/>
                <w:b/>
                <w:sz w:val="20"/>
                <w:szCs w:val="20"/>
                <w:lang w:val="ko-KR"/>
              </w:rPr>
              <w:t>생성</w:t>
            </w:r>
            <w:r w:rsidRPr="008B5138">
              <w:rPr>
                <w:rFonts w:eastAsia="Arial Unicode MS" w:hint="eastAsia"/>
                <w:b/>
                <w:sz w:val="20"/>
                <w:szCs w:val="20"/>
                <w:lang w:val="ko-KR"/>
              </w:rPr>
              <w:t xml:space="preserve"> </w:t>
            </w:r>
            <w:r w:rsidRPr="008B5138">
              <w:rPr>
                <w:rFonts w:eastAsia="Arial Unicode MS" w:hint="eastAsia"/>
                <w:b/>
                <w:sz w:val="20"/>
                <w:szCs w:val="20"/>
                <w:lang w:val="ko-KR"/>
              </w:rPr>
              <w:t>및</w:t>
            </w:r>
            <w:r w:rsidRPr="008B5138">
              <w:rPr>
                <w:rFonts w:eastAsia="Arial Unicode MS" w:hint="eastAsia"/>
                <w:b/>
                <w:sz w:val="20"/>
                <w:szCs w:val="20"/>
                <w:lang w:val="ko-KR"/>
              </w:rPr>
              <w:t xml:space="preserve"> </w:t>
            </w:r>
            <w:r w:rsidRPr="008B5138">
              <w:rPr>
                <w:rFonts w:eastAsia="Arial Unicode MS" w:hint="eastAsia"/>
                <w:b/>
                <w:sz w:val="20"/>
                <w:szCs w:val="20"/>
                <w:lang w:val="ko-KR"/>
              </w:rPr>
              <w:t>참여</w:t>
            </w:r>
          </w:p>
          <w:p w:rsidR="008B5138" w:rsidRPr="009D7F10" w:rsidRDefault="00C363EB" w:rsidP="00672626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0"/>
                <w:szCs w:val="20"/>
                <w:lang w:val="ko-KR"/>
              </w:rPr>
            </w:pPr>
            <w:r w:rsidRPr="00C77AA8">
              <w:rPr>
                <w:rFonts w:eastAsia="Arial Unicode MS" w:hint="eastAsia"/>
                <w:sz w:val="20"/>
                <w:szCs w:val="20"/>
                <w:lang w:val="ko-KR"/>
              </w:rPr>
              <w:t>모임에</w:t>
            </w:r>
            <w:r w:rsidRPr="00C77AA8"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 w:rsidRPr="00C77AA8">
              <w:rPr>
                <w:rFonts w:eastAsia="Arial Unicode MS" w:hint="eastAsia"/>
                <w:sz w:val="20"/>
                <w:szCs w:val="20"/>
                <w:lang w:val="ko-KR"/>
              </w:rPr>
              <w:t>참석한</w:t>
            </w:r>
            <w:r w:rsidRPr="00C77AA8"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 w:rsidRPr="00C77AA8">
              <w:rPr>
                <w:rFonts w:eastAsia="Arial Unicode MS" w:hint="eastAsia"/>
                <w:sz w:val="20"/>
                <w:szCs w:val="20"/>
                <w:lang w:val="ko-KR"/>
              </w:rPr>
              <w:t>회원들</w:t>
            </w:r>
            <w:r w:rsidRPr="00C77AA8"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 w:rsidR="008B5138">
              <w:rPr>
                <w:rFonts w:eastAsia="Arial Unicode MS" w:hint="eastAsia"/>
                <w:sz w:val="20"/>
                <w:szCs w:val="20"/>
                <w:lang w:val="ko-KR"/>
              </w:rPr>
              <w:t>간</w:t>
            </w:r>
            <w:r w:rsidR="008B5138"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 w:rsidR="008B5138">
              <w:rPr>
                <w:rFonts w:ascii="Arial Unicode MS" w:hAnsi="Arial Unicode MS"/>
                <w:sz w:val="20"/>
                <w:szCs w:val="20"/>
                <w:lang w:val="ko-KR"/>
              </w:rPr>
              <w:t>1</w:t>
            </w:r>
            <w:r w:rsidR="008B5138">
              <w:rPr>
                <w:rFonts w:eastAsia="Arial Unicode MS" w:hint="eastAsia"/>
                <w:sz w:val="20"/>
                <w:szCs w:val="20"/>
                <w:lang w:val="ko-KR"/>
              </w:rPr>
              <w:t>대</w:t>
            </w:r>
            <w:r w:rsidR="008B5138">
              <w:rPr>
                <w:rFonts w:ascii="Arial Unicode MS" w:hAnsi="Arial Unicode MS"/>
                <w:sz w:val="20"/>
                <w:szCs w:val="20"/>
                <w:lang w:val="ko-KR"/>
              </w:rPr>
              <w:t xml:space="preserve">1 </w:t>
            </w:r>
            <w:r w:rsidR="008B5138">
              <w:rPr>
                <w:rFonts w:eastAsia="Arial Unicode MS" w:hint="eastAsia"/>
                <w:sz w:val="20"/>
                <w:szCs w:val="20"/>
                <w:lang w:val="ko-KR"/>
              </w:rPr>
              <w:t>채팅이</w:t>
            </w:r>
            <w:r w:rsidR="008B5138"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 w:rsidR="008B5138">
              <w:rPr>
                <w:rFonts w:eastAsia="Arial Unicode MS" w:hint="eastAsia"/>
                <w:sz w:val="20"/>
                <w:szCs w:val="20"/>
                <w:lang w:val="ko-KR"/>
              </w:rPr>
              <w:t>가능함</w:t>
            </w:r>
          </w:p>
          <w:p w:rsidR="008B5138" w:rsidRDefault="008B5138" w:rsidP="008B5138">
            <w:pPr>
              <w:widowControl w:val="0"/>
              <w:spacing w:line="240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</w:p>
          <w:p w:rsidR="008B5138" w:rsidRPr="008B5138" w:rsidRDefault="008B5138" w:rsidP="008B5138">
            <w:pPr>
              <w:widowControl w:val="0"/>
              <w:spacing w:line="240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 w:rsidRPr="008B5138">
              <w:rPr>
                <w:rFonts w:eastAsia="Arial Unicode MS" w:hint="eastAsia"/>
                <w:b/>
                <w:sz w:val="20"/>
                <w:szCs w:val="20"/>
                <w:lang w:val="ko-KR"/>
              </w:rPr>
              <w:t>메시지</w:t>
            </w:r>
            <w:r w:rsidRPr="008B5138">
              <w:rPr>
                <w:rFonts w:eastAsia="Arial Unicode MS" w:hint="eastAsia"/>
                <w:b/>
                <w:sz w:val="20"/>
                <w:szCs w:val="20"/>
                <w:lang w:val="ko-KR"/>
              </w:rPr>
              <w:t xml:space="preserve"> </w:t>
            </w:r>
            <w:r w:rsidRPr="008B5138">
              <w:rPr>
                <w:rFonts w:eastAsia="Arial Unicode MS" w:hint="eastAsia"/>
                <w:b/>
                <w:sz w:val="20"/>
                <w:szCs w:val="20"/>
                <w:lang w:val="ko-KR"/>
              </w:rPr>
              <w:t>송수신</w:t>
            </w:r>
            <w:r w:rsidRPr="008B5138">
              <w:rPr>
                <w:rFonts w:eastAsia="Arial Unicode MS" w:hint="eastAsia"/>
                <w:b/>
                <w:sz w:val="20"/>
                <w:szCs w:val="20"/>
                <w:lang w:val="ko-KR"/>
              </w:rPr>
              <w:t xml:space="preserve"> </w:t>
            </w:r>
            <w:r w:rsidRPr="008B5138">
              <w:rPr>
                <w:rFonts w:eastAsia="Arial Unicode MS" w:hint="eastAsia"/>
                <w:b/>
                <w:sz w:val="20"/>
                <w:szCs w:val="20"/>
                <w:lang w:val="ko-KR"/>
              </w:rPr>
              <w:t>기능</w:t>
            </w:r>
          </w:p>
          <w:p w:rsidR="008B5138" w:rsidRDefault="008B5138" w:rsidP="00672626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0"/>
                <w:szCs w:val="20"/>
                <w:lang w:val="ko-KR"/>
              </w:rPr>
            </w:pPr>
            <w:r>
              <w:rPr>
                <w:rFonts w:eastAsia="Arial Unicode MS" w:hint="eastAsia"/>
                <w:sz w:val="20"/>
                <w:szCs w:val="20"/>
                <w:lang w:val="ko-KR"/>
              </w:rPr>
              <w:t>참석한</w:t>
            </w:r>
            <w:r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>
              <w:rPr>
                <w:rFonts w:eastAsia="Arial Unicode MS" w:hint="eastAsia"/>
                <w:sz w:val="20"/>
                <w:szCs w:val="20"/>
                <w:lang w:val="ko-KR"/>
              </w:rPr>
              <w:t>회원들은</w:t>
            </w:r>
            <w:r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>
              <w:rPr>
                <w:rFonts w:eastAsia="Arial Unicode MS" w:hint="eastAsia"/>
                <w:sz w:val="20"/>
                <w:szCs w:val="20"/>
                <w:lang w:val="ko-KR"/>
              </w:rPr>
              <w:t>텍스트</w:t>
            </w:r>
            <w:r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>
              <w:rPr>
                <w:rFonts w:eastAsia="Arial Unicode MS" w:hint="eastAsia"/>
                <w:sz w:val="20"/>
                <w:szCs w:val="20"/>
                <w:lang w:val="ko-KR"/>
              </w:rPr>
              <w:t>메시지를</w:t>
            </w:r>
            <w:r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>
              <w:rPr>
                <w:rFonts w:eastAsia="Arial Unicode MS" w:hint="eastAsia"/>
                <w:sz w:val="20"/>
                <w:szCs w:val="20"/>
                <w:lang w:val="ko-KR"/>
              </w:rPr>
              <w:t>보낼</w:t>
            </w:r>
            <w:r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>
              <w:rPr>
                <w:rFonts w:eastAsia="Arial Unicode MS" w:hint="eastAsia"/>
                <w:sz w:val="20"/>
                <w:szCs w:val="20"/>
                <w:lang w:val="ko-KR"/>
              </w:rPr>
              <w:t>수</w:t>
            </w:r>
            <w:r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>
              <w:rPr>
                <w:rFonts w:eastAsia="Arial Unicode MS" w:hint="eastAsia"/>
                <w:sz w:val="20"/>
                <w:szCs w:val="20"/>
                <w:lang w:val="ko-KR"/>
              </w:rPr>
              <w:t>있음</w:t>
            </w:r>
            <w:r>
              <w:rPr>
                <w:rFonts w:ascii="Arial Unicode MS" w:hAnsi="Arial Unicode MS"/>
                <w:sz w:val="20"/>
                <w:szCs w:val="20"/>
              </w:rPr>
              <w:t>.</w:t>
            </w:r>
          </w:p>
          <w:p w:rsidR="008B5138" w:rsidRPr="009D7F10" w:rsidRDefault="008B5138" w:rsidP="00672626">
            <w:pPr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jc w:val="both"/>
              <w:rPr>
                <w:sz w:val="20"/>
                <w:szCs w:val="20"/>
                <w:lang w:val="ko-KR"/>
              </w:rPr>
            </w:pPr>
            <w:r>
              <w:rPr>
                <w:rFonts w:eastAsia="Arial Unicode MS" w:hint="eastAsia"/>
                <w:sz w:val="20"/>
                <w:szCs w:val="20"/>
                <w:lang w:val="ko-KR"/>
              </w:rPr>
              <w:t>메시지는</w:t>
            </w:r>
            <w:r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proofErr w:type="spellStart"/>
            <w:r>
              <w:rPr>
                <w:rFonts w:eastAsia="Arial Unicode MS" w:hint="eastAsia"/>
                <w:sz w:val="20"/>
                <w:szCs w:val="20"/>
                <w:lang w:val="ko-KR"/>
              </w:rPr>
              <w:t>최신순으로</w:t>
            </w:r>
            <w:proofErr w:type="spellEnd"/>
            <w:r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>
              <w:rPr>
                <w:rFonts w:eastAsia="Arial Unicode MS" w:hint="eastAsia"/>
                <w:sz w:val="20"/>
                <w:szCs w:val="20"/>
                <w:lang w:val="ko-KR"/>
              </w:rPr>
              <w:t>표시되며</w:t>
            </w:r>
            <w:r>
              <w:rPr>
                <w:rFonts w:ascii="Arial Unicode MS" w:hAnsi="Arial Unicode MS"/>
                <w:sz w:val="20"/>
                <w:szCs w:val="20"/>
              </w:rPr>
              <w:t xml:space="preserve">, </w:t>
            </w:r>
            <w:r>
              <w:rPr>
                <w:rFonts w:eastAsia="Arial Unicode MS" w:hint="eastAsia"/>
                <w:sz w:val="20"/>
                <w:szCs w:val="20"/>
                <w:lang w:val="ko-KR"/>
              </w:rPr>
              <w:t>자동</w:t>
            </w:r>
            <w:r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>
              <w:rPr>
                <w:rFonts w:eastAsia="Arial Unicode MS" w:hint="eastAsia"/>
                <w:sz w:val="20"/>
                <w:szCs w:val="20"/>
                <w:lang w:val="ko-KR"/>
              </w:rPr>
              <w:t>스크롤</w:t>
            </w:r>
            <w:r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>
              <w:rPr>
                <w:rFonts w:eastAsia="Arial Unicode MS" w:hint="eastAsia"/>
                <w:sz w:val="20"/>
                <w:szCs w:val="20"/>
                <w:lang w:val="ko-KR"/>
              </w:rPr>
              <w:t>기능</w:t>
            </w:r>
            <w:r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>
              <w:rPr>
                <w:rFonts w:eastAsia="Arial Unicode MS" w:hint="eastAsia"/>
                <w:sz w:val="20"/>
                <w:szCs w:val="20"/>
                <w:lang w:val="ko-KR"/>
              </w:rPr>
              <w:t>제공</w:t>
            </w:r>
            <w:r>
              <w:rPr>
                <w:rFonts w:ascii="Arial Unicode MS" w:hAnsi="Arial Unicode MS"/>
                <w:sz w:val="20"/>
                <w:szCs w:val="20"/>
              </w:rPr>
              <w:t>.</w:t>
            </w:r>
          </w:p>
          <w:p w:rsidR="00D31A55" w:rsidRPr="000A5413" w:rsidRDefault="00D31A55" w:rsidP="009D7F10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D31A55" w:rsidRPr="001550ED" w:rsidTr="00D07AC7">
        <w:trPr>
          <w:cantSplit/>
          <w:trHeight w:val="345"/>
        </w:trPr>
        <w:tc>
          <w:tcPr>
            <w:tcW w:w="1830" w:type="dxa"/>
            <w:shd w:val="clear" w:color="auto" w:fill="FFFFCC"/>
            <w:vAlign w:val="center"/>
          </w:tcPr>
          <w:p w:rsidR="00D31A55" w:rsidRPr="001550ED" w:rsidRDefault="00D31A55" w:rsidP="00D07AC7">
            <w:pPr>
              <w:widowControl w:val="0"/>
              <w:tabs>
                <w:tab w:val="left" w:pos="825"/>
              </w:tabs>
              <w:spacing w:line="240" w:lineRule="auto"/>
              <w:jc w:val="center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제약사항</w:t>
            </w:r>
          </w:p>
        </w:tc>
        <w:tc>
          <w:tcPr>
            <w:tcW w:w="7395" w:type="dxa"/>
            <w:shd w:val="clear" w:color="auto" w:fill="auto"/>
          </w:tcPr>
          <w:p w:rsidR="00D31A55" w:rsidRPr="00E473B1" w:rsidRDefault="008B5138" w:rsidP="00672626">
            <w:pPr>
              <w:pStyle w:val="affff8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40" w:lineRule="auto"/>
              <w:ind w:leftChars="0"/>
              <w:jc w:val="both"/>
              <w:rPr>
                <w:rFonts w:eastAsia="Arial Unicode MS"/>
                <w:sz w:val="20"/>
                <w:szCs w:val="20"/>
                <w:lang w:val="ko-KR"/>
              </w:rPr>
            </w:pPr>
            <w:r w:rsidRPr="00A93B81">
              <w:rPr>
                <w:rFonts w:eastAsia="Arial Unicode MS" w:hint="eastAsia"/>
                <w:sz w:val="20"/>
                <w:szCs w:val="20"/>
                <w:lang w:val="ko-KR"/>
              </w:rPr>
              <w:t>파일</w:t>
            </w:r>
            <w:r w:rsidRPr="00A93B81"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 w:rsidRPr="00A93B81">
              <w:rPr>
                <w:rFonts w:eastAsia="Arial Unicode MS" w:hint="eastAsia"/>
                <w:sz w:val="20"/>
                <w:szCs w:val="20"/>
                <w:lang w:val="ko-KR"/>
              </w:rPr>
              <w:t>업로드는</w:t>
            </w:r>
            <w:r w:rsidRPr="00A93B81"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 w:rsidRPr="00A93B81">
              <w:rPr>
                <w:rFonts w:eastAsia="Arial Unicode MS" w:hint="eastAsia"/>
                <w:sz w:val="20"/>
                <w:szCs w:val="20"/>
                <w:lang w:val="ko-KR"/>
              </w:rPr>
              <w:t>제한될</w:t>
            </w:r>
            <w:r w:rsidRPr="00A93B81"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 w:rsidRPr="00A93B81">
              <w:rPr>
                <w:rFonts w:eastAsia="Arial Unicode MS" w:hint="eastAsia"/>
                <w:sz w:val="20"/>
                <w:szCs w:val="20"/>
                <w:lang w:val="ko-KR"/>
              </w:rPr>
              <w:t>수</w:t>
            </w:r>
            <w:r w:rsidRPr="00A93B81"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 w:rsidRPr="00A93B81">
              <w:rPr>
                <w:rFonts w:eastAsia="Arial Unicode MS" w:hint="eastAsia"/>
                <w:sz w:val="20"/>
                <w:szCs w:val="20"/>
                <w:lang w:val="ko-KR"/>
              </w:rPr>
              <w:t>있음</w:t>
            </w:r>
            <w:r w:rsidRPr="00A93B81"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 w:rsidRPr="00A93B81">
              <w:rPr>
                <w:rFonts w:ascii="Arial Unicode MS" w:hAnsi="Arial Unicode MS"/>
                <w:sz w:val="20"/>
                <w:szCs w:val="20"/>
              </w:rPr>
              <w:t>(</w:t>
            </w:r>
            <w:r w:rsidRPr="00A93B81">
              <w:rPr>
                <w:rFonts w:eastAsia="Arial Unicode MS" w:hint="eastAsia"/>
                <w:sz w:val="20"/>
                <w:szCs w:val="20"/>
                <w:lang w:val="ko-KR"/>
              </w:rPr>
              <w:t>텍스트</w:t>
            </w:r>
            <w:r w:rsidRPr="00A93B81"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 w:rsidRPr="00A93B81">
              <w:rPr>
                <w:rFonts w:eastAsia="Arial Unicode MS" w:hint="eastAsia"/>
                <w:sz w:val="20"/>
                <w:szCs w:val="20"/>
                <w:lang w:val="ko-KR"/>
              </w:rPr>
              <w:t>외의</w:t>
            </w:r>
            <w:r w:rsidRPr="00A93B81"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 w:rsidRPr="00A93B81">
              <w:rPr>
                <w:rFonts w:eastAsia="Arial Unicode MS" w:hint="eastAsia"/>
                <w:sz w:val="20"/>
                <w:szCs w:val="20"/>
                <w:lang w:val="ko-KR"/>
              </w:rPr>
              <w:t>파일</w:t>
            </w:r>
            <w:r w:rsidRPr="00A93B81"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 w:rsidRPr="00A93B81">
              <w:rPr>
                <w:rFonts w:eastAsia="Arial Unicode MS" w:hint="eastAsia"/>
                <w:sz w:val="20"/>
                <w:szCs w:val="20"/>
                <w:lang w:val="ko-KR"/>
              </w:rPr>
              <w:t>전송</w:t>
            </w:r>
            <w:r w:rsidRPr="00A93B81">
              <w:rPr>
                <w:rFonts w:eastAsia="Arial Unicode MS" w:hint="eastAsia"/>
                <w:sz w:val="20"/>
                <w:szCs w:val="20"/>
                <w:lang w:val="ko-KR"/>
              </w:rPr>
              <w:t xml:space="preserve"> </w:t>
            </w:r>
            <w:r w:rsidRPr="00A93B81">
              <w:rPr>
                <w:rFonts w:eastAsia="Arial Unicode MS" w:hint="eastAsia"/>
                <w:sz w:val="20"/>
                <w:szCs w:val="20"/>
                <w:lang w:val="ko-KR"/>
              </w:rPr>
              <w:t>불가</w:t>
            </w:r>
            <w:r w:rsidRPr="00A93B81">
              <w:rPr>
                <w:rFonts w:ascii="Arial Unicode MS" w:hAnsi="Arial Unicode MS"/>
                <w:sz w:val="20"/>
                <w:szCs w:val="20"/>
              </w:rPr>
              <w:t>)</w:t>
            </w:r>
            <w:r w:rsidRPr="00E473B1">
              <w:rPr>
                <w:rFonts w:ascii="Arial Unicode MS" w:hAnsi="Arial Unicode MS"/>
                <w:sz w:val="20"/>
                <w:szCs w:val="20"/>
              </w:rPr>
              <w:t>.</w:t>
            </w:r>
          </w:p>
        </w:tc>
      </w:tr>
    </w:tbl>
    <w:p w:rsidR="00D31A55" w:rsidRPr="004837EE" w:rsidRDefault="00D31A55" w:rsidP="00C22FC3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3A01AB" w:rsidRPr="003A01AB" w:rsidRDefault="003A01AB" w:rsidP="00C22FC3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3A01AB" w:rsidRDefault="007E2073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8</w:t>
      </w:r>
      <w:r w:rsidR="003A01AB" w:rsidRPr="003A01AB"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="003A01AB" w:rsidRPr="003A01AB">
        <w:rPr>
          <w:rFonts w:ascii="Arial Unicode MS" w:eastAsia="Arial Unicode MS" w:hAnsi="Arial Unicode MS" w:cs="Arial Unicode MS" w:hint="eastAsia"/>
          <w:b/>
          <w:sz w:val="24"/>
          <w:szCs w:val="24"/>
        </w:rPr>
        <w:t>모임</w:t>
      </w:r>
      <w:r w:rsidR="003A01AB" w:rsidRPr="003A01AB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3A01AB" w:rsidRPr="003A01AB">
        <w:rPr>
          <w:rFonts w:ascii="Arial Unicode MS" w:eastAsia="Arial Unicode MS" w:hAnsi="Arial Unicode MS" w:cs="Arial Unicode MS" w:hint="eastAsia"/>
          <w:b/>
          <w:sz w:val="24"/>
          <w:szCs w:val="24"/>
        </w:rPr>
        <w:t>상세화면</w:t>
      </w:r>
    </w:p>
    <w:p w:rsid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tbl>
      <w:tblPr>
        <w:tblW w:w="922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0"/>
        <w:gridCol w:w="7425"/>
      </w:tblGrid>
      <w:tr w:rsidR="009D7F10" w:rsidRPr="003A01AB" w:rsidTr="00DE1D05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7F10" w:rsidRPr="003A01AB" w:rsidRDefault="009D7F10" w:rsidP="00DE1D05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업무 영역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7F10" w:rsidRPr="003A01AB" w:rsidRDefault="009D7F10" w:rsidP="00DE1D05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비회원</w:t>
            </w:r>
          </w:p>
        </w:tc>
      </w:tr>
      <w:tr w:rsidR="009D7F10" w:rsidRPr="003A01AB" w:rsidTr="00DE1D05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7F10" w:rsidRPr="003A01AB" w:rsidRDefault="009D7F10" w:rsidP="00DE1D05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요구사항 명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7F10" w:rsidRPr="003A01AB" w:rsidRDefault="009D7F10" w:rsidP="007E2073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A</w:t>
            </w:r>
            <w:r w:rsidRPr="003A01A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00</w:t>
            </w:r>
            <w:r w:rsidR="007E2073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8</w:t>
            </w:r>
            <w:r w:rsidRPr="003A01A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.</w:t>
            </w:r>
            <w:r w:rsidRPr="003A01A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 </w:t>
            </w:r>
            <w:r w:rsidRPr="00202CC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모임 상세화면 </w:t>
            </w:r>
          </w:p>
        </w:tc>
      </w:tr>
      <w:tr w:rsidR="009D7F10" w:rsidRPr="003A01AB" w:rsidTr="00DE1D05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7F10" w:rsidRPr="003A01AB" w:rsidRDefault="009D7F10" w:rsidP="00DE1D05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lastRenderedPageBreak/>
              <w:t>개요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7F10" w:rsidRPr="003A01AB" w:rsidRDefault="009D7F10" w:rsidP="00DE1D05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비회원은 모임 정보를 조회할 수 있지만, 참석 신청, 후기 작성 등의 기능은 이용할 수 없다.</w:t>
            </w:r>
          </w:p>
        </w:tc>
      </w:tr>
      <w:tr w:rsidR="009D7F10" w:rsidRPr="003A01AB" w:rsidTr="00DE1D05">
        <w:trPr>
          <w:cantSplit/>
          <w:trHeight w:val="91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7F10" w:rsidRPr="003A01AB" w:rsidRDefault="009D7F10" w:rsidP="00DE1D05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상세설명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D7F10" w:rsidRPr="00202CC4" w:rsidRDefault="009D7F10" w:rsidP="00DE1D05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기본 정보 표시</w:t>
            </w:r>
          </w:p>
          <w:p w:rsidR="009D7F10" w:rsidRPr="00202CC4" w:rsidRDefault="009D7F10" w:rsidP="00672626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메인 모임 사진 표시 (주최자가 등록한 사진, 없을 경우 기본 이미지).</w:t>
            </w:r>
          </w:p>
          <w:p w:rsidR="009D7F10" w:rsidRPr="00202CC4" w:rsidRDefault="009D7F10" w:rsidP="00672626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이전 화면으로 돌아가기 버튼 존재.</w:t>
            </w:r>
          </w:p>
          <w:p w:rsidR="009D7F10" w:rsidRPr="00202CC4" w:rsidRDefault="009D7F10" w:rsidP="00672626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주최자 정보 표시: 프로필 사진, 닉네임, 등급.</w:t>
            </w:r>
          </w:p>
          <w:p w:rsidR="009D7F10" w:rsidRPr="00202CC4" w:rsidRDefault="009D7F10" w:rsidP="00672626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참석자 목록 확인 가능 (프로필 사진, 닉네임 표시).</w:t>
            </w:r>
          </w:p>
          <w:p w:rsidR="009D7F10" w:rsidRDefault="009D7F10" w:rsidP="00DE1D05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9D7F10" w:rsidRPr="00202CC4" w:rsidRDefault="009D7F10" w:rsidP="00DE1D05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기능 제한</w:t>
            </w:r>
          </w:p>
          <w:p w:rsidR="009D7F10" w:rsidRPr="00202CC4" w:rsidRDefault="009D7F10" w:rsidP="00672626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참석 버튼을 클릭하면 로그인 페이지로 이동하여 회원가입을 유도.</w:t>
            </w:r>
          </w:p>
          <w:p w:rsidR="009D7F10" w:rsidRPr="00202CC4" w:rsidRDefault="009D7F10" w:rsidP="00672626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후기 작성 기능 없음.</w:t>
            </w:r>
          </w:p>
          <w:p w:rsidR="009D7F10" w:rsidRDefault="009D7F10" w:rsidP="00DE1D05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9D7F10" w:rsidRPr="00202CC4" w:rsidRDefault="009D7F10" w:rsidP="00DE1D05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공유 기능</w:t>
            </w:r>
          </w:p>
          <w:p w:rsidR="009D7F10" w:rsidRPr="003A01AB" w:rsidRDefault="009D7F10" w:rsidP="00672626">
            <w:pPr>
              <w:widowControl w:val="0"/>
              <w:numPr>
                <w:ilvl w:val="0"/>
                <w:numId w:val="16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‘공유’ 버튼 클릭 시 모임 링크가 복사됨.</w:t>
            </w:r>
          </w:p>
        </w:tc>
      </w:tr>
      <w:tr w:rsidR="009D7F10" w:rsidRPr="00202CC4" w:rsidTr="00DE1D05">
        <w:trPr>
          <w:cantSplit/>
          <w:trHeight w:val="69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D7F10" w:rsidRPr="003A01AB" w:rsidRDefault="009D7F10" w:rsidP="00DE1D05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제약사항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7F10" w:rsidRPr="00202CC4" w:rsidRDefault="009D7F10" w:rsidP="00672626">
            <w:pPr>
              <w:pStyle w:val="affff8"/>
              <w:widowControl w:val="0"/>
              <w:numPr>
                <w:ilvl w:val="0"/>
                <w:numId w:val="17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비회원은 참석 신청, 후기 작성 불가. </w:t>
            </w:r>
          </w:p>
          <w:p w:rsidR="009D7F10" w:rsidRPr="00202CC4" w:rsidRDefault="009D7F10" w:rsidP="00672626">
            <w:pPr>
              <w:pStyle w:val="affff8"/>
              <w:widowControl w:val="0"/>
              <w:numPr>
                <w:ilvl w:val="0"/>
                <w:numId w:val="17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참석 버튼 클릭 시 </w:t>
            </w: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로그인 페이지로 이동.</w:t>
            </w:r>
          </w:p>
        </w:tc>
      </w:tr>
    </w:tbl>
    <w:p w:rsidR="009D7F10" w:rsidRPr="009D7F10" w:rsidRDefault="009D7F10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9D7F10" w:rsidRDefault="009D7F10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tbl>
      <w:tblPr>
        <w:tblW w:w="922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0"/>
        <w:gridCol w:w="7425"/>
      </w:tblGrid>
      <w:tr w:rsidR="00202CC4" w:rsidRPr="003A01AB" w:rsidTr="00D07AC7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2CC4" w:rsidRPr="003A01AB" w:rsidRDefault="00202CC4" w:rsidP="00D07A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업무 영역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2CC4" w:rsidRPr="003A01AB" w:rsidRDefault="00202CC4" w:rsidP="00D07AC7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1550ED">
              <w:rPr>
                <w:rFonts w:ascii="Arial Unicode MS" w:eastAsia="Arial Unicode MS" w:hAnsi="Arial Unicode MS" w:cs="Arial Unicode MS"/>
                <w:sz w:val="20"/>
                <w:szCs w:val="20"/>
              </w:rPr>
              <w:t>일반회원</w:t>
            </w:r>
            <w:r w:rsidRPr="001550E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(</w:t>
            </w:r>
            <w:proofErr w:type="spellStart"/>
            <w:r w:rsidRPr="001550E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모임장</w:t>
            </w:r>
            <w:proofErr w:type="spellEnd"/>
            <w:r w:rsidRPr="001550ED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)</w:t>
            </w:r>
          </w:p>
        </w:tc>
      </w:tr>
      <w:tr w:rsidR="00202CC4" w:rsidRPr="003A01AB" w:rsidTr="00D07AC7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2CC4" w:rsidRPr="003A01AB" w:rsidRDefault="00202CC4" w:rsidP="00D07A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요구사항 명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2CC4" w:rsidRPr="003A01AB" w:rsidRDefault="009D7F10" w:rsidP="007E2073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B</w:t>
            </w:r>
            <w:r w:rsidR="00202CC4" w:rsidRPr="003A01A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00</w:t>
            </w:r>
            <w:r w:rsidR="007E2073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8</w:t>
            </w:r>
            <w:r w:rsidR="00202CC4" w:rsidRPr="003A01A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.</w:t>
            </w:r>
            <w:r w:rsidR="00202CC4" w:rsidRPr="003A01A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 </w:t>
            </w:r>
            <w:r w:rsidR="00202CC4" w:rsidRPr="00202CC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모임 상세화면</w:t>
            </w:r>
          </w:p>
        </w:tc>
      </w:tr>
      <w:tr w:rsidR="00202CC4" w:rsidRPr="003A01AB" w:rsidTr="00D07AC7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2CC4" w:rsidRPr="003A01AB" w:rsidRDefault="00202CC4" w:rsidP="00D07A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개요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2CC4" w:rsidRPr="003A01AB" w:rsidRDefault="00202CC4" w:rsidP="00D07AC7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주최자는 자신의 모임을 관리할 수 있으며, 참석자 현황을 확인하고 공지사항을 등록하거나 모임을 수정·삭제할 수 있다.</w:t>
            </w:r>
          </w:p>
        </w:tc>
      </w:tr>
      <w:tr w:rsidR="00202CC4" w:rsidRPr="003A01AB" w:rsidTr="00D07AC7">
        <w:trPr>
          <w:cantSplit/>
          <w:trHeight w:val="91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2CC4" w:rsidRPr="003A01AB" w:rsidRDefault="00202CC4" w:rsidP="00D07A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lastRenderedPageBreak/>
              <w:t>상세설명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2CC4" w:rsidRPr="00202CC4" w:rsidRDefault="00202CC4" w:rsidP="00202CC4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기본 정보 표시</w:t>
            </w:r>
          </w:p>
          <w:p w:rsidR="00202CC4" w:rsidRPr="00202CC4" w:rsidRDefault="00202CC4" w:rsidP="00672626">
            <w:pPr>
              <w:pStyle w:val="affff8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메인 모임 사진: 주최자가 직접 업로드 가능. </w:t>
            </w:r>
          </w:p>
          <w:p w:rsidR="00202CC4" w:rsidRPr="00202CC4" w:rsidRDefault="00202CC4" w:rsidP="00672626">
            <w:pPr>
              <w:pStyle w:val="affff8"/>
              <w:widowControl w:val="0"/>
              <w:numPr>
                <w:ilvl w:val="1"/>
                <w:numId w:val="12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업로드하지</w:t>
            </w:r>
            <w:proofErr w:type="spellEnd"/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않을 경우, 해당 카테고리에 맞는 기본 이미지 자동 설정.</w:t>
            </w:r>
          </w:p>
          <w:p w:rsidR="00202CC4" w:rsidRPr="00202CC4" w:rsidRDefault="00202CC4" w:rsidP="00672626">
            <w:pPr>
              <w:pStyle w:val="affff8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이전 화면으로 돌아가기 버튼 존재.</w:t>
            </w:r>
          </w:p>
          <w:p w:rsidR="00202CC4" w:rsidRPr="00202CC4" w:rsidRDefault="00202CC4" w:rsidP="00672626">
            <w:pPr>
              <w:pStyle w:val="affff8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주최자 정보 표시: </w:t>
            </w:r>
          </w:p>
          <w:p w:rsidR="00202CC4" w:rsidRPr="00202CC4" w:rsidRDefault="00202CC4" w:rsidP="00672626">
            <w:pPr>
              <w:pStyle w:val="affff8"/>
              <w:widowControl w:val="0"/>
              <w:numPr>
                <w:ilvl w:val="1"/>
                <w:numId w:val="12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프로필 사진 (회원가입 시 등록한 본인 사진 또는 기본 이미지).</w:t>
            </w:r>
          </w:p>
          <w:p w:rsidR="00202CC4" w:rsidRPr="00202CC4" w:rsidRDefault="00202CC4" w:rsidP="00672626">
            <w:pPr>
              <w:pStyle w:val="affff8"/>
              <w:widowControl w:val="0"/>
              <w:numPr>
                <w:ilvl w:val="1"/>
                <w:numId w:val="12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닉네임, 등급</w:t>
            </w:r>
            <w:r w:rsidR="00E473B1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 w:rsidR="00E473B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단계).</w:t>
            </w:r>
          </w:p>
          <w:p w:rsidR="00202CC4" w:rsidRPr="00202CC4" w:rsidRDefault="00202CC4" w:rsidP="00672626">
            <w:pPr>
              <w:pStyle w:val="affff8"/>
              <w:widowControl w:val="0"/>
              <w:numPr>
                <w:ilvl w:val="1"/>
                <w:numId w:val="12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등급 상승 조건: </w:t>
            </w:r>
            <w:r w:rsidR="009D7F10">
              <w:rPr>
                <w:rFonts w:ascii="Arial Unicode MS" w:eastAsia="Arial Unicode MS" w:hAnsi="Arial Unicode MS" w:cs="Arial Unicode MS"/>
                <w:sz w:val="20"/>
                <w:szCs w:val="20"/>
              </w:rPr>
              <w:t>모임</w:t>
            </w:r>
            <w:r w:rsidR="009D7F1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참여자에게 좋은 평가를 </w:t>
            </w:r>
            <w:proofErr w:type="spellStart"/>
            <w:r w:rsidR="009D7F1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받을때마다</w:t>
            </w:r>
            <w:proofErr w:type="spellEnd"/>
            <w:r w:rsidR="009D7F1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 </w:t>
            </w:r>
            <w:r w:rsidR="00E473B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 xml:space="preserve">평균 </w:t>
            </w:r>
            <w:r w:rsidR="009D7F10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점수를 계산해서 상승하도록 함</w:t>
            </w: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(최대</w:t>
            </w:r>
            <w:r w:rsidR="00E473B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 w:rsidR="00E473B1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4</w:t>
            </w: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등급).</w:t>
            </w:r>
          </w:p>
          <w:p w:rsidR="00202CC4" w:rsidRPr="00202CC4" w:rsidRDefault="00202CC4" w:rsidP="00202CC4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  <w:p w:rsidR="00202CC4" w:rsidRPr="00202CC4" w:rsidRDefault="00202CC4" w:rsidP="00202CC4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모임 관리 기능</w:t>
            </w:r>
          </w:p>
          <w:p w:rsidR="00202CC4" w:rsidRPr="00202CC4" w:rsidRDefault="00202CC4" w:rsidP="00672626">
            <w:pPr>
              <w:pStyle w:val="affff8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모임 수정: 모임의 제목, 설명, 시간, 장소, 카테고리 등을 수정할 수 있다.</w:t>
            </w:r>
          </w:p>
          <w:p w:rsidR="00202CC4" w:rsidRPr="00202CC4" w:rsidRDefault="00202CC4" w:rsidP="00672626">
            <w:pPr>
              <w:pStyle w:val="affff8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모임 삭제: 삭제 버튼 클릭 시 ‘정말 삭제하시겠습니까?’ 팝업 표시 후 삭제 가능.</w:t>
            </w:r>
          </w:p>
          <w:p w:rsidR="00202CC4" w:rsidRPr="00202CC4" w:rsidRDefault="00202CC4" w:rsidP="00672626">
            <w:pPr>
              <w:pStyle w:val="affff8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참석자 관리: </w:t>
            </w:r>
          </w:p>
          <w:p w:rsidR="00202CC4" w:rsidRPr="00202CC4" w:rsidRDefault="00202CC4" w:rsidP="00672626">
            <w:pPr>
              <w:pStyle w:val="affff8"/>
              <w:widowControl w:val="0"/>
              <w:numPr>
                <w:ilvl w:val="1"/>
                <w:numId w:val="12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참석 신청한 사람들의 프로필 사진, 닉네임, 연락 가능 여부 확인 가능.</w:t>
            </w:r>
          </w:p>
          <w:p w:rsidR="00202CC4" w:rsidRPr="00202CC4" w:rsidRDefault="00202CC4" w:rsidP="00672626">
            <w:pPr>
              <w:pStyle w:val="affff8"/>
              <w:widowControl w:val="0"/>
              <w:numPr>
                <w:ilvl w:val="1"/>
                <w:numId w:val="12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특정 참석자를 승인/거절할 수 있음.</w:t>
            </w:r>
          </w:p>
          <w:p w:rsidR="00202CC4" w:rsidRPr="00202CC4" w:rsidRDefault="00202CC4" w:rsidP="00672626">
            <w:pPr>
              <w:pStyle w:val="affff8"/>
              <w:widowControl w:val="0"/>
              <w:numPr>
                <w:ilvl w:val="1"/>
                <w:numId w:val="12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모임 </w:t>
            </w:r>
            <w:r w:rsidR="00D52A0C"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시작 전 에</w:t>
            </w: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참석 신청 승인 및 거절 가능.</w:t>
            </w:r>
          </w:p>
          <w:p w:rsidR="00202CC4" w:rsidRDefault="00202CC4" w:rsidP="00202CC4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202CC4" w:rsidRPr="00202CC4" w:rsidRDefault="00202CC4" w:rsidP="00202CC4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공유 기능</w:t>
            </w:r>
          </w:p>
          <w:p w:rsidR="00202CC4" w:rsidRPr="00202CC4" w:rsidRDefault="00202CC4" w:rsidP="00672626">
            <w:pPr>
              <w:pStyle w:val="affff8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‘공유’ 버튼 클릭 시 모임 링크가 복사됨.</w:t>
            </w:r>
          </w:p>
          <w:p w:rsidR="00202CC4" w:rsidRPr="00202CC4" w:rsidRDefault="00202CC4" w:rsidP="00672626">
            <w:pPr>
              <w:pStyle w:val="affff8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링크 복사 후 ‘링크가 복사되었습니다.’ 메시지 표시.</w:t>
            </w:r>
          </w:p>
          <w:p w:rsidR="00202CC4" w:rsidRDefault="00202CC4" w:rsidP="00202CC4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202CC4" w:rsidRPr="00202CC4" w:rsidRDefault="00202CC4" w:rsidP="00202CC4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참석자 수 및 정보 관리</w:t>
            </w:r>
          </w:p>
          <w:p w:rsidR="00202CC4" w:rsidRPr="00202CC4" w:rsidRDefault="00202CC4" w:rsidP="00672626">
            <w:pPr>
              <w:pStyle w:val="affff8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현재 모임에 참석한 인원 수 확인 가능.</w:t>
            </w:r>
          </w:p>
          <w:p w:rsidR="00202CC4" w:rsidRPr="00202CC4" w:rsidRDefault="00202CC4" w:rsidP="00672626">
            <w:pPr>
              <w:pStyle w:val="affff8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참석한 사람들의 프로필 사진, 닉네임, 참석 여부(승인된 경우만 표시) 나열됨.</w:t>
            </w:r>
          </w:p>
          <w:p w:rsidR="00202CC4" w:rsidRPr="003A01AB" w:rsidRDefault="00202CC4" w:rsidP="00D07AC7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202CC4" w:rsidRPr="003A01AB" w:rsidTr="00D07AC7">
        <w:trPr>
          <w:cantSplit/>
          <w:trHeight w:val="69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2CC4" w:rsidRPr="003A01AB" w:rsidRDefault="00202CC4" w:rsidP="00D07A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제약사항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2CC4" w:rsidRPr="00202CC4" w:rsidRDefault="00202CC4" w:rsidP="00672626">
            <w:pPr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모임 제목은 띄어쓰기 포함 100자 이내로 작성해야 한다. </w:t>
            </w:r>
          </w:p>
          <w:p w:rsidR="00202CC4" w:rsidRPr="00202CC4" w:rsidRDefault="00202CC4" w:rsidP="00672626">
            <w:pPr>
              <w:widowControl w:val="0"/>
              <w:numPr>
                <w:ilvl w:val="0"/>
                <w:numId w:val="13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모임 소개 글은 띄어쓰기 포함 2000자 이내로 작성해야 한다. </w:t>
            </w:r>
          </w:p>
          <w:p w:rsidR="00202CC4" w:rsidRPr="00202CC4" w:rsidRDefault="00202CC4" w:rsidP="00672626">
            <w:pPr>
              <w:pStyle w:val="affff8"/>
              <w:widowControl w:val="0"/>
              <w:numPr>
                <w:ilvl w:val="0"/>
                <w:numId w:val="13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모임 시작 전까지 참석 신청 승인/거절 가능, 시작 후 변경 불가.</w:t>
            </w:r>
          </w:p>
        </w:tc>
      </w:tr>
    </w:tbl>
    <w:p w:rsidR="00202CC4" w:rsidRDefault="00202CC4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202CC4" w:rsidRDefault="00202CC4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tbl>
      <w:tblPr>
        <w:tblW w:w="922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0"/>
        <w:gridCol w:w="7425"/>
      </w:tblGrid>
      <w:tr w:rsidR="00202CC4" w:rsidRPr="003A01AB" w:rsidTr="00D07AC7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2CC4" w:rsidRPr="003A01AB" w:rsidRDefault="00202CC4" w:rsidP="00D07A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업무 영역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2CC4" w:rsidRPr="003A01AB" w:rsidRDefault="00202CC4" w:rsidP="00D07AC7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일반</w:t>
            </w:r>
            <w:r w:rsidRPr="003A01A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 </w:t>
            </w: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회원</w:t>
            </w:r>
          </w:p>
        </w:tc>
      </w:tr>
      <w:tr w:rsidR="00202CC4" w:rsidRPr="003A01AB" w:rsidTr="00D07AC7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2CC4" w:rsidRPr="003A01AB" w:rsidRDefault="00202CC4" w:rsidP="00D07A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요구사항 명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2CC4" w:rsidRPr="003A01AB" w:rsidRDefault="00202CC4" w:rsidP="007E2073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00</w:t>
            </w:r>
            <w:r w:rsidR="007E2073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8</w:t>
            </w:r>
            <w:r w:rsidRPr="003A01A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.</w:t>
            </w:r>
            <w:r w:rsidRPr="003A01A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 </w:t>
            </w:r>
            <w:r w:rsidRPr="00202CC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모임 상세화면 (참여자)</w:t>
            </w:r>
          </w:p>
        </w:tc>
      </w:tr>
      <w:tr w:rsidR="00202CC4" w:rsidRPr="003A01AB" w:rsidTr="00D07AC7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2CC4" w:rsidRPr="003A01AB" w:rsidRDefault="00202CC4" w:rsidP="00D07A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개요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2CC4" w:rsidRPr="003A01AB" w:rsidRDefault="00202CC4" w:rsidP="00E473B1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일반 회원은 모임 상세화면에서 정보를 확인하고, 참석 신청을 하거나 취소할 수 있다.</w:t>
            </w:r>
          </w:p>
        </w:tc>
      </w:tr>
      <w:tr w:rsidR="00202CC4" w:rsidRPr="003A01AB" w:rsidTr="00D07AC7">
        <w:trPr>
          <w:cantSplit/>
          <w:trHeight w:val="919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2CC4" w:rsidRPr="003A01AB" w:rsidRDefault="00202CC4" w:rsidP="00D07A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lastRenderedPageBreak/>
              <w:t>상세설명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02CC4" w:rsidRPr="00202CC4" w:rsidRDefault="00202CC4" w:rsidP="00202CC4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기본 정보 표시</w:t>
            </w:r>
          </w:p>
          <w:p w:rsidR="00202CC4" w:rsidRPr="00202CC4" w:rsidRDefault="00202CC4" w:rsidP="00672626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메인 모임 사진 표시 (주최자가 등록한 사진, 없을 경우 기본 이미지).</w:t>
            </w:r>
          </w:p>
          <w:p w:rsidR="00202CC4" w:rsidRPr="00202CC4" w:rsidRDefault="00202CC4" w:rsidP="00672626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이전 화면으로 돌아가기 버튼 존재.</w:t>
            </w:r>
          </w:p>
          <w:p w:rsidR="00202CC4" w:rsidRPr="00202CC4" w:rsidRDefault="00202CC4" w:rsidP="00672626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주최자 정보 표시: 프로필 사진, 닉네임, 등급.</w:t>
            </w:r>
          </w:p>
          <w:p w:rsidR="00202CC4" w:rsidRDefault="00202CC4" w:rsidP="00202CC4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202CC4" w:rsidRPr="00202CC4" w:rsidRDefault="00202CC4" w:rsidP="00202CC4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참석 신청 기능</w:t>
            </w:r>
          </w:p>
          <w:p w:rsidR="00202CC4" w:rsidRPr="00202CC4" w:rsidRDefault="00202CC4" w:rsidP="00672626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‘참석’ 버튼을 누르면 자동으로 참석자 수가 1 증가.</w:t>
            </w:r>
          </w:p>
          <w:p w:rsidR="00202CC4" w:rsidRPr="00202CC4" w:rsidRDefault="00202CC4" w:rsidP="00672626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‘참석 취소’ 버튼을 누르면 참석자 수가 1 감소.</w:t>
            </w:r>
          </w:p>
          <w:p w:rsidR="00202CC4" w:rsidRPr="00202CC4" w:rsidRDefault="00202CC4" w:rsidP="00672626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참석 버튼을 누르면 더 이상 참석 여부를 묻는 팝업이 뜨지 않음.</w:t>
            </w:r>
          </w:p>
          <w:p w:rsidR="00202CC4" w:rsidRPr="00202CC4" w:rsidRDefault="00202CC4" w:rsidP="00672626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sz w:val="20"/>
                <w:szCs w:val="20"/>
              </w:rPr>
              <w:t>주최자가 참석을 승인해야만 참석 확정됨(승인 상태 표시 필요).</w:t>
            </w:r>
          </w:p>
          <w:p w:rsidR="00202CC4" w:rsidRPr="00202CC4" w:rsidRDefault="00202CC4" w:rsidP="00202CC4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</w:p>
          <w:p w:rsidR="00202CC4" w:rsidRPr="00202CC4" w:rsidRDefault="00202CC4" w:rsidP="00202CC4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참석자 정보 확인</w:t>
            </w:r>
          </w:p>
          <w:p w:rsidR="00202CC4" w:rsidRPr="00202CC4" w:rsidRDefault="00202CC4" w:rsidP="00672626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참석한 사람들의 프로필 사진, 닉네임이 표시됨.</w:t>
            </w:r>
          </w:p>
          <w:p w:rsidR="00202CC4" w:rsidRPr="00202CC4" w:rsidRDefault="00202CC4" w:rsidP="00672626">
            <w:pPr>
              <w:widowControl w:val="0"/>
              <w:numPr>
                <w:ilvl w:val="0"/>
                <w:numId w:val="14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주최자가 참석을 승인한 경우에만 참석자 목록에 추가됨.</w:t>
            </w:r>
          </w:p>
          <w:p w:rsidR="00202CC4" w:rsidRPr="00202CC4" w:rsidRDefault="00202CC4" w:rsidP="00E473B1">
            <w:pPr>
              <w:widowControl w:val="0"/>
              <w:spacing w:line="240" w:lineRule="auto"/>
              <w:ind w:left="88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202CC4" w:rsidRPr="003A01AB" w:rsidTr="00D07AC7">
        <w:trPr>
          <w:cantSplit/>
          <w:trHeight w:val="69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02CC4" w:rsidRPr="003A01AB" w:rsidRDefault="00202CC4" w:rsidP="00D07AC7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제약사항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2CC4" w:rsidRPr="00E473B1" w:rsidRDefault="00202CC4" w:rsidP="00672626">
            <w:pPr>
              <w:widowControl w:val="0"/>
              <w:numPr>
                <w:ilvl w:val="0"/>
                <w:numId w:val="15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202CC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참석 신청은 모임 시작 전까지 가능.</w:t>
            </w:r>
          </w:p>
        </w:tc>
      </w:tr>
    </w:tbl>
    <w:p w:rsidR="00202CC4" w:rsidRPr="00202CC4" w:rsidRDefault="00202CC4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202CC4" w:rsidRPr="003A01AB" w:rsidRDefault="00202CC4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3A01AB" w:rsidRDefault="007E2073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9</w:t>
      </w:r>
      <w:r w:rsidR="003A01AB" w:rsidRPr="003A01AB"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="003A01AB" w:rsidRPr="003A01AB">
        <w:rPr>
          <w:rFonts w:ascii="Arial Unicode MS" w:eastAsia="Arial Unicode MS" w:hAnsi="Arial Unicode MS" w:cs="Arial Unicode MS" w:hint="eastAsia"/>
          <w:b/>
          <w:sz w:val="24"/>
          <w:szCs w:val="24"/>
        </w:rPr>
        <w:t>참석</w:t>
      </w:r>
      <w:r w:rsidR="003A01AB" w:rsidRPr="003A01AB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3A01AB" w:rsidRPr="003A01AB">
        <w:rPr>
          <w:rFonts w:ascii="Arial Unicode MS" w:eastAsia="Arial Unicode MS" w:hAnsi="Arial Unicode MS" w:cs="Arial Unicode MS" w:hint="eastAsia"/>
          <w:b/>
          <w:sz w:val="24"/>
          <w:szCs w:val="24"/>
        </w:rPr>
        <w:t>대기</w:t>
      </w:r>
      <w:r w:rsidR="003A01AB" w:rsidRPr="003A01AB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3A01AB" w:rsidRPr="003A01AB">
        <w:rPr>
          <w:rFonts w:ascii="Arial Unicode MS" w:eastAsia="Arial Unicode MS" w:hAnsi="Arial Unicode MS" w:cs="Arial Unicode MS" w:hint="eastAsia"/>
          <w:b/>
          <w:sz w:val="24"/>
          <w:szCs w:val="24"/>
        </w:rPr>
        <w:t>화면</w:t>
      </w:r>
    </w:p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tbl>
      <w:tblPr>
        <w:tblW w:w="922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0"/>
        <w:gridCol w:w="7425"/>
      </w:tblGrid>
      <w:tr w:rsidR="003A01AB" w:rsidRPr="003A01AB" w:rsidTr="003A01AB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1AB" w:rsidRPr="003A01AB" w:rsidRDefault="003A01AB" w:rsidP="004A02B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업무 영역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1AB" w:rsidRPr="003A01AB" w:rsidRDefault="003A01AB" w:rsidP="003A01AB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일반회원</w:t>
            </w:r>
          </w:p>
        </w:tc>
      </w:tr>
      <w:tr w:rsidR="003A01AB" w:rsidRPr="003A01AB" w:rsidTr="003A01AB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1AB" w:rsidRPr="003A01AB" w:rsidRDefault="003A01AB" w:rsidP="004A02B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요구사항 명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1AB" w:rsidRPr="003A01AB" w:rsidRDefault="003A01AB" w:rsidP="007E2073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0</w:t>
            </w:r>
            <w:r w:rsidR="007E2073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09</w:t>
            </w:r>
            <w:r w:rsidRPr="003A01A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.</w:t>
            </w:r>
            <w:r w:rsidRPr="003A01A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 </w:t>
            </w:r>
            <w:r w:rsidR="0035741E" w:rsidRPr="0035741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참석 대기 화면</w:t>
            </w:r>
          </w:p>
        </w:tc>
      </w:tr>
      <w:tr w:rsidR="003A01AB" w:rsidRPr="003A01AB" w:rsidTr="003A01AB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1AB" w:rsidRPr="003A01AB" w:rsidRDefault="003A01AB" w:rsidP="004A02B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개요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1AB" w:rsidRPr="003A01AB" w:rsidRDefault="0035741E" w:rsidP="003A01AB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5741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참석 대기 화면은 참석을 신청한 회원에게만 표시되며, 주최자의 승인 여부를 대기하는 상태를 보여준다</w:t>
            </w:r>
            <w:proofErr w:type="gramStart"/>
            <w:r w:rsidRPr="0035741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.회원은</w:t>
            </w:r>
            <w:proofErr w:type="gramEnd"/>
            <w:r w:rsidRPr="0035741E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 이 화면에서 모임 정보를 확인하고, 참석 신청을 취소할 수 있다.</w:t>
            </w:r>
          </w:p>
        </w:tc>
      </w:tr>
      <w:tr w:rsidR="003A01AB" w:rsidRPr="003A01AB" w:rsidTr="003A01AB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1AB" w:rsidRPr="003A01AB" w:rsidRDefault="003A01AB" w:rsidP="004A02B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lastRenderedPageBreak/>
              <w:t>상세설명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1109E7" w:rsidRPr="001109E7" w:rsidRDefault="001109E7" w:rsidP="001109E7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1109E7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기본 정보 표시</w:t>
            </w:r>
          </w:p>
          <w:p w:rsidR="001109E7" w:rsidRPr="001109E7" w:rsidRDefault="001109E7" w:rsidP="00672626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1109E7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화면 상단에 안내 </w:t>
            </w:r>
            <w:proofErr w:type="spellStart"/>
            <w:r w:rsidRPr="001109E7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멘트</w:t>
            </w:r>
            <w:proofErr w:type="spellEnd"/>
            <w:r w:rsidRPr="001109E7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 표시 </w:t>
            </w:r>
          </w:p>
          <w:p w:rsidR="001109E7" w:rsidRPr="001109E7" w:rsidRDefault="001109E7" w:rsidP="00672626">
            <w:pPr>
              <w:widowControl w:val="0"/>
              <w:numPr>
                <w:ilvl w:val="1"/>
                <w:numId w:val="18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1109E7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"주최자가 수락해야 모임에 참석할 수 있습니다."</w:t>
            </w:r>
          </w:p>
          <w:p w:rsidR="001109E7" w:rsidRPr="001109E7" w:rsidRDefault="001109E7" w:rsidP="00672626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1109E7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참석을 원하는 모임의 사진, 제목, 시간이 표시됨.</w:t>
            </w:r>
          </w:p>
          <w:p w:rsidR="001109E7" w:rsidRDefault="001109E7" w:rsidP="00672626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1109E7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주최자의 승인 여부가 표시됨 (승인 대기 / 승인됨 / 거절됨).</w:t>
            </w:r>
          </w:p>
          <w:p w:rsidR="001109E7" w:rsidRPr="001109E7" w:rsidRDefault="001109E7" w:rsidP="001109E7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  <w:p w:rsidR="001109E7" w:rsidRPr="001109E7" w:rsidRDefault="001109E7" w:rsidP="001109E7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1109E7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참석 취소 기능</w:t>
            </w:r>
          </w:p>
          <w:p w:rsidR="001109E7" w:rsidRPr="001109E7" w:rsidRDefault="001109E7" w:rsidP="00672626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109E7">
              <w:rPr>
                <w:rFonts w:ascii="Arial Unicode MS" w:eastAsia="Arial Unicode MS" w:hAnsi="Arial Unicode MS" w:cs="Arial Unicode MS"/>
                <w:sz w:val="20"/>
                <w:szCs w:val="20"/>
              </w:rPr>
              <w:t>이 화면에서만 참석 취소 가능.</w:t>
            </w:r>
          </w:p>
          <w:p w:rsidR="001109E7" w:rsidRPr="001109E7" w:rsidRDefault="001109E7" w:rsidP="00672626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109E7">
              <w:rPr>
                <w:rFonts w:ascii="Arial Unicode MS" w:eastAsia="Arial Unicode MS" w:hAnsi="Arial Unicode MS" w:cs="Arial Unicode MS"/>
                <w:sz w:val="20"/>
                <w:szCs w:val="20"/>
              </w:rPr>
              <w:t>‘참석 취소’ 버튼 클릭 시 ‘정말 참석을 취소하시겠습니까?’ 확인 팝업 표시.</w:t>
            </w:r>
          </w:p>
          <w:p w:rsidR="001109E7" w:rsidRDefault="001109E7" w:rsidP="00672626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109E7">
              <w:rPr>
                <w:rFonts w:ascii="Arial Unicode MS" w:eastAsia="Arial Unicode MS" w:hAnsi="Arial Unicode MS" w:cs="Arial Unicode MS"/>
                <w:sz w:val="20"/>
                <w:szCs w:val="20"/>
              </w:rPr>
              <w:t>확인 시 참석 신청이 취소되고, 참석 대기 목록에서 제거됨.</w:t>
            </w:r>
          </w:p>
          <w:p w:rsidR="001109E7" w:rsidRPr="001109E7" w:rsidRDefault="001109E7" w:rsidP="001109E7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1109E7" w:rsidRPr="001109E7" w:rsidRDefault="001109E7" w:rsidP="001109E7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1109E7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공유 기능</w:t>
            </w:r>
          </w:p>
          <w:p w:rsidR="001109E7" w:rsidRPr="001109E7" w:rsidRDefault="001109E7" w:rsidP="00672626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1109E7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‘공유’ 버튼 클릭 시 모임 링크가 복사됨.</w:t>
            </w:r>
          </w:p>
          <w:p w:rsidR="003A01AB" w:rsidRPr="001109E7" w:rsidRDefault="001109E7" w:rsidP="00672626">
            <w:pPr>
              <w:widowControl w:val="0"/>
              <w:numPr>
                <w:ilvl w:val="0"/>
                <w:numId w:val="18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1109E7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링크 복사 후 "링크가 복사되었습니다." 안내 메시지 표시.</w:t>
            </w:r>
          </w:p>
        </w:tc>
      </w:tr>
      <w:tr w:rsidR="003A01AB" w:rsidRPr="003A01AB" w:rsidTr="003A01AB">
        <w:trPr>
          <w:cantSplit/>
          <w:trHeight w:val="225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1AB" w:rsidRPr="003A01AB" w:rsidRDefault="003A01AB" w:rsidP="004A02B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제약사항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109E7" w:rsidRPr="001109E7" w:rsidRDefault="001109E7" w:rsidP="00672626">
            <w:pPr>
              <w:pStyle w:val="affff8"/>
              <w:widowControl w:val="0"/>
              <w:numPr>
                <w:ilvl w:val="0"/>
                <w:numId w:val="19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1109E7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참석 신청 후 승인 대기 상태에서만 참석 취소 가능. </w:t>
            </w:r>
          </w:p>
          <w:p w:rsidR="003A01AB" w:rsidRPr="001109E7" w:rsidRDefault="001109E7" w:rsidP="00672626">
            <w:pPr>
              <w:pStyle w:val="affff8"/>
              <w:widowControl w:val="0"/>
              <w:numPr>
                <w:ilvl w:val="0"/>
                <w:numId w:val="19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1109E7">
              <w:rPr>
                <w:rFonts w:ascii="Arial Unicode MS" w:eastAsia="Arial Unicode MS" w:hAnsi="Arial Unicode MS" w:cs="Arial Unicode MS"/>
                <w:sz w:val="20"/>
                <w:szCs w:val="20"/>
              </w:rPr>
              <w:t>비회원은 참석 대기 화면에 접근할 수 없음.</w:t>
            </w:r>
          </w:p>
        </w:tc>
      </w:tr>
    </w:tbl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3A01AB" w:rsidRDefault="007E2073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10</w:t>
      </w:r>
      <w:r w:rsidR="003A01AB" w:rsidRPr="003A01AB"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 w:rsidR="003A01AB" w:rsidRPr="003A01AB">
        <w:rPr>
          <w:rFonts w:ascii="Arial Unicode MS" w:eastAsia="Arial Unicode MS" w:hAnsi="Arial Unicode MS" w:cs="Arial Unicode MS" w:hint="eastAsia"/>
          <w:b/>
          <w:sz w:val="24"/>
          <w:szCs w:val="24"/>
        </w:rPr>
        <w:t>개인</w:t>
      </w:r>
      <w:r w:rsidR="003A01AB" w:rsidRPr="003A01AB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3A01AB" w:rsidRPr="003A01AB">
        <w:rPr>
          <w:rFonts w:ascii="Arial Unicode MS" w:eastAsia="Arial Unicode MS" w:hAnsi="Arial Unicode MS" w:cs="Arial Unicode MS" w:hint="eastAsia"/>
          <w:b/>
          <w:sz w:val="24"/>
          <w:szCs w:val="24"/>
        </w:rPr>
        <w:t>프로필</w:t>
      </w:r>
      <w:r w:rsidR="003A01AB" w:rsidRPr="003A01AB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3A01AB" w:rsidRPr="003A01AB">
        <w:rPr>
          <w:rFonts w:ascii="Arial Unicode MS" w:eastAsia="Arial Unicode MS" w:hAnsi="Arial Unicode MS" w:cs="Arial Unicode MS" w:hint="eastAsia"/>
          <w:b/>
          <w:sz w:val="24"/>
          <w:szCs w:val="24"/>
        </w:rPr>
        <w:t>화면</w:t>
      </w:r>
    </w:p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tbl>
      <w:tblPr>
        <w:tblW w:w="922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0"/>
        <w:gridCol w:w="7425"/>
      </w:tblGrid>
      <w:tr w:rsidR="003A01AB" w:rsidRPr="003A01AB" w:rsidTr="003A01AB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1AB" w:rsidRPr="003A01AB" w:rsidRDefault="003A01AB" w:rsidP="004A02B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업무 영역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1AB" w:rsidRPr="003A01AB" w:rsidRDefault="003A01AB" w:rsidP="003A01AB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일반</w:t>
            </w:r>
            <w:r w:rsidRPr="003A01A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 </w:t>
            </w: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회원</w:t>
            </w:r>
          </w:p>
        </w:tc>
      </w:tr>
      <w:tr w:rsidR="003A01AB" w:rsidRPr="003A01AB" w:rsidTr="003A01AB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1AB" w:rsidRPr="003A01AB" w:rsidRDefault="003A01AB" w:rsidP="004A02B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요구사항 명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1AB" w:rsidRPr="003A01AB" w:rsidRDefault="003A01AB" w:rsidP="007E2073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5E640A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B0</w:t>
            </w:r>
            <w:r w:rsidR="007E2073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>10</w:t>
            </w:r>
            <w:r w:rsidRPr="003A01A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. </w:t>
            </w:r>
            <w:r w:rsidR="00633FA4" w:rsidRPr="00633FA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개인 프로필 화면</w:t>
            </w:r>
          </w:p>
        </w:tc>
      </w:tr>
      <w:tr w:rsidR="003A01AB" w:rsidRPr="003A01AB" w:rsidTr="003A01AB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1AB" w:rsidRPr="003A01AB" w:rsidRDefault="003A01AB" w:rsidP="004A02B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개요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A01AB" w:rsidRPr="003A01AB" w:rsidRDefault="00633FA4" w:rsidP="00D52A0C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개인 프로필 화면은 특정 일반 회원의 정보를 확인할 수 있는 페이지이다.</w:t>
            </w:r>
            <w:r w:rsidRPr="00633FA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br/>
              <w:t xml:space="preserve">사용자는 해당 회원의 닉네임, 회원 등급, 주소, 참여했던 모임 내역 등을 확인할 수 있으며, 친구 </w:t>
            </w:r>
            <w:proofErr w:type="gramStart"/>
            <w:r w:rsidRPr="00633FA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신청  기능을</w:t>
            </w:r>
            <w:proofErr w:type="gramEnd"/>
            <w:r w:rsidRPr="00633FA4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 이용할 수 있다.</w:t>
            </w:r>
          </w:p>
        </w:tc>
      </w:tr>
      <w:tr w:rsidR="003A01AB" w:rsidRPr="003A01AB" w:rsidTr="003A01AB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1AB" w:rsidRPr="00633FA4" w:rsidRDefault="003A01AB" w:rsidP="00672626">
            <w:pPr>
              <w:pStyle w:val="affff8"/>
              <w:widowControl w:val="0"/>
              <w:numPr>
                <w:ilvl w:val="0"/>
                <w:numId w:val="20"/>
              </w:numPr>
              <w:spacing w:line="240" w:lineRule="auto"/>
              <w:ind w:leftChars="0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lastRenderedPageBreak/>
              <w:t>상세설명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633FA4" w:rsidRPr="00633FA4" w:rsidRDefault="00633FA4" w:rsidP="00633FA4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프로필 정보 표시</w:t>
            </w:r>
          </w:p>
          <w:p w:rsidR="00633FA4" w:rsidRPr="00633FA4" w:rsidRDefault="00633FA4" w:rsidP="00672626">
            <w:pPr>
              <w:widowControl w:val="0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회원 프로필 사진 </w:t>
            </w:r>
          </w:p>
          <w:p w:rsidR="00633FA4" w:rsidRPr="00633FA4" w:rsidRDefault="00633FA4" w:rsidP="00672626">
            <w:pPr>
              <w:widowControl w:val="0"/>
              <w:numPr>
                <w:ilvl w:val="1"/>
                <w:numId w:val="21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이 등록한 본인 사진이 표시됨.</w:t>
            </w:r>
          </w:p>
          <w:p w:rsidR="00633FA4" w:rsidRPr="00633FA4" w:rsidRDefault="00633FA4" w:rsidP="00672626">
            <w:pPr>
              <w:widowControl w:val="0"/>
              <w:numPr>
                <w:ilvl w:val="1"/>
                <w:numId w:val="21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이 프로필 사진을 설정하지 않은 경우, 기본 이미지가 표시됨.</w:t>
            </w:r>
          </w:p>
          <w:p w:rsidR="00633FA4" w:rsidRPr="00633FA4" w:rsidRDefault="00633FA4" w:rsidP="00672626">
            <w:pPr>
              <w:widowControl w:val="0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닉네임, 회원 등급, 주소 표시 </w:t>
            </w:r>
          </w:p>
          <w:p w:rsidR="00633FA4" w:rsidRPr="00633FA4" w:rsidRDefault="00633FA4" w:rsidP="00672626">
            <w:pPr>
              <w:widowControl w:val="0"/>
              <w:numPr>
                <w:ilvl w:val="1"/>
                <w:numId w:val="21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sz w:val="20"/>
                <w:szCs w:val="20"/>
              </w:rPr>
              <w:t>닉네임: 회원이 설정한 닉네임을 표시.</w:t>
            </w:r>
          </w:p>
          <w:p w:rsidR="00633FA4" w:rsidRPr="00633FA4" w:rsidRDefault="00633FA4" w:rsidP="00672626">
            <w:pPr>
              <w:widowControl w:val="0"/>
              <w:numPr>
                <w:ilvl w:val="1"/>
                <w:numId w:val="21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sz w:val="20"/>
                <w:szCs w:val="20"/>
              </w:rPr>
              <w:t>회원 등급: 모임 참석 및 활동 내역에 따라 등급이 표시됨.</w:t>
            </w:r>
          </w:p>
          <w:p w:rsidR="00633FA4" w:rsidRPr="00633FA4" w:rsidRDefault="00633FA4" w:rsidP="00672626">
            <w:pPr>
              <w:widowControl w:val="0"/>
              <w:numPr>
                <w:ilvl w:val="1"/>
                <w:numId w:val="21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sz w:val="20"/>
                <w:szCs w:val="20"/>
              </w:rPr>
              <w:t>주소: 회원이 설정한 활동 지역(시/도 단위)을 표시.</w:t>
            </w:r>
          </w:p>
          <w:p w:rsidR="00633FA4" w:rsidRDefault="00633FA4" w:rsidP="00633FA4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33FA4" w:rsidRPr="00633FA4" w:rsidRDefault="00633FA4" w:rsidP="00633FA4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친구 신청 기능</w:t>
            </w:r>
          </w:p>
          <w:p w:rsidR="00633FA4" w:rsidRPr="00633FA4" w:rsidRDefault="00633FA4" w:rsidP="00672626">
            <w:pPr>
              <w:widowControl w:val="0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sz w:val="20"/>
                <w:szCs w:val="20"/>
              </w:rPr>
              <w:t>‘친구 신청하기’ 버튼 클릭 시 친구 신청이 전송됨.</w:t>
            </w:r>
          </w:p>
          <w:p w:rsidR="00633FA4" w:rsidRPr="00633FA4" w:rsidRDefault="00633FA4" w:rsidP="00672626">
            <w:pPr>
              <w:widowControl w:val="0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sz w:val="20"/>
                <w:szCs w:val="20"/>
              </w:rPr>
              <w:t>상대 회원이 수락하면 친구 목록에 등록됨.</w:t>
            </w:r>
          </w:p>
          <w:p w:rsidR="00633FA4" w:rsidRPr="00633FA4" w:rsidRDefault="00633FA4" w:rsidP="00672626">
            <w:pPr>
              <w:widowControl w:val="0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sz w:val="20"/>
                <w:szCs w:val="20"/>
              </w:rPr>
              <w:t>친구 요청 상태는 "대기 중"</w:t>
            </w:r>
            <w:proofErr w:type="spellStart"/>
            <w:r w:rsidRPr="00633FA4">
              <w:rPr>
                <w:rFonts w:ascii="Arial Unicode MS" w:eastAsia="Arial Unicode MS" w:hAnsi="Arial Unicode MS" w:cs="Arial Unicode MS"/>
                <w:sz w:val="20"/>
                <w:szCs w:val="20"/>
              </w:rPr>
              <w:t>으로</w:t>
            </w:r>
            <w:proofErr w:type="spellEnd"/>
            <w:r w:rsidRPr="00633FA4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표시됨.</w:t>
            </w:r>
          </w:p>
          <w:p w:rsidR="00633FA4" w:rsidRPr="00633FA4" w:rsidRDefault="00633FA4" w:rsidP="00672626">
            <w:pPr>
              <w:widowControl w:val="0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sz w:val="20"/>
                <w:szCs w:val="20"/>
              </w:rPr>
              <w:t>친구 신청을 취소할 경우 요청이 취소됨.</w:t>
            </w:r>
          </w:p>
          <w:p w:rsidR="00633FA4" w:rsidRPr="00633FA4" w:rsidRDefault="00633FA4" w:rsidP="00672626">
            <w:pPr>
              <w:widowControl w:val="0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sz w:val="20"/>
                <w:szCs w:val="20"/>
              </w:rPr>
              <w:t>친구 신청 후 상대가 거절하면, 신청한 사용자에게 "친구 요청이 거절되었습니다." 메시지 표시.</w:t>
            </w:r>
          </w:p>
          <w:p w:rsidR="00633FA4" w:rsidRDefault="00633FA4" w:rsidP="00633FA4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  <w:p w:rsidR="00633FA4" w:rsidRPr="00633FA4" w:rsidRDefault="00633FA4" w:rsidP="00633FA4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모임 참여 내역 조회</w:t>
            </w:r>
          </w:p>
          <w:p w:rsidR="00633FA4" w:rsidRPr="00633FA4" w:rsidRDefault="00633FA4" w:rsidP="00672626">
            <w:pPr>
              <w:widowControl w:val="0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sz w:val="20"/>
                <w:szCs w:val="20"/>
              </w:rPr>
              <w:t>해당 회원이 참여했던 모임 목록을 표시.</w:t>
            </w:r>
          </w:p>
          <w:p w:rsidR="00633FA4" w:rsidRPr="00633FA4" w:rsidRDefault="00633FA4" w:rsidP="00672626">
            <w:pPr>
              <w:widowControl w:val="0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sz w:val="20"/>
                <w:szCs w:val="20"/>
              </w:rPr>
              <w:t>각 모임 내역에는 모임 사진, 제목, 날짜가 포함됨.</w:t>
            </w:r>
          </w:p>
          <w:p w:rsidR="00633FA4" w:rsidRPr="00633FA4" w:rsidRDefault="00633FA4" w:rsidP="00672626">
            <w:pPr>
              <w:widowControl w:val="0"/>
              <w:numPr>
                <w:ilvl w:val="0"/>
                <w:numId w:val="21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sz w:val="20"/>
                <w:szCs w:val="20"/>
              </w:rPr>
              <w:t>특정 모임을 클릭하면 해당 모임의 상세 화면으로 이동.</w:t>
            </w:r>
          </w:p>
          <w:p w:rsidR="003A01AB" w:rsidRPr="003A01AB" w:rsidRDefault="003A01AB" w:rsidP="003A01AB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</w:p>
        </w:tc>
      </w:tr>
      <w:tr w:rsidR="003A01AB" w:rsidRPr="003A01AB" w:rsidTr="003A01AB">
        <w:trPr>
          <w:cantSplit/>
          <w:trHeight w:val="36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A01AB" w:rsidRPr="003A01AB" w:rsidRDefault="003A01AB" w:rsidP="004A02B1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제약사항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33FA4" w:rsidRPr="00633FA4" w:rsidRDefault="00633FA4" w:rsidP="00672626">
            <w:pPr>
              <w:widowControl w:val="0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sz w:val="20"/>
                <w:szCs w:val="20"/>
              </w:rPr>
              <w:t>닉네임은 회원가입 시 등록된 정보를 기반으로 표시되며, 변경된 경우 최신 닉네임으로 업데이트됨.</w:t>
            </w:r>
          </w:p>
          <w:p w:rsidR="00633FA4" w:rsidRPr="00633FA4" w:rsidRDefault="00633FA4" w:rsidP="00672626">
            <w:pPr>
              <w:widowControl w:val="0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sz w:val="20"/>
                <w:szCs w:val="20"/>
              </w:rPr>
              <w:t>친구 신청은 동일한 회원에게 중복으로 보낼 수 없음.</w:t>
            </w:r>
          </w:p>
          <w:p w:rsidR="00633FA4" w:rsidRPr="00633FA4" w:rsidRDefault="00633FA4" w:rsidP="00672626">
            <w:pPr>
              <w:widowControl w:val="0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sz w:val="20"/>
                <w:szCs w:val="20"/>
              </w:rPr>
              <w:t>친구 신청 후 상대가 수락하거나 거절하기 전까지 추가 요청 불가.</w:t>
            </w:r>
          </w:p>
          <w:p w:rsidR="003A01AB" w:rsidRPr="003A01AB" w:rsidRDefault="00633FA4" w:rsidP="00672626">
            <w:pPr>
              <w:widowControl w:val="0"/>
              <w:numPr>
                <w:ilvl w:val="0"/>
                <w:numId w:val="22"/>
              </w:numPr>
              <w:spacing w:line="240" w:lineRule="auto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633FA4">
              <w:rPr>
                <w:rFonts w:ascii="Arial Unicode MS" w:eastAsia="Arial Unicode MS" w:hAnsi="Arial Unicode MS" w:cs="Arial Unicode MS"/>
                <w:sz w:val="20"/>
                <w:szCs w:val="20"/>
              </w:rPr>
              <w:t>비회원은 개인 프로필 화면에 접근할 수 없음.</w:t>
            </w:r>
          </w:p>
        </w:tc>
      </w:tr>
    </w:tbl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3A01AB" w:rsidRDefault="003A01AB" w:rsidP="003A01AB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7E2073" w:rsidRDefault="007E2073" w:rsidP="002F2C64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7E2073" w:rsidRDefault="007E2073" w:rsidP="002F2C64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:rsidR="002F2C64" w:rsidRPr="003A01AB" w:rsidRDefault="002F2C64" w:rsidP="002F2C64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lastRenderedPageBreak/>
        <w:t>1</w:t>
      </w:r>
      <w:r w:rsidR="007E2073">
        <w:rPr>
          <w:rFonts w:ascii="Arial Unicode MS" w:eastAsia="Arial Unicode MS" w:hAnsi="Arial Unicode MS" w:cs="Arial Unicode MS" w:hint="eastAsia"/>
          <w:b/>
          <w:sz w:val="24"/>
          <w:szCs w:val="24"/>
        </w:rPr>
        <w:t>1</w:t>
      </w:r>
      <w:r w:rsidRPr="003A01AB">
        <w:rPr>
          <w:rFonts w:ascii="Arial Unicode MS" w:eastAsia="Arial Unicode MS" w:hAnsi="Arial Unicode MS" w:cs="Arial Unicode MS"/>
          <w:b/>
          <w:sz w:val="24"/>
          <w:szCs w:val="24"/>
        </w:rPr>
        <w:t xml:space="preserve">. </w:t>
      </w: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>사진 갤러리(게시판)</w:t>
      </w:r>
      <w:r w:rsidRPr="003A01AB">
        <w:rPr>
          <w:rFonts w:ascii="Arial Unicode MS" w:eastAsia="Arial Unicode MS" w:hAnsi="Arial Unicode MS" w:cs="Arial Unicode MS"/>
          <w:bCs/>
          <w:sz w:val="20"/>
          <w:szCs w:val="20"/>
        </w:rPr>
        <w:t xml:space="preserve"> </w:t>
      </w:r>
    </w:p>
    <w:tbl>
      <w:tblPr>
        <w:tblW w:w="9225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800"/>
        <w:gridCol w:w="7425"/>
      </w:tblGrid>
      <w:tr w:rsidR="002F2C64" w:rsidRPr="003A01AB" w:rsidTr="00DE1D05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2C64" w:rsidRPr="003A01AB" w:rsidRDefault="002F2C64" w:rsidP="00DE1D05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업무 영역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2C64" w:rsidRPr="003A01AB" w:rsidRDefault="002F2C64" w:rsidP="00DE1D05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일반</w:t>
            </w:r>
            <w:r w:rsidRPr="003A01A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 </w:t>
            </w: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회원</w:t>
            </w:r>
          </w:p>
        </w:tc>
      </w:tr>
      <w:tr w:rsidR="002F2C64" w:rsidRPr="003A01AB" w:rsidTr="00DE1D05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2C64" w:rsidRPr="003A01AB" w:rsidRDefault="002F2C64" w:rsidP="00DE1D05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요구사항 명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2C64" w:rsidRPr="003A01AB" w:rsidRDefault="002F2C64" w:rsidP="0029063C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B0</w:t>
            </w:r>
            <w:r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1</w:t>
            </w:r>
            <w:r w:rsidR="0029063C">
              <w:rPr>
                <w:rFonts w:ascii="Arial Unicode MS" w:eastAsia="Arial Unicode MS" w:hAnsi="Arial Unicode MS" w:cs="Arial Unicode MS" w:hint="eastAsia"/>
                <w:b/>
                <w:sz w:val="20"/>
                <w:szCs w:val="20"/>
              </w:rPr>
              <w:t>1</w:t>
            </w:r>
            <w:r w:rsidRPr="003A01AB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.</w:t>
            </w:r>
            <w:r w:rsidRPr="003A01AB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사진</w:t>
            </w: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갤러리(게시판)</w:t>
            </w:r>
          </w:p>
        </w:tc>
      </w:tr>
      <w:tr w:rsidR="002F2C64" w:rsidRPr="003A01AB" w:rsidTr="00DE1D05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2C64" w:rsidRPr="003A01AB" w:rsidRDefault="002F2C64" w:rsidP="00DE1D05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개요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2C64" w:rsidRPr="003A01AB" w:rsidRDefault="002F2C64" w:rsidP="00DE1D05">
            <w:pPr>
              <w:widowControl w:val="0"/>
              <w:spacing w:line="240" w:lineRule="auto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6A61B9"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과거에 참석했던 모임</w:t>
            </w:r>
            <w:r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에서</w:t>
            </w: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촬영한 사진을 사용자들과 공유하는 사진 게시판</w:t>
            </w:r>
          </w:p>
        </w:tc>
      </w:tr>
      <w:tr w:rsidR="002F2C64" w:rsidRPr="003A01AB" w:rsidTr="00DE1D05">
        <w:trPr>
          <w:cantSplit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C64" w:rsidRPr="003A01AB" w:rsidRDefault="002F2C64" w:rsidP="00DE1D05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상세설명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2C64" w:rsidRPr="00633FA4" w:rsidRDefault="002F2C64" w:rsidP="00DE1D05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사진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 xml:space="preserve"> 게시물 업로드</w:t>
            </w:r>
          </w:p>
          <w:p w:rsidR="002F2C64" w:rsidRDefault="002F2C64" w:rsidP="00672626">
            <w:pPr>
              <w:pStyle w:val="affff8"/>
              <w:widowControl w:val="0"/>
              <w:numPr>
                <w:ilvl w:val="1"/>
                <w:numId w:val="24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사용자는 새로운 사진을 업로드 할 수 있다.</w:t>
            </w:r>
          </w:p>
          <w:p w:rsidR="002F2C64" w:rsidRDefault="002F2C64" w:rsidP="00672626">
            <w:pPr>
              <w:pStyle w:val="affff8"/>
              <w:widowControl w:val="0"/>
              <w:numPr>
                <w:ilvl w:val="1"/>
                <w:numId w:val="24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업로드 시 제목, 설명 등을 함께 입력할 수 있다.</w:t>
            </w:r>
          </w:p>
          <w:p w:rsidR="002F2C64" w:rsidRDefault="002F2C64" w:rsidP="00672626">
            <w:pPr>
              <w:pStyle w:val="affff8"/>
              <w:widowControl w:val="0"/>
              <w:numPr>
                <w:ilvl w:val="1"/>
                <w:numId w:val="24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sz w:val="20"/>
                <w:szCs w:val="20"/>
              </w:rPr>
              <w:t>다중 사진 업로드 기능 제공</w:t>
            </w:r>
          </w:p>
          <w:p w:rsidR="002F2C64" w:rsidRDefault="002F2C64" w:rsidP="00DE1D05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사진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 xml:space="preserve"> 게시물 조회</w:t>
            </w:r>
          </w:p>
          <w:p w:rsidR="002F2C64" w:rsidRDefault="002F2C64" w:rsidP="00672626">
            <w:pPr>
              <w:pStyle w:val="affff8"/>
              <w:widowControl w:val="0"/>
              <w:numPr>
                <w:ilvl w:val="1"/>
                <w:numId w:val="24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사용자는 갤러리에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업로드된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사진들을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브라우징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할 수 있다.</w:t>
            </w:r>
          </w:p>
          <w:p w:rsidR="002F2C64" w:rsidRDefault="002F2C64" w:rsidP="00672626">
            <w:pPr>
              <w:pStyle w:val="affff8"/>
              <w:widowControl w:val="0"/>
              <w:numPr>
                <w:ilvl w:val="1"/>
                <w:numId w:val="24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썸네일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형태의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그리드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뷰와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개별 상세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뷰를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제공한다.</w:t>
            </w:r>
          </w:p>
          <w:p w:rsidR="002F2C64" w:rsidRDefault="002F2C64" w:rsidP="00672626">
            <w:pPr>
              <w:pStyle w:val="affff8"/>
              <w:widowControl w:val="0"/>
              <w:numPr>
                <w:ilvl w:val="1"/>
                <w:numId w:val="24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사진 검색 기능을 </w:t>
            </w:r>
            <w:proofErr w:type="gramStart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통해  제목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설명등으로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사진을 검색할 수 있다.</w:t>
            </w:r>
          </w:p>
          <w:p w:rsidR="002F2C64" w:rsidRDefault="002F2C64" w:rsidP="00DE1D05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사진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 xml:space="preserve"> 게시물 정보 수정</w:t>
            </w:r>
          </w:p>
          <w:p w:rsidR="002F2C64" w:rsidRDefault="002F2C64" w:rsidP="00672626">
            <w:pPr>
              <w:pStyle w:val="affff8"/>
              <w:widowControl w:val="0"/>
              <w:numPr>
                <w:ilvl w:val="1"/>
                <w:numId w:val="24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사용자는 자신이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업로드한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사진의 제목, 설명 등을 수정할 수 있다.</w:t>
            </w:r>
          </w:p>
          <w:p w:rsidR="002F2C64" w:rsidRDefault="002F2C64" w:rsidP="00672626">
            <w:pPr>
              <w:pStyle w:val="affff8"/>
              <w:widowControl w:val="0"/>
              <w:numPr>
                <w:ilvl w:val="1"/>
                <w:numId w:val="24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사진 자체를 다른 사진으로 교체할 수 있는 기능을 제공한다.</w:t>
            </w:r>
          </w:p>
          <w:p w:rsidR="002F2C64" w:rsidRDefault="002F2C64" w:rsidP="00DE1D05">
            <w:pPr>
              <w:widowControl w:val="0"/>
              <w:spacing w:line="240" w:lineRule="auto"/>
              <w:jc w:val="both"/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</w:rPr>
              <w:t>사진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 xml:space="preserve">  게시물</w:t>
            </w:r>
            <w:proofErr w:type="gramEnd"/>
            <w:r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</w:rPr>
              <w:t xml:space="preserve"> 삭제</w:t>
            </w:r>
          </w:p>
          <w:p w:rsidR="002F2C64" w:rsidRDefault="002F2C64" w:rsidP="00672626">
            <w:pPr>
              <w:pStyle w:val="affff8"/>
              <w:widowControl w:val="0"/>
              <w:numPr>
                <w:ilvl w:val="0"/>
                <w:numId w:val="24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  <w:t>사용자는</w:t>
            </w: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자신이 </w:t>
            </w:r>
            <w:proofErr w:type="spellStart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업로드한</w:t>
            </w:r>
            <w:proofErr w:type="spellEnd"/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 xml:space="preserve"> 사진을 삭제할 수 있다.</w:t>
            </w:r>
          </w:p>
          <w:p w:rsidR="002F2C64" w:rsidRPr="00822416" w:rsidRDefault="002F2C64" w:rsidP="00672626">
            <w:pPr>
              <w:pStyle w:val="affff8"/>
              <w:widowControl w:val="0"/>
              <w:numPr>
                <w:ilvl w:val="0"/>
                <w:numId w:val="24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삭제 전 확인 절차를 거쳐 실수로 인한 삭제를 방지한다.</w:t>
            </w:r>
          </w:p>
        </w:tc>
      </w:tr>
      <w:tr w:rsidR="002F2C64" w:rsidRPr="003A01AB" w:rsidTr="00DE1D05">
        <w:trPr>
          <w:cantSplit/>
          <w:trHeight w:val="36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2C64" w:rsidRPr="003A01AB" w:rsidRDefault="002F2C64" w:rsidP="00DE1D05">
            <w:pPr>
              <w:widowControl w:val="0"/>
              <w:spacing w:line="240" w:lineRule="auto"/>
              <w:jc w:val="center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3A01A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제약사항</w:t>
            </w:r>
          </w:p>
        </w:tc>
        <w:tc>
          <w:tcPr>
            <w:tcW w:w="7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2F2C64" w:rsidRDefault="002F2C64" w:rsidP="00672626">
            <w:pPr>
              <w:pStyle w:val="affff8"/>
              <w:widowControl w:val="0"/>
              <w:numPr>
                <w:ilvl w:val="1"/>
                <w:numId w:val="24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업로드 가능한 사진 파일의 형식은 JPG, PNG, GIF로 제한한다.</w:t>
            </w:r>
          </w:p>
          <w:p w:rsidR="002F2C64" w:rsidRDefault="002F2C64" w:rsidP="00672626">
            <w:pPr>
              <w:pStyle w:val="affff8"/>
              <w:widowControl w:val="0"/>
              <w:numPr>
                <w:ilvl w:val="1"/>
                <w:numId w:val="24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개별 사진 파일 크기는 최대 10MB로 제한한다.</w:t>
            </w:r>
          </w:p>
          <w:p w:rsidR="00C363EB" w:rsidRPr="00822416" w:rsidRDefault="00C363EB" w:rsidP="00672626">
            <w:pPr>
              <w:pStyle w:val="affff8"/>
              <w:widowControl w:val="0"/>
              <w:numPr>
                <w:ilvl w:val="1"/>
                <w:numId w:val="24"/>
              </w:numPr>
              <w:spacing w:line="240" w:lineRule="auto"/>
              <w:ind w:leftChars="0"/>
              <w:jc w:val="both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  <w:r w:rsidRPr="00C363EB">
              <w:rPr>
                <w:rFonts w:ascii="Arial Unicode MS" w:eastAsia="Arial Unicode MS" w:hAnsi="Arial Unicode MS" w:cs="Arial Unicode MS" w:hint="eastAsia"/>
                <w:bCs/>
                <w:sz w:val="20"/>
                <w:szCs w:val="20"/>
              </w:rPr>
              <w:t>제목은 20자 이내, 내용은 50자 이내로 제한한다.</w:t>
            </w:r>
          </w:p>
        </w:tc>
      </w:tr>
    </w:tbl>
    <w:p w:rsidR="002F2C64" w:rsidRPr="003A01AB" w:rsidRDefault="002F2C64" w:rsidP="002F2C64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2F2C64" w:rsidRPr="0069395D" w:rsidRDefault="002F2C64" w:rsidP="002F2C64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p w:rsidR="003A01AB" w:rsidRPr="002F2C64" w:rsidRDefault="003A01AB" w:rsidP="00C22FC3">
      <w:pPr>
        <w:widowControl w:val="0"/>
        <w:spacing w:line="240" w:lineRule="auto"/>
        <w:jc w:val="both"/>
        <w:rPr>
          <w:rFonts w:ascii="Arial Unicode MS" w:eastAsia="Arial Unicode MS" w:hAnsi="Arial Unicode MS" w:cs="Arial Unicode MS"/>
          <w:bCs/>
          <w:sz w:val="20"/>
          <w:szCs w:val="20"/>
        </w:rPr>
      </w:pPr>
    </w:p>
    <w:sectPr w:rsidR="003A01AB" w:rsidRPr="002F2C64" w:rsidSect="00192E90">
      <w:pgSz w:w="11909" w:h="16834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763B" w:rsidRDefault="0045763B" w:rsidP="00C0488C">
      <w:pPr>
        <w:spacing w:line="240" w:lineRule="auto"/>
      </w:pPr>
      <w:r>
        <w:separator/>
      </w:r>
    </w:p>
  </w:endnote>
  <w:endnote w:type="continuationSeparator" w:id="0">
    <w:p w:rsidR="0045763B" w:rsidRDefault="0045763B" w:rsidP="00C048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763B" w:rsidRDefault="0045763B" w:rsidP="00C0488C">
      <w:pPr>
        <w:spacing w:line="240" w:lineRule="auto"/>
      </w:pPr>
      <w:r>
        <w:separator/>
      </w:r>
    </w:p>
  </w:footnote>
  <w:footnote w:type="continuationSeparator" w:id="0">
    <w:p w:rsidR="0045763B" w:rsidRDefault="0045763B" w:rsidP="00C048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F0E"/>
    <w:multiLevelType w:val="hybridMultilevel"/>
    <w:tmpl w:val="2222E528"/>
    <w:lvl w:ilvl="0" w:tplc="0409000F">
      <w:start w:val="1"/>
      <w:numFmt w:val="decimal"/>
      <w:lvlText w:val="%1."/>
      <w:lvlJc w:val="left"/>
      <w:pPr>
        <w:ind w:left="1225" w:hanging="400"/>
      </w:p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">
    <w:nsid w:val="050A0485"/>
    <w:multiLevelType w:val="hybridMultilevel"/>
    <w:tmpl w:val="434E587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>
    <w:nsid w:val="051F1CF3"/>
    <w:multiLevelType w:val="hybridMultilevel"/>
    <w:tmpl w:val="766A5100"/>
    <w:lvl w:ilvl="0" w:tplc="D92E57B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>
    <w:nsid w:val="0B916F41"/>
    <w:multiLevelType w:val="hybridMultilevel"/>
    <w:tmpl w:val="72A8FB3A"/>
    <w:lvl w:ilvl="0" w:tplc="0409000F">
      <w:start w:val="1"/>
      <w:numFmt w:val="decimal"/>
      <w:lvlText w:val="%1."/>
      <w:lvlJc w:val="left"/>
      <w:pPr>
        <w:ind w:left="865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>
    <w:nsid w:val="12C3064F"/>
    <w:multiLevelType w:val="hybridMultilevel"/>
    <w:tmpl w:val="51CC4E5A"/>
    <w:lvl w:ilvl="0" w:tplc="D92E57B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>
    <w:nsid w:val="17AD0CC1"/>
    <w:multiLevelType w:val="multilevel"/>
    <w:tmpl w:val="ECB8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1E361B"/>
    <w:multiLevelType w:val="multilevel"/>
    <w:tmpl w:val="CFEC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007F7A"/>
    <w:multiLevelType w:val="hybridMultilevel"/>
    <w:tmpl w:val="3DF09E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F745F7A"/>
    <w:multiLevelType w:val="hybridMultilevel"/>
    <w:tmpl w:val="AA8EB00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>
    <w:nsid w:val="1FB92FF8"/>
    <w:multiLevelType w:val="multilevel"/>
    <w:tmpl w:val="1632E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8127F8"/>
    <w:multiLevelType w:val="hybridMultilevel"/>
    <w:tmpl w:val="01DA68C4"/>
    <w:lvl w:ilvl="0" w:tplc="D92E57B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>
    <w:nsid w:val="217662B1"/>
    <w:multiLevelType w:val="multilevel"/>
    <w:tmpl w:val="CFEC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827A7B"/>
    <w:multiLevelType w:val="hybridMultilevel"/>
    <w:tmpl w:val="282210C8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>
    <w:nsid w:val="253763E6"/>
    <w:multiLevelType w:val="multilevel"/>
    <w:tmpl w:val="2FA6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9441A3"/>
    <w:multiLevelType w:val="multilevel"/>
    <w:tmpl w:val="E4B6A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4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9717B1"/>
    <w:multiLevelType w:val="multilevel"/>
    <w:tmpl w:val="CFEC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6B6490E"/>
    <w:multiLevelType w:val="hybridMultilevel"/>
    <w:tmpl w:val="B9C42D0C"/>
    <w:lvl w:ilvl="0" w:tplc="0409000F">
      <w:start w:val="1"/>
      <w:numFmt w:val="decimal"/>
      <w:lvlText w:val="%1."/>
      <w:lvlJc w:val="left"/>
      <w:pPr>
        <w:ind w:left="865" w:hanging="440"/>
      </w:pPr>
      <w:rPr>
        <w:u w:val="none"/>
      </w:rPr>
    </w:lvl>
    <w:lvl w:ilvl="1" w:tplc="FFFFFFFF">
      <w:start w:val="1"/>
      <w:numFmt w:val="bullet"/>
      <w:lvlText w:val=""/>
      <w:lvlJc w:val="left"/>
      <w:pPr>
        <w:ind w:left="1148" w:hanging="440"/>
      </w:pPr>
      <w:rPr>
        <w:rFonts w:ascii="Wingdings" w:hAnsi="Wingdings" w:hint="default"/>
      </w:rPr>
    </w:lvl>
    <w:lvl w:ilvl="2" w:tplc="A3B83A10">
      <w:start w:val="13"/>
      <w:numFmt w:val="bullet"/>
      <w:lvlText w:val="-"/>
      <w:lvlJc w:val="left"/>
      <w:pPr>
        <w:ind w:left="927" w:hanging="360"/>
      </w:pPr>
      <w:rPr>
        <w:rFonts w:ascii="Arial Unicode MS" w:eastAsia="Arial Unicode MS" w:hAnsi="Arial Unicode MS" w:cs="Arial Unicode MS" w:hint="eastAsia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>
    <w:nsid w:val="2DCC2D1C"/>
    <w:multiLevelType w:val="hybridMultilevel"/>
    <w:tmpl w:val="9E661E4E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>
    <w:nsid w:val="376F67E2"/>
    <w:multiLevelType w:val="multilevel"/>
    <w:tmpl w:val="2FA6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A571B1"/>
    <w:multiLevelType w:val="hybridMultilevel"/>
    <w:tmpl w:val="024EC3B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>
    <w:nsid w:val="43CC3617"/>
    <w:multiLevelType w:val="hybridMultilevel"/>
    <w:tmpl w:val="B0067A46"/>
    <w:lvl w:ilvl="0" w:tplc="D92E57B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>
    <w:nsid w:val="47747946"/>
    <w:multiLevelType w:val="hybridMultilevel"/>
    <w:tmpl w:val="ADE4BA88"/>
    <w:lvl w:ilvl="0" w:tplc="D92E57B6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>
    <w:nsid w:val="4FDC70AE"/>
    <w:multiLevelType w:val="hybridMultilevel"/>
    <w:tmpl w:val="282210C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>
    <w:nsid w:val="545626DC"/>
    <w:multiLevelType w:val="hybridMultilevel"/>
    <w:tmpl w:val="0840DADE"/>
    <w:lvl w:ilvl="0" w:tplc="2C40040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BD54F192">
      <w:start w:val="1"/>
      <w:numFmt w:val="decimal"/>
      <w:lvlText w:val="%2."/>
      <w:lvlJc w:val="left"/>
      <w:pPr>
        <w:tabs>
          <w:tab w:val="left" w:pos="720"/>
        </w:tabs>
        <w:ind w:left="10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ECB445EA">
      <w:start w:val="1"/>
      <w:numFmt w:val="decimal"/>
      <w:lvlText w:val="%3."/>
      <w:lvlJc w:val="left"/>
      <w:pPr>
        <w:tabs>
          <w:tab w:val="left" w:pos="720"/>
        </w:tabs>
        <w:ind w:left="18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811EB9F4">
      <w:start w:val="1"/>
      <w:numFmt w:val="decimal"/>
      <w:lvlText w:val="%4."/>
      <w:lvlJc w:val="left"/>
      <w:pPr>
        <w:tabs>
          <w:tab w:val="left" w:pos="720"/>
        </w:tabs>
        <w:ind w:left="25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5BE000A">
      <w:start w:val="1"/>
      <w:numFmt w:val="decimal"/>
      <w:lvlText w:val="%5."/>
      <w:lvlJc w:val="left"/>
      <w:pPr>
        <w:tabs>
          <w:tab w:val="left" w:pos="720"/>
        </w:tabs>
        <w:ind w:left="324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C8CA1E0">
      <w:start w:val="1"/>
      <w:numFmt w:val="decimal"/>
      <w:lvlText w:val="%6."/>
      <w:lvlJc w:val="left"/>
      <w:pPr>
        <w:tabs>
          <w:tab w:val="left" w:pos="720"/>
        </w:tabs>
        <w:ind w:left="396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A7EC7570">
      <w:start w:val="1"/>
      <w:numFmt w:val="decimal"/>
      <w:lvlText w:val="%7."/>
      <w:lvlJc w:val="left"/>
      <w:pPr>
        <w:tabs>
          <w:tab w:val="left" w:pos="720"/>
        </w:tabs>
        <w:ind w:left="468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E4AC4C42">
      <w:start w:val="1"/>
      <w:numFmt w:val="decimal"/>
      <w:lvlText w:val="%8."/>
      <w:lvlJc w:val="left"/>
      <w:pPr>
        <w:tabs>
          <w:tab w:val="left" w:pos="720"/>
        </w:tabs>
        <w:ind w:left="540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FD485CC0">
      <w:start w:val="1"/>
      <w:numFmt w:val="decimal"/>
      <w:lvlText w:val="%9."/>
      <w:lvlJc w:val="left"/>
      <w:pPr>
        <w:tabs>
          <w:tab w:val="left" w:pos="720"/>
        </w:tabs>
        <w:ind w:left="6120" w:hanging="360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>
    <w:nsid w:val="57A51222"/>
    <w:multiLevelType w:val="hybridMultilevel"/>
    <w:tmpl w:val="CBD657D6"/>
    <w:lvl w:ilvl="0" w:tplc="0409000F">
      <w:start w:val="1"/>
      <w:numFmt w:val="decimal"/>
      <w:lvlText w:val="%1."/>
      <w:lvlJc w:val="left"/>
      <w:pPr>
        <w:ind w:left="682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>
    <w:nsid w:val="596C56B1"/>
    <w:multiLevelType w:val="multilevel"/>
    <w:tmpl w:val="CFEC2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B53381A"/>
    <w:multiLevelType w:val="hybridMultilevel"/>
    <w:tmpl w:val="1CF412A8"/>
    <w:lvl w:ilvl="0" w:tplc="D92E57B6">
      <w:start w:val="1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>
    <w:nsid w:val="70E26B65"/>
    <w:multiLevelType w:val="hybridMultilevel"/>
    <w:tmpl w:val="99D06B1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37C324E"/>
    <w:multiLevelType w:val="multilevel"/>
    <w:tmpl w:val="2FA6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ED1930"/>
    <w:multiLevelType w:val="hybridMultilevel"/>
    <w:tmpl w:val="3EA0DFE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6044F47"/>
    <w:multiLevelType w:val="hybridMultilevel"/>
    <w:tmpl w:val="2F04FFF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>
    <w:nsid w:val="797F4E76"/>
    <w:multiLevelType w:val="hybridMultilevel"/>
    <w:tmpl w:val="90B4E45E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6"/>
  </w:num>
  <w:num w:numId="2">
    <w:abstractNumId w:val="19"/>
  </w:num>
  <w:num w:numId="3">
    <w:abstractNumId w:val="3"/>
  </w:num>
  <w:num w:numId="4">
    <w:abstractNumId w:val="18"/>
  </w:num>
  <w:num w:numId="5">
    <w:abstractNumId w:val="28"/>
  </w:num>
  <w:num w:numId="6">
    <w:abstractNumId w:val="13"/>
  </w:num>
  <w:num w:numId="7">
    <w:abstractNumId w:val="11"/>
  </w:num>
  <w:num w:numId="8">
    <w:abstractNumId w:val="15"/>
  </w:num>
  <w:num w:numId="9">
    <w:abstractNumId w:val="25"/>
  </w:num>
  <w:num w:numId="10">
    <w:abstractNumId w:val="6"/>
  </w:num>
  <w:num w:numId="11">
    <w:abstractNumId w:val="9"/>
  </w:num>
  <w:num w:numId="12">
    <w:abstractNumId w:val="1"/>
  </w:num>
  <w:num w:numId="13">
    <w:abstractNumId w:val="30"/>
  </w:num>
  <w:num w:numId="14">
    <w:abstractNumId w:val="22"/>
  </w:num>
  <w:num w:numId="15">
    <w:abstractNumId w:val="12"/>
  </w:num>
  <w:num w:numId="16">
    <w:abstractNumId w:val="17"/>
  </w:num>
  <w:num w:numId="17">
    <w:abstractNumId w:val="4"/>
  </w:num>
  <w:num w:numId="18">
    <w:abstractNumId w:val="2"/>
  </w:num>
  <w:num w:numId="19">
    <w:abstractNumId w:val="10"/>
  </w:num>
  <w:num w:numId="20">
    <w:abstractNumId w:val="20"/>
  </w:num>
  <w:num w:numId="21">
    <w:abstractNumId w:val="26"/>
  </w:num>
  <w:num w:numId="22">
    <w:abstractNumId w:val="5"/>
  </w:num>
  <w:num w:numId="23">
    <w:abstractNumId w:val="21"/>
  </w:num>
  <w:num w:numId="24">
    <w:abstractNumId w:val="23"/>
  </w:num>
  <w:num w:numId="25">
    <w:abstractNumId w:val="24"/>
  </w:num>
  <w:num w:numId="26">
    <w:abstractNumId w:val="8"/>
  </w:num>
  <w:num w:numId="27">
    <w:abstractNumId w:val="29"/>
  </w:num>
  <w:num w:numId="28">
    <w:abstractNumId w:val="27"/>
  </w:num>
  <w:num w:numId="29">
    <w:abstractNumId w:val="0"/>
  </w:num>
  <w:num w:numId="30">
    <w:abstractNumId w:val="14"/>
  </w:num>
  <w:num w:numId="31">
    <w:abstractNumId w:val="7"/>
  </w:num>
  <w:num w:numId="32">
    <w:abstractNumId w:val="31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4024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592E"/>
    <w:rsid w:val="00004E38"/>
    <w:rsid w:val="0000560D"/>
    <w:rsid w:val="00005965"/>
    <w:rsid w:val="0002782E"/>
    <w:rsid w:val="00042001"/>
    <w:rsid w:val="0004226D"/>
    <w:rsid w:val="000711AE"/>
    <w:rsid w:val="000805E3"/>
    <w:rsid w:val="00086462"/>
    <w:rsid w:val="00094609"/>
    <w:rsid w:val="000A3627"/>
    <w:rsid w:val="000A5413"/>
    <w:rsid w:val="000B56A0"/>
    <w:rsid w:val="000C13F3"/>
    <w:rsid w:val="000C1963"/>
    <w:rsid w:val="000E0346"/>
    <w:rsid w:val="000F3591"/>
    <w:rsid w:val="000F3F90"/>
    <w:rsid w:val="0010046F"/>
    <w:rsid w:val="001109E7"/>
    <w:rsid w:val="00124FD7"/>
    <w:rsid w:val="00137169"/>
    <w:rsid w:val="001550ED"/>
    <w:rsid w:val="00165DF5"/>
    <w:rsid w:val="00192E90"/>
    <w:rsid w:val="001A7240"/>
    <w:rsid w:val="001C18A0"/>
    <w:rsid w:val="001C1FD6"/>
    <w:rsid w:val="001C4194"/>
    <w:rsid w:val="001E1C52"/>
    <w:rsid w:val="002016B2"/>
    <w:rsid w:val="00202CC4"/>
    <w:rsid w:val="00213DE1"/>
    <w:rsid w:val="00224DA0"/>
    <w:rsid w:val="00232FDD"/>
    <w:rsid w:val="00234C75"/>
    <w:rsid w:val="00242603"/>
    <w:rsid w:val="0025710C"/>
    <w:rsid w:val="00276275"/>
    <w:rsid w:val="00287D21"/>
    <w:rsid w:val="0029063C"/>
    <w:rsid w:val="00295B23"/>
    <w:rsid w:val="002B640B"/>
    <w:rsid w:val="002C5603"/>
    <w:rsid w:val="002F2C64"/>
    <w:rsid w:val="003311DE"/>
    <w:rsid w:val="003326E8"/>
    <w:rsid w:val="0035741E"/>
    <w:rsid w:val="00365689"/>
    <w:rsid w:val="00374ADD"/>
    <w:rsid w:val="003802E8"/>
    <w:rsid w:val="0039677E"/>
    <w:rsid w:val="003A01AB"/>
    <w:rsid w:val="003A2849"/>
    <w:rsid w:val="003B3BEC"/>
    <w:rsid w:val="003D20E1"/>
    <w:rsid w:val="003E6876"/>
    <w:rsid w:val="003F21FF"/>
    <w:rsid w:val="00416784"/>
    <w:rsid w:val="00425E9F"/>
    <w:rsid w:val="00430427"/>
    <w:rsid w:val="00435B45"/>
    <w:rsid w:val="004371BC"/>
    <w:rsid w:val="00456E5E"/>
    <w:rsid w:val="0045763B"/>
    <w:rsid w:val="00472E14"/>
    <w:rsid w:val="004778F6"/>
    <w:rsid w:val="004837EE"/>
    <w:rsid w:val="004A02B1"/>
    <w:rsid w:val="004A0D4E"/>
    <w:rsid w:val="004A58D1"/>
    <w:rsid w:val="004B531A"/>
    <w:rsid w:val="004C0793"/>
    <w:rsid w:val="004C515C"/>
    <w:rsid w:val="004E5162"/>
    <w:rsid w:val="004F22CA"/>
    <w:rsid w:val="00503B46"/>
    <w:rsid w:val="00506FE1"/>
    <w:rsid w:val="005104E1"/>
    <w:rsid w:val="00522AD8"/>
    <w:rsid w:val="005504DE"/>
    <w:rsid w:val="005A6708"/>
    <w:rsid w:val="005D4A33"/>
    <w:rsid w:val="005E5412"/>
    <w:rsid w:val="005E640A"/>
    <w:rsid w:val="006137B2"/>
    <w:rsid w:val="00627D1E"/>
    <w:rsid w:val="00633FA4"/>
    <w:rsid w:val="00647DF3"/>
    <w:rsid w:val="0065404C"/>
    <w:rsid w:val="00672626"/>
    <w:rsid w:val="00674EE8"/>
    <w:rsid w:val="00675B0C"/>
    <w:rsid w:val="006767DB"/>
    <w:rsid w:val="006967A1"/>
    <w:rsid w:val="006A61B9"/>
    <w:rsid w:val="006C70AA"/>
    <w:rsid w:val="006E3450"/>
    <w:rsid w:val="006F0F1D"/>
    <w:rsid w:val="00704B97"/>
    <w:rsid w:val="00733116"/>
    <w:rsid w:val="00761BF9"/>
    <w:rsid w:val="007A69F8"/>
    <w:rsid w:val="007B5D2D"/>
    <w:rsid w:val="007B6A4F"/>
    <w:rsid w:val="007E2073"/>
    <w:rsid w:val="007E2DF9"/>
    <w:rsid w:val="007F7EA4"/>
    <w:rsid w:val="00815FAD"/>
    <w:rsid w:val="00817F3B"/>
    <w:rsid w:val="00855499"/>
    <w:rsid w:val="00855698"/>
    <w:rsid w:val="00866431"/>
    <w:rsid w:val="008734E8"/>
    <w:rsid w:val="008B5138"/>
    <w:rsid w:val="008B74E8"/>
    <w:rsid w:val="008C592E"/>
    <w:rsid w:val="008E5941"/>
    <w:rsid w:val="008E66BC"/>
    <w:rsid w:val="008F01BF"/>
    <w:rsid w:val="009214D1"/>
    <w:rsid w:val="00921F1D"/>
    <w:rsid w:val="0095229A"/>
    <w:rsid w:val="00981F5B"/>
    <w:rsid w:val="00984A7F"/>
    <w:rsid w:val="009B0160"/>
    <w:rsid w:val="009C5DE6"/>
    <w:rsid w:val="009D36FF"/>
    <w:rsid w:val="009D7F10"/>
    <w:rsid w:val="009E54C2"/>
    <w:rsid w:val="00A10BA0"/>
    <w:rsid w:val="00A21CD0"/>
    <w:rsid w:val="00A506C3"/>
    <w:rsid w:val="00A50A34"/>
    <w:rsid w:val="00A66E5B"/>
    <w:rsid w:val="00A679E8"/>
    <w:rsid w:val="00A869A2"/>
    <w:rsid w:val="00A93B81"/>
    <w:rsid w:val="00AB5445"/>
    <w:rsid w:val="00AB7CE1"/>
    <w:rsid w:val="00AF7552"/>
    <w:rsid w:val="00B0507F"/>
    <w:rsid w:val="00B165FA"/>
    <w:rsid w:val="00B32B23"/>
    <w:rsid w:val="00B91797"/>
    <w:rsid w:val="00BC19B6"/>
    <w:rsid w:val="00BE1B76"/>
    <w:rsid w:val="00BF20C5"/>
    <w:rsid w:val="00C02A19"/>
    <w:rsid w:val="00C0488C"/>
    <w:rsid w:val="00C21886"/>
    <w:rsid w:val="00C22FC3"/>
    <w:rsid w:val="00C271B4"/>
    <w:rsid w:val="00C34A83"/>
    <w:rsid w:val="00C34AF1"/>
    <w:rsid w:val="00C362A0"/>
    <w:rsid w:val="00C363EB"/>
    <w:rsid w:val="00C51F7A"/>
    <w:rsid w:val="00C624A5"/>
    <w:rsid w:val="00C73797"/>
    <w:rsid w:val="00C73FF5"/>
    <w:rsid w:val="00C77AA8"/>
    <w:rsid w:val="00C8653B"/>
    <w:rsid w:val="00C871E4"/>
    <w:rsid w:val="00CA1E9E"/>
    <w:rsid w:val="00CA5482"/>
    <w:rsid w:val="00CA6D84"/>
    <w:rsid w:val="00CB3C2D"/>
    <w:rsid w:val="00CD5F57"/>
    <w:rsid w:val="00CE35EE"/>
    <w:rsid w:val="00D020EF"/>
    <w:rsid w:val="00D07AC7"/>
    <w:rsid w:val="00D25718"/>
    <w:rsid w:val="00D31A55"/>
    <w:rsid w:val="00D31BB0"/>
    <w:rsid w:val="00D31BF0"/>
    <w:rsid w:val="00D41FAE"/>
    <w:rsid w:val="00D4377A"/>
    <w:rsid w:val="00D460FE"/>
    <w:rsid w:val="00D52A0C"/>
    <w:rsid w:val="00DA4C85"/>
    <w:rsid w:val="00DB4842"/>
    <w:rsid w:val="00DB5426"/>
    <w:rsid w:val="00DC23F9"/>
    <w:rsid w:val="00DD1167"/>
    <w:rsid w:val="00DE1D05"/>
    <w:rsid w:val="00DE4103"/>
    <w:rsid w:val="00DF5438"/>
    <w:rsid w:val="00E13E4E"/>
    <w:rsid w:val="00E1486A"/>
    <w:rsid w:val="00E179F7"/>
    <w:rsid w:val="00E17A2E"/>
    <w:rsid w:val="00E22A40"/>
    <w:rsid w:val="00E473B1"/>
    <w:rsid w:val="00E670C0"/>
    <w:rsid w:val="00EA5A0B"/>
    <w:rsid w:val="00EB739A"/>
    <w:rsid w:val="00ED5236"/>
    <w:rsid w:val="00ED5A0A"/>
    <w:rsid w:val="00EE1D27"/>
    <w:rsid w:val="00F06295"/>
    <w:rsid w:val="00F37318"/>
    <w:rsid w:val="00F633F2"/>
    <w:rsid w:val="00F751E7"/>
    <w:rsid w:val="00F95CB3"/>
    <w:rsid w:val="00FE3C78"/>
    <w:rsid w:val="00FE76B3"/>
    <w:rsid w:val="00FF4A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바탕" w:hAnsi="Arial" w:cs="Arial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57"/>
    <w:lsdException w:name="toc 2" w:uiPriority="57"/>
    <w:lsdException w:name="toc 3" w:uiPriority="57"/>
    <w:lsdException w:name="toc 4" w:uiPriority="57"/>
    <w:lsdException w:name="toc 5" w:uiPriority="57"/>
    <w:lsdException w:name="toc 6" w:uiPriority="57"/>
    <w:lsdException w:name="toc 7" w:uiPriority="57"/>
    <w:lsdException w:name="toc 8" w:uiPriority="57"/>
    <w:lsdException w:name="toc 9" w:uiPriority="57"/>
    <w:lsdException w:name="caption" w:uiPriority="53" w:qFormat="1"/>
    <w:lsdException w:name="Title" w:semiHidden="0" w:uiPriority="16" w:unhideWhenUsed="0" w:qFormat="1"/>
    <w:lsdException w:name="Default Paragraph Font" w:uiPriority="1"/>
    <w:lsdException w:name="Subtitle" w:semiHidden="0" w:uiPriority="17" w:unhideWhenUsed="0" w:qFormat="1"/>
    <w:lsdException w:name="Strong" w:semiHidden="0" w:uiPriority="22" w:unhideWhenUsed="0" w:qFormat="1"/>
    <w:lsdException w:name="Emphasis" w:semiHidden="0" w:uiPriority="32" w:unhideWhenUsed="0" w:qFormat="1"/>
    <w:lsdException w:name="Table Grid" w:semiHidden="0" w:uiPriority="57" w:unhideWhenUsed="0"/>
    <w:lsdException w:name="Placeholder Text" w:unhideWhenUsed="0"/>
    <w:lsdException w:name="No Spacing" w:semiHidden="0" w:uiPriority="1" w:unhideWhenUsed="0" w:qFormat="1"/>
    <w:lsdException w:name="Light Shading" w:semiHidden="0" w:uiPriority="96" w:unhideWhenUsed="0"/>
    <w:lsdException w:name="Light List" w:semiHidden="0" w:uiPriority="97" w:unhideWhenUsed="0"/>
    <w:lsdException w:name="Light Grid" w:semiHidden="0" w:uiPriority="98" w:unhideWhenUsed="0"/>
    <w:lsdException w:name="Medium Shading 1" w:semiHidden="0" w:unhideWhenUsed="0"/>
    <w:lsdException w:name="Medium Shading 2" w:semiHidden="0" w:uiPriority="0" w:unhideWhenUsed="0"/>
    <w:lsdException w:name="Medium List 1" w:semiHidden="0" w:uiPriority="0" w:unhideWhenUsed="0"/>
    <w:lsdException w:name="Medium List 2" w:semiHidden="0" w:uiPriority="0" w:unhideWhenUsed="0"/>
    <w:lsdException w:name="Medium Grid 1" w:semiHidden="0" w:uiPriority="0" w:unhideWhenUsed="0"/>
    <w:lsdException w:name="Medium Grid 2" w:semiHidden="0" w:uiPriority="0" w:unhideWhenUsed="0"/>
    <w:lsdException w:name="Medium Grid 3" w:semiHidden="0" w:uiPriority="0" w:unhideWhenUsed="0"/>
    <w:lsdException w:name="Dark List" w:semiHidden="0" w:uiPriority="0" w:unhideWhenUsed="0"/>
    <w:lsdException w:name="Colorful Shading" w:semiHidden="0" w:uiPriority="0" w:unhideWhenUsed="0"/>
    <w:lsdException w:name="Colorful List" w:semiHidden="0" w:uiPriority="0" w:unhideWhenUsed="0"/>
    <w:lsdException w:name="Colorful Grid" w:semiHidden="0" w:uiPriority="0" w:unhideWhenUsed="0"/>
    <w:lsdException w:name="Light Shading Accent 1" w:semiHidden="0" w:uiPriority="96" w:unhideWhenUsed="0"/>
    <w:lsdException w:name="Light List Accent 1" w:semiHidden="0" w:uiPriority="97" w:unhideWhenUsed="0"/>
    <w:lsdException w:name="Light Grid Accent 1" w:semiHidden="0" w:uiPriority="98" w:unhideWhenUsed="0"/>
    <w:lsdException w:name="Medium Shading 1 Accent 1" w:semiHidden="0" w:unhideWhenUsed="0"/>
    <w:lsdException w:name="Medium Shading 2 Accent 1" w:semiHidden="0" w:uiPriority="0" w:unhideWhenUsed="0"/>
    <w:lsdException w:name="Medium List 1 Accent 1" w:semiHidden="0" w:uiPriority="0" w:unhideWhenUsed="0"/>
    <w:lsdException w:name="Revision" w:unhideWhenUsed="0"/>
    <w:lsdException w:name="List Paragraph" w:semiHidden="0" w:uiPriority="0" w:unhideWhenUsed="0" w:qFormat="1"/>
    <w:lsdException w:name="Quote" w:semiHidden="0" w:uiPriority="41" w:unhideWhenUsed="0" w:qFormat="1"/>
    <w:lsdException w:name="Intense Quote" w:semiHidden="0" w:uiPriority="48" w:unhideWhenUsed="0" w:qFormat="1"/>
    <w:lsdException w:name="Medium List 2 Accent 1" w:semiHidden="0" w:uiPriority="0" w:unhideWhenUsed="0"/>
    <w:lsdException w:name="Medium Grid 1 Accent 1" w:semiHidden="0" w:uiPriority="0" w:unhideWhenUsed="0"/>
    <w:lsdException w:name="Medium Grid 2 Accent 1" w:semiHidden="0" w:uiPriority="0" w:unhideWhenUsed="0"/>
    <w:lsdException w:name="Medium Grid 3 Accent 1" w:semiHidden="0" w:uiPriority="0" w:unhideWhenUsed="0"/>
    <w:lsdException w:name="Dark List Accent 1" w:semiHidden="0" w:uiPriority="0" w:unhideWhenUsed="0"/>
    <w:lsdException w:name="Colorful Shading Accent 1" w:semiHidden="0" w:uiPriority="0" w:unhideWhenUsed="0"/>
    <w:lsdException w:name="Colorful List Accent 1" w:semiHidden="0" w:uiPriority="0" w:unhideWhenUsed="0"/>
    <w:lsdException w:name="Colorful Grid Accent 1" w:semiHidden="0" w:uiPriority="0" w:unhideWhenUsed="0"/>
    <w:lsdException w:name="Light Shading Accent 2" w:semiHidden="0" w:uiPriority="96" w:unhideWhenUsed="0"/>
    <w:lsdException w:name="Light List Accent 2" w:semiHidden="0" w:uiPriority="97" w:unhideWhenUsed="0"/>
    <w:lsdException w:name="Light Grid Accent 2" w:semiHidden="0" w:uiPriority="98" w:unhideWhenUsed="0"/>
    <w:lsdException w:name="Medium Shading 1 Accent 2" w:semiHidden="0" w:unhideWhenUsed="0"/>
    <w:lsdException w:name="Medium Shading 2 Accent 2" w:semiHidden="0" w:uiPriority="0" w:unhideWhenUsed="0"/>
    <w:lsdException w:name="Medium List 1 Accent 2" w:semiHidden="0" w:uiPriority="0" w:unhideWhenUsed="0"/>
    <w:lsdException w:name="Medium List 2 Accent 2" w:semiHidden="0" w:uiPriority="0" w:unhideWhenUsed="0"/>
    <w:lsdException w:name="Medium Grid 1 Accent 2" w:semiHidden="0" w:uiPriority="0" w:unhideWhenUsed="0"/>
    <w:lsdException w:name="Medium Grid 2 Accent 2" w:semiHidden="0" w:uiPriority="0" w:unhideWhenUsed="0"/>
    <w:lsdException w:name="Medium Grid 3 Accent 2" w:semiHidden="0" w:uiPriority="0" w:unhideWhenUsed="0"/>
    <w:lsdException w:name="Dark List Accent 2" w:semiHidden="0" w:uiPriority="0" w:unhideWhenUsed="0"/>
    <w:lsdException w:name="Colorful Shading Accent 2" w:semiHidden="0" w:uiPriority="0" w:unhideWhenUsed="0"/>
    <w:lsdException w:name="Colorful List Accent 2" w:semiHidden="0" w:uiPriority="0" w:unhideWhenUsed="0"/>
    <w:lsdException w:name="Colorful Grid Accent 2" w:semiHidden="0" w:uiPriority="0" w:unhideWhenUsed="0"/>
    <w:lsdException w:name="Light Shading Accent 3" w:semiHidden="0" w:uiPriority="96" w:unhideWhenUsed="0"/>
    <w:lsdException w:name="Light List Accent 3" w:semiHidden="0" w:uiPriority="97" w:unhideWhenUsed="0"/>
    <w:lsdException w:name="Light Grid Accent 3" w:semiHidden="0" w:uiPriority="98" w:unhideWhenUsed="0"/>
    <w:lsdException w:name="Medium Shading 1 Accent 3" w:semiHidden="0" w:unhideWhenUsed="0"/>
    <w:lsdException w:name="Medium Shading 2 Accent 3" w:semiHidden="0" w:uiPriority="0" w:unhideWhenUsed="0"/>
    <w:lsdException w:name="Medium List 1 Accent 3" w:semiHidden="0" w:uiPriority="0" w:unhideWhenUsed="0"/>
    <w:lsdException w:name="Medium List 2 Accent 3" w:semiHidden="0" w:uiPriority="0" w:unhideWhenUsed="0"/>
    <w:lsdException w:name="Medium Grid 1 Accent 3" w:semiHidden="0" w:uiPriority="0" w:unhideWhenUsed="0"/>
    <w:lsdException w:name="Medium Grid 2 Accent 3" w:semiHidden="0" w:uiPriority="0" w:unhideWhenUsed="0"/>
    <w:lsdException w:name="Medium Grid 3 Accent 3" w:semiHidden="0" w:uiPriority="0" w:unhideWhenUsed="0"/>
    <w:lsdException w:name="Dark List Accent 3" w:semiHidden="0" w:uiPriority="0" w:unhideWhenUsed="0"/>
    <w:lsdException w:name="Colorful Shading Accent 3" w:semiHidden="0" w:uiPriority="0" w:unhideWhenUsed="0"/>
    <w:lsdException w:name="Colorful List Accent 3" w:semiHidden="0" w:uiPriority="0" w:unhideWhenUsed="0"/>
    <w:lsdException w:name="Colorful Grid Accent 3" w:semiHidden="0" w:uiPriority="0" w:unhideWhenUsed="0"/>
    <w:lsdException w:name="Light Shading Accent 4" w:semiHidden="0" w:uiPriority="96" w:unhideWhenUsed="0"/>
    <w:lsdException w:name="Light List Accent 4" w:semiHidden="0" w:uiPriority="97" w:unhideWhenUsed="0"/>
    <w:lsdException w:name="Light Grid Accent 4" w:semiHidden="0" w:uiPriority="98" w:unhideWhenUsed="0"/>
    <w:lsdException w:name="Medium Shading 1 Accent 4" w:semiHidden="0" w:unhideWhenUsed="0"/>
    <w:lsdException w:name="Medium Shading 2 Accent 4" w:semiHidden="0" w:uiPriority="0" w:unhideWhenUsed="0"/>
    <w:lsdException w:name="Medium List 1 Accent 4" w:semiHidden="0" w:uiPriority="0" w:unhideWhenUsed="0"/>
    <w:lsdException w:name="Medium List 2 Accent 4" w:semiHidden="0" w:uiPriority="0" w:unhideWhenUsed="0"/>
    <w:lsdException w:name="Medium Grid 1 Accent 4" w:semiHidden="0" w:uiPriority="0" w:unhideWhenUsed="0"/>
    <w:lsdException w:name="Medium Grid 2 Accent 4" w:semiHidden="0" w:uiPriority="0" w:unhideWhenUsed="0"/>
    <w:lsdException w:name="Medium Grid 3 Accent 4" w:semiHidden="0" w:uiPriority="0" w:unhideWhenUsed="0"/>
    <w:lsdException w:name="Dark List Accent 4" w:semiHidden="0" w:uiPriority="0" w:unhideWhenUsed="0"/>
    <w:lsdException w:name="Colorful Shading Accent 4" w:semiHidden="0" w:uiPriority="0" w:unhideWhenUsed="0"/>
    <w:lsdException w:name="Colorful List Accent 4" w:semiHidden="0" w:uiPriority="0" w:unhideWhenUsed="0"/>
    <w:lsdException w:name="Colorful Grid Accent 4" w:semiHidden="0" w:uiPriority="0" w:unhideWhenUsed="0"/>
    <w:lsdException w:name="Light Shading Accent 5" w:semiHidden="0" w:uiPriority="96" w:unhideWhenUsed="0"/>
    <w:lsdException w:name="Light List Accent 5" w:semiHidden="0" w:uiPriority="97" w:unhideWhenUsed="0"/>
    <w:lsdException w:name="Light Grid Accent 5" w:semiHidden="0" w:uiPriority="98" w:unhideWhenUsed="0"/>
    <w:lsdException w:name="Medium Shading 1 Accent 5" w:semiHidden="0" w:unhideWhenUsed="0"/>
    <w:lsdException w:name="Medium Shading 2 Accent 5" w:semiHidden="0" w:uiPriority="0" w:unhideWhenUsed="0"/>
    <w:lsdException w:name="Medium List 1 Accent 5" w:semiHidden="0" w:uiPriority="0" w:unhideWhenUsed="0"/>
    <w:lsdException w:name="Medium List 2 Accent 5" w:semiHidden="0" w:uiPriority="0" w:unhideWhenUsed="0"/>
    <w:lsdException w:name="Medium Grid 1 Accent 5" w:semiHidden="0" w:uiPriority="0" w:unhideWhenUsed="0"/>
    <w:lsdException w:name="Medium Grid 2 Accent 5" w:semiHidden="0" w:uiPriority="0" w:unhideWhenUsed="0"/>
    <w:lsdException w:name="Medium Grid 3 Accent 5" w:semiHidden="0" w:uiPriority="0" w:unhideWhenUsed="0"/>
    <w:lsdException w:name="Dark List Accent 5" w:semiHidden="0" w:uiPriority="0" w:unhideWhenUsed="0"/>
    <w:lsdException w:name="Colorful Shading Accent 5" w:semiHidden="0" w:uiPriority="0" w:unhideWhenUsed="0"/>
    <w:lsdException w:name="Colorful List Accent 5" w:semiHidden="0" w:uiPriority="0" w:unhideWhenUsed="0"/>
    <w:lsdException w:name="Colorful Grid Accent 5" w:semiHidden="0" w:uiPriority="0" w:unhideWhenUsed="0"/>
    <w:lsdException w:name="Light Shading Accent 6" w:semiHidden="0" w:uiPriority="96" w:unhideWhenUsed="0"/>
    <w:lsdException w:name="Light List Accent 6" w:semiHidden="0" w:uiPriority="97" w:unhideWhenUsed="0"/>
    <w:lsdException w:name="Light Grid Accent 6" w:semiHidden="0" w:uiPriority="98" w:unhideWhenUsed="0"/>
    <w:lsdException w:name="Medium Shading 1 Accent 6" w:semiHidden="0" w:unhideWhenUsed="0"/>
    <w:lsdException w:name="Medium Shading 2 Accent 6" w:semiHidden="0" w:uiPriority="0" w:unhideWhenUsed="0"/>
    <w:lsdException w:name="Medium List 1 Accent 6" w:semiHidden="0" w:uiPriority="0" w:unhideWhenUsed="0"/>
    <w:lsdException w:name="Medium List 2 Accent 6" w:semiHidden="0" w:uiPriority="0" w:unhideWhenUsed="0"/>
    <w:lsdException w:name="Medium Grid 1 Accent 6" w:semiHidden="0" w:uiPriority="0" w:unhideWhenUsed="0"/>
    <w:lsdException w:name="Medium Grid 2 Accent 6" w:semiHidden="0" w:uiPriority="0" w:unhideWhenUsed="0"/>
    <w:lsdException w:name="Medium Grid 3 Accent 6" w:semiHidden="0" w:uiPriority="0" w:unhideWhenUsed="0"/>
    <w:lsdException w:name="Dark List Accent 6" w:semiHidden="0" w:uiPriority="0" w:unhideWhenUsed="0"/>
    <w:lsdException w:name="Colorful Shading Accent 6" w:semiHidden="0" w:uiPriority="0" w:unhideWhenUsed="0"/>
    <w:lsdException w:name="Colorful List Accent 6" w:semiHidden="0" w:uiPriority="0" w:unhideWhenUsed="0"/>
    <w:lsdException w:name="Colorful Grid Accent 6" w:semiHidden="0" w:uiPriority="0" w:unhideWhenUsed="0"/>
    <w:lsdException w:name="Subtle Emphasis" w:semiHidden="0" w:uiPriority="25" w:unhideWhenUsed="0" w:qFormat="1"/>
    <w:lsdException w:name="Intense Emphasis" w:semiHidden="0" w:uiPriority="33" w:unhideWhenUsed="0" w:qFormat="1"/>
    <w:lsdException w:name="Subtle Reference" w:semiHidden="0" w:uiPriority="49" w:unhideWhenUsed="0" w:qFormat="1"/>
    <w:lsdException w:name="Intense Reference" w:semiHidden="0" w:uiPriority="50" w:unhideWhenUsed="0" w:qFormat="1"/>
    <w:lsdException w:name="Book Title" w:semiHidden="0" w:uiPriority="51" w:unhideWhenUsed="0" w:qFormat="1"/>
    <w:lsdException w:name="Bibliography" w:uiPriority="55"/>
    <w:lsdException w:name="TOC Heading" w:uiPriority="57" w:qFormat="1"/>
  </w:latentStyles>
  <w:style w:type="paragraph" w:default="1" w:styleId="a">
    <w:name w:val="Normal"/>
    <w:qFormat/>
    <w:rsid w:val="00202CC4"/>
    <w:pPr>
      <w:spacing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192E9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rsid w:val="00192E9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192E9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192E9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192E90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192E9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192E90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192E90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rsid w:val="00192E90"/>
    <w:pPr>
      <w:spacing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rsid w:val="00192E90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3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4">
    <w:basedOn w:val="TableNormal0"/>
    <w:rsid w:val="00192E9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fff6">
    <w:name w:val="header"/>
    <w:basedOn w:val="a"/>
    <w:link w:val="Char"/>
    <w:uiPriority w:val="99"/>
    <w:unhideWhenUsed/>
    <w:rsid w:val="00192E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ff6"/>
    <w:uiPriority w:val="99"/>
    <w:rsid w:val="00192E90"/>
  </w:style>
  <w:style w:type="paragraph" w:styleId="affff7">
    <w:name w:val="footer"/>
    <w:basedOn w:val="a"/>
    <w:link w:val="Char0"/>
    <w:uiPriority w:val="99"/>
    <w:unhideWhenUsed/>
    <w:rsid w:val="00192E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ff7"/>
    <w:uiPriority w:val="99"/>
    <w:rsid w:val="00192E90"/>
  </w:style>
  <w:style w:type="paragraph" w:styleId="affff8">
    <w:name w:val="List Paragraph"/>
    <w:basedOn w:val="a"/>
    <w:qFormat/>
    <w:rsid w:val="00192E90"/>
    <w:pPr>
      <w:ind w:leftChars="400" w:left="800"/>
    </w:pPr>
  </w:style>
  <w:style w:type="table" w:customStyle="1" w:styleId="affff9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a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b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c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d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e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0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1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2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3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4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5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6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7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8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9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a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b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c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d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e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0">
    <w:basedOn w:val="TableNormal0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1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2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3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4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5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6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7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8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9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a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b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c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d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e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0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1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2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3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4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5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6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7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f8">
    <w:basedOn w:val="TableNormal"/>
    <w:rsid w:val="00192E9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ffffff9">
    <w:name w:val="Normal (Web)"/>
    <w:basedOn w:val="a"/>
    <w:uiPriority w:val="99"/>
    <w:unhideWhenUsed/>
    <w:rsid w:val="00430427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ffffffa">
    <w:name w:val="Strong"/>
    <w:basedOn w:val="a0"/>
    <w:uiPriority w:val="22"/>
    <w:qFormat/>
    <w:rsid w:val="009E54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돋움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바탕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872D1-4EC1-4719-9BF2-0E79B433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1484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5-03-25T03:39:00Z</dcterms:created>
  <dcterms:modified xsi:type="dcterms:W3CDTF">2025-03-25T05:07:00Z</dcterms:modified>
  <cp:version>1000.0100.01</cp:version>
</cp:coreProperties>
</file>